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Look w:val="04A0" w:firstRow="1" w:lastRow="0" w:firstColumn="1" w:lastColumn="0" w:noHBand="0" w:noVBand="1"/>
      </w:tblPr>
      <w:tblGrid>
        <w:gridCol w:w="10881"/>
        <w:gridCol w:w="4536"/>
      </w:tblGrid>
      <w:tr w:rsidR="00B30DC8" w:rsidRPr="006F2ECF" w:rsidTr="00411518">
        <w:tc>
          <w:tcPr>
            <w:tcW w:w="10881" w:type="dxa"/>
          </w:tcPr>
          <w:p w:rsidR="002B4147" w:rsidRPr="00280621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Приложение №1</w:t>
            </w:r>
          </w:p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к приказу Минспорта России</w:t>
            </w:r>
          </w:p>
          <w:p w:rsidR="00B30DC8" w:rsidRPr="006F2ECF" w:rsidRDefault="001E13E5" w:rsidP="005B52C1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F55C4D">
              <w:rPr>
                <w:color w:val="000000"/>
              </w:rPr>
              <w:t>от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21</w:t>
            </w:r>
            <w:r w:rsidR="001B155F" w:rsidRPr="00F55C4D">
              <w:rPr>
                <w:color w:val="000000"/>
              </w:rPr>
              <w:t xml:space="preserve"> декабря</w:t>
            </w:r>
            <w:r w:rsidR="00AB7D62" w:rsidRPr="00F55C4D">
              <w:rPr>
                <w:color w:val="000000"/>
              </w:rPr>
              <w:t xml:space="preserve"> 202</w:t>
            </w:r>
            <w:r w:rsidR="00082CF6" w:rsidRPr="00F55C4D">
              <w:rPr>
                <w:color w:val="000000"/>
              </w:rPr>
              <w:t>1</w:t>
            </w:r>
            <w:r w:rsidR="00830C66" w:rsidRPr="00F55C4D">
              <w:rPr>
                <w:color w:val="000000"/>
              </w:rPr>
              <w:t xml:space="preserve"> г.  №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1016</w:t>
            </w:r>
            <w:bookmarkStart w:id="0" w:name="_GoBack"/>
            <w:bookmarkEnd w:id="0"/>
          </w:p>
        </w:tc>
      </w:tr>
    </w:tbl>
    <w:p w:rsidR="00AB7D62" w:rsidRDefault="00AB7D62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Default="00082CF6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Единый календарный план межрегиональных, всероссийских и международных </w:t>
      </w:r>
    </w:p>
    <w:p w:rsidR="00AB7D62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физкультурных мероприятий </w:t>
      </w:r>
      <w:r w:rsidR="00082CF6" w:rsidRPr="00F55C4D">
        <w:rPr>
          <w:b/>
          <w:color w:val="000000"/>
          <w:sz w:val="28"/>
          <w:szCs w:val="28"/>
        </w:rPr>
        <w:t xml:space="preserve">и спортивных мероприятий </w:t>
      </w:r>
      <w:r w:rsidRPr="00F55C4D">
        <w:rPr>
          <w:b/>
          <w:color w:val="000000"/>
          <w:sz w:val="28"/>
          <w:szCs w:val="28"/>
        </w:rPr>
        <w:t>Минспорта России на 2022 год</w:t>
      </w:r>
    </w:p>
    <w:p w:rsidR="00AB7D62" w:rsidRPr="00AB7D62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AB7D62" w:rsidRPr="00E373BC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E373BC">
        <w:rPr>
          <w:b/>
          <w:color w:val="000000"/>
          <w:sz w:val="28"/>
          <w:szCs w:val="28"/>
        </w:rPr>
        <w:t xml:space="preserve"> часть</w:t>
      </w:r>
      <w:r w:rsidR="00E373BC">
        <w:rPr>
          <w:b/>
          <w:color w:val="000000"/>
          <w:sz w:val="28"/>
          <w:szCs w:val="28"/>
        </w:rPr>
        <w:t xml:space="preserve"> </w:t>
      </w:r>
      <w:r w:rsidR="00E373BC">
        <w:rPr>
          <w:b/>
          <w:color w:val="000000"/>
          <w:sz w:val="28"/>
          <w:szCs w:val="28"/>
          <w:lang w:val="en-US"/>
        </w:rPr>
        <w:t>I</w:t>
      </w:r>
      <w:r w:rsidRPr="00E373BC">
        <w:rPr>
          <w:b/>
          <w:color w:val="000000"/>
          <w:sz w:val="28"/>
          <w:szCs w:val="28"/>
        </w:rPr>
        <w:t xml:space="preserve"> </w:t>
      </w:r>
    </w:p>
    <w:p w:rsidR="00494687" w:rsidRPr="00E373BC" w:rsidRDefault="00E30A43" w:rsidP="00E30A43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E373BC">
        <w:rPr>
          <w:b/>
          <w:color w:val="000000"/>
          <w:sz w:val="28"/>
          <w:szCs w:val="28"/>
        </w:rPr>
        <w:t>(межрегиональные, всероссийские и международные физкультурные мероприятия)</w:t>
      </w:r>
    </w:p>
    <w:p w:rsidR="00494687" w:rsidRPr="00F55C4D" w:rsidRDefault="00494687" w:rsidP="007C6E98">
      <w:pPr>
        <w:jc w:val="center"/>
        <w:rPr>
          <w:color w:val="000000"/>
          <w:sz w:val="16"/>
          <w:szCs w:val="16"/>
        </w:rPr>
      </w:pPr>
    </w:p>
    <w:p w:rsidR="00B42F71" w:rsidRPr="00E373BC" w:rsidRDefault="00494687" w:rsidP="007C6E98">
      <w:pPr>
        <w:jc w:val="center"/>
        <w:outlineLvl w:val="0"/>
        <w:rPr>
          <w:b/>
          <w:color w:val="000000"/>
        </w:rPr>
      </w:pPr>
      <w:r w:rsidRPr="00E373BC">
        <w:rPr>
          <w:b/>
          <w:color w:val="000000"/>
        </w:rPr>
        <w:t>Физкультурные мероприятия среди детей и учащейся молодежи</w:t>
      </w:r>
    </w:p>
    <w:p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18"/>
        <w:gridCol w:w="5103"/>
        <w:gridCol w:w="2835"/>
        <w:gridCol w:w="1417"/>
        <w:gridCol w:w="4962"/>
      </w:tblGrid>
      <w:tr w:rsidR="00E072B5" w:rsidRPr="00C81986" w:rsidTr="008607EF">
        <w:tc>
          <w:tcPr>
            <w:tcW w:w="62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221F5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221F58" w:rsidRPr="00C81986" w:rsidRDefault="00221F58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221F58" w:rsidRPr="00C81986" w:rsidRDefault="00902F48" w:rsidP="00221F5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мериканский 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американскому футболу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мая – 12 июн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нтеррей </w:t>
            </w:r>
          </w:p>
          <w:p w:rsidR="00902F48" w:rsidRPr="00C81986" w:rsidRDefault="00902F48" w:rsidP="005E1C6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ксиканские Соединённые Штаты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мериканского футбола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:rsidTr="00902F48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армрестлингу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рмрестлинга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армрестлингу «День армрестлинга ДОСААФ»</w:t>
            </w:r>
          </w:p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4 лет и старше     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4 апрел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02F48" w:rsidRPr="00C81986" w:rsidRDefault="005E1C67" w:rsidP="00902F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дминтону «Проба пера» среди обучающихся общеобразовательных организаций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7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5E1C67" w:rsidP="00902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т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– </w:t>
            </w:r>
            <w:r w:rsidR="00902F48"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тов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pStyle w:val="a8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pacing w:val="-9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10"/>
                <w:sz w:val="22"/>
                <w:szCs w:val="22"/>
              </w:rPr>
              <w:t xml:space="preserve"> сезона 2021-2022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января – 28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0 000 чел.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«Студенческая лига РЖД» сезон 2021-2022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8 феврал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Тюмень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Ижевск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среди школьников по баскетболу (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2 мар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Инд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по баскетболу среди детских команд </w:t>
            </w:r>
            <w:r w:rsidRPr="00C81986">
              <w:rPr>
                <w:spacing w:val="-10"/>
                <w:sz w:val="22"/>
                <w:szCs w:val="22"/>
              </w:rPr>
              <w:t>(</w:t>
            </w:r>
            <w:r w:rsidRPr="00C81986">
              <w:rPr>
                <w:spacing w:val="-10"/>
                <w:sz w:val="22"/>
                <w:szCs w:val="22"/>
                <w:lang w:val="en-US"/>
              </w:rPr>
              <w:t>ISF</w:t>
            </w:r>
            <w:r w:rsidRPr="00C81986">
              <w:rPr>
                <w:spacing w:val="-10"/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Задар</w:t>
            </w:r>
          </w:p>
          <w:p w:rsidR="006E6887" w:rsidRPr="00C81986" w:rsidRDefault="00FE2319" w:rsidP="00F1432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орват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Локобаскет - Школьная лига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4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окобаскет – школьная лига»</w:t>
            </w: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баскетболу среди студенческих команд (Чемпионат Ассоциации студенческого баскетбола) плей-офф, сезон 2021-2022</w:t>
            </w:r>
          </w:p>
          <w:p w:rsidR="006E6887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10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баскетболу «Движение вверх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ая межрегиональная Лига баскетбола 3х3 дивизион «Планета баскетбола-Оранжевый атом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юниоры, юниорки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500 чел.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в школу»). Чемпионат «Локобаскет - Школьная лиг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езон 2022/202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октябрь –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окобаскет – школьная лига»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аскетболу 3х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9"/>
                <w:sz w:val="22"/>
                <w:szCs w:val="22"/>
              </w:rPr>
              <w:t xml:space="preserve"> </w:t>
            </w:r>
            <w:r w:rsidRPr="00C81986">
              <w:rPr>
                <w:spacing w:val="-10"/>
                <w:sz w:val="22"/>
                <w:szCs w:val="22"/>
              </w:rPr>
              <w:t>сезона 2022-202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21 дека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сезон 2022-2023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5 сентября – 21 декабря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ого дворового баскетбола 3х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2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сентя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FE2319" w:rsidRPr="00C81986" w:rsidTr="000A366D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 сезон 2022/2023</w:t>
            </w:r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на призы С.А. Белов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2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6E6887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FE2319" w:rsidRPr="00C81986" w:rsidTr="008607EF">
        <w:trPr>
          <w:trHeight w:val="220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:rsidR="006E6887" w:rsidRPr="00C81986" w:rsidRDefault="00FE2319" w:rsidP="00FE2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дека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ейс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боксу</w:t>
            </w:r>
          </w:p>
          <w:p w:rsidR="00FE2319" w:rsidRPr="00C81986" w:rsidRDefault="00FE2319" w:rsidP="00FE231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 15-16 лет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30 января</w:t>
            </w:r>
          </w:p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Национальной студенческой лиги бокса (дивизион «Абитуриент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 юноши 13-16 лет, юниоры17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4 -21 февра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Тырныауз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еспублика Кабардино-Балкари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4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5 сен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Сызран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1 ок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оксу памяти МС братьев Герасимовых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ольятти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оксу памяти ЗТ СССР, профессора А.И. Киселёва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1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5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>Х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памяти  заслуженного тренера СССР В. Островерхова</w:t>
            </w:r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0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Люберцы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Всероссийский турнир по боксу, посвященный памяти чемпиона мира Александра Кошкина </w:t>
            </w:r>
          </w:p>
          <w:p w:rsidR="006E6887" w:rsidRPr="00F1432D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3 – 27 августа</w:t>
            </w:r>
          </w:p>
          <w:p w:rsidR="00FE2319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456EB" w:rsidRPr="00C81986" w:rsidRDefault="00E456EB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E456EB" w:rsidRDefault="00E456EB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  <w:r w:rsidRPr="00C81986">
              <w:rPr>
                <w:color w:val="000000"/>
                <w:kern w:val="0"/>
                <w:sz w:val="22"/>
                <w:szCs w:val="22"/>
              </w:rPr>
              <w:t>,</w:t>
            </w:r>
          </w:p>
          <w:p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нал суперсерии Национальной студенческой лиги бокса (Дивизион «Магистр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9-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shd w:val="clear" w:color="auto" w:fill="auto"/>
          </w:tcPr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0B67F8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6E6887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5E1C67">
        <w:trPr>
          <w:trHeight w:val="183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0B67F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42948" w:rsidRPr="00542948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водному поло «Кубок Адмирала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81986">
              <w:rPr>
                <w:color w:val="000000"/>
                <w:sz w:val="22"/>
                <w:szCs w:val="22"/>
              </w:rPr>
              <w:t>ноши 12-13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«Кубок Лебедева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 водному поло среди студенческих команд (Чемпионат Ватерпольного студенческого союз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но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5E1C67">
        <w:trPr>
          <w:trHeight w:val="159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bCs/>
                <w:color w:val="000000"/>
                <w:sz w:val="22"/>
                <w:szCs w:val="22"/>
              </w:rPr>
              <w:t>Водно-мото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ДОСААФ России по </w:t>
            </w:r>
            <w:r w:rsidRPr="00C81986">
              <w:rPr>
                <w:bCs/>
                <w:color w:val="000000"/>
                <w:sz w:val="22"/>
                <w:szCs w:val="22"/>
              </w:rPr>
              <w:t>водно-моторному спорт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мальчики, девочки, юноши, девушки 8 лет и старше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нешм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-моторного спорт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FE2319" w:rsidRPr="00C81986" w:rsidTr="005E1C67">
        <w:trPr>
          <w:trHeight w:val="93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</w:t>
            </w:r>
            <w:r>
              <w:rPr>
                <w:color w:val="000000"/>
                <w:sz w:val="22"/>
                <w:szCs w:val="22"/>
              </w:rPr>
              <w:t>(фина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22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мира по волейболу среди школьников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Фос-ду-Игуасу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:rsidTr="00BF03A9">
        <w:trPr>
          <w:trHeight w:val="55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пляжному волей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9 авгус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C81986">
        <w:trPr>
          <w:trHeight w:val="985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яжному волей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7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Анапа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Витязево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 «Кубок студенческой волейбольной ассоциации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ноя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Москва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5E1C67">
        <w:trPr>
          <w:trHeight w:val="105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сестилевое 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всестилевому каратэ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1432D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сестилевого каратэ России, Российский студенческий спортивный союз</w:t>
            </w:r>
          </w:p>
          <w:p w:rsidR="00C5305A" w:rsidRPr="00C81986" w:rsidRDefault="00C5305A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5E1C67">
        <w:trPr>
          <w:trHeight w:val="192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C8198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андболу «Юный гандболист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23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FE2319" w:rsidRPr="00C81986" w:rsidTr="00BF03A9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. 9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Самарской области </w:t>
            </w:r>
          </w:p>
        </w:tc>
      </w:tr>
      <w:tr w:rsidR="00FE2319" w:rsidRPr="00C81986" w:rsidTr="00BF03A9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ганд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8 ию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риштин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сово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андбол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тский фестиваль по гандболу «</w:t>
            </w:r>
            <w:r w:rsidRPr="00C81986">
              <w:rPr>
                <w:sz w:val="22"/>
                <w:szCs w:val="22"/>
                <w:lang w:val="en-US"/>
              </w:rPr>
              <w:t>Handball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dream</w:t>
            </w:r>
            <w:r w:rsidRPr="00C81986">
              <w:rPr>
                <w:sz w:val="22"/>
                <w:szCs w:val="22"/>
              </w:rPr>
              <w:t>»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10 лет и младше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гандбола России</w:t>
            </w:r>
          </w:p>
          <w:p w:rsidR="00FE2319" w:rsidRPr="00C81986" w:rsidRDefault="00FE2319" w:rsidP="00FE2319">
            <w:pPr>
              <w:rPr>
                <w:sz w:val="22"/>
                <w:szCs w:val="22"/>
              </w:rPr>
            </w:pP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иревому спорт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0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о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авгус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трозавод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го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Зимний чемпионат Российского студенческого спортивного союза по гольфу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8 – 11 апрел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чемпионат Российского студенческого спортивного союза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6 – 11 ма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школьников по гольфу (Всероссийская школьная лига гольф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мальчики, девочки 8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8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F27968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июн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июл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вгуста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финал</w:t>
            </w:r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студентов по гольфу (дисциплина гольф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ня – 02 июл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 -Петер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Первенство мира среди студентов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ию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рин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кубок Российского студенческого спортивного союза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8 – 23 сентябр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FE2319" w:rsidRP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 2021 год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ы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ородошному спорту «Меткие биты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1-14 и 15-18 лет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2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ородошному спорту «Меткий бросок ДОСААФ»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8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ребному спорту (дисциплина – гребля индор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– 04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гребле на байдарках и каноэ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ыдгощ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B10EF2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57037D" w:rsidRPr="00C81986" w:rsidRDefault="0057037D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ребному спорту (дисциплина – академическая гребля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ок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гребная лига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Приволж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Отрадный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Ураль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3 апреля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Сибир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емерово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Центральны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язан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ронеж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г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 xml:space="preserve">200 чел. 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Южный дивизион)</w:t>
            </w:r>
          </w:p>
          <w:p w:rsidR="00B10EF2" w:rsidRPr="00C81986" w:rsidRDefault="00B10EF2" w:rsidP="00A94DF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 w:rsidR="00A94DFB"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29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мавир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йкоп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дыге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F27968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марта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456EB" w:rsidRDefault="00E456E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7418E" w:rsidRPr="00C81986" w:rsidTr="00F27968">
        <w:tc>
          <w:tcPr>
            <w:tcW w:w="625" w:type="dxa"/>
            <w:shd w:val="clear" w:color="auto" w:fill="FFFFFF" w:themeFill="background1"/>
          </w:tcPr>
          <w:p w:rsidR="00D7418E" w:rsidRPr="00C81986" w:rsidRDefault="00D7418E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7418E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418E" w:rsidRDefault="00D7418E" w:rsidP="00B10EF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дзюдо (ката-группа) среди мальчиков и девочек </w:t>
            </w:r>
          </w:p>
          <w:p w:rsidR="00D7418E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7418E">
              <w:rPr>
                <w:sz w:val="22"/>
                <w:szCs w:val="22"/>
              </w:rPr>
              <w:t xml:space="preserve">альчики, девочки </w:t>
            </w:r>
            <w:r>
              <w:rPr>
                <w:sz w:val="22"/>
                <w:szCs w:val="22"/>
              </w:rPr>
              <w:t>2010-2011 гг. ро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30 мая</w:t>
            </w: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  <w:p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94DFB" w:rsidRPr="00C81986" w:rsidRDefault="00A94DFB" w:rsidP="00A94DF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D7418E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дзюдо России</w:t>
            </w:r>
          </w:p>
          <w:p w:rsidR="00A94DFB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D7418E" w:rsidP="00B10EF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="00B10EF2" w:rsidRPr="00C81986">
              <w:rPr>
                <w:color w:val="000000"/>
                <w:sz w:val="22"/>
                <w:szCs w:val="22"/>
              </w:rPr>
              <w:t xml:space="preserve"> по дзюдо среди юношей «Детская лига дзюдо «Триумф </w:t>
            </w:r>
            <w:r w:rsidR="00B10EF2"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>
              <w:rPr>
                <w:color w:val="000000"/>
                <w:sz w:val="22"/>
                <w:szCs w:val="22"/>
              </w:rPr>
              <w:t>» (финал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июн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бардино-Балкария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F27968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F2" w:rsidRPr="0090365F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12 – 15 августа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456EB" w:rsidRDefault="00E456E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Европы по дзюдо среди школьников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5 сентября</w:t>
            </w:r>
          </w:p>
          <w:p w:rsidR="00B10EF2" w:rsidRPr="00C81986" w:rsidRDefault="00B10EF2" w:rsidP="00E456E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="00E456EB">
              <w:rPr>
                <w:color w:val="000000"/>
                <w:sz w:val="22"/>
                <w:szCs w:val="22"/>
              </w:rPr>
              <w:t>г</w:t>
            </w:r>
            <w:r w:rsidRPr="00C81986">
              <w:rPr>
                <w:color w:val="000000"/>
                <w:sz w:val="22"/>
                <w:szCs w:val="22"/>
              </w:rPr>
              <w:t>. Орел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B10EF2" w:rsidRPr="00C81986" w:rsidTr="00F27968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1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– 31 октября</w:t>
            </w:r>
          </w:p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B10EF2" w:rsidRPr="00C81986" w:rsidRDefault="00B10EF2" w:rsidP="00B10EF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10EF2" w:rsidRPr="00C81986" w:rsidRDefault="00B10EF2" w:rsidP="00B10EF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5E1C67">
        <w:trPr>
          <w:trHeight w:val="134"/>
        </w:trPr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5E1C67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542948">
              <w:rPr>
                <w:sz w:val="22"/>
                <w:szCs w:val="22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Открытые кубок ДОСААФ России по киокусинкай «Юный мастер»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дека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ческих команд «Всероссийская киберспортивная студенческая лига»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.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команд общеобразовательных организаций «Всероссийская интеллектуально-киберспортивная лига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Зимнее Первенство Максима парк» (конкур, выездка, троеборье)</w:t>
            </w:r>
          </w:p>
          <w:p w:rsidR="00B10EF2" w:rsidRPr="00C81986" w:rsidRDefault="00560F84" w:rsidP="00B10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="00B10EF2" w:rsidRPr="00C81986">
              <w:rPr>
                <w:sz w:val="22"/>
                <w:szCs w:val="22"/>
              </w:rPr>
              <w:t>девочки, юноши, девуш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8 февраля (конкур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7 марта (выездка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марта (троеборье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среди обучающихся общеобразовательных организаций (конкур, выездка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-  26 марта (конкур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- 09 апреля (выездка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</w:t>
            </w:r>
            <w:r w:rsidRPr="00C81986">
              <w:rPr>
                <w:sz w:val="22"/>
                <w:szCs w:val="22"/>
                <w:lang w:val="en-US"/>
              </w:rPr>
              <w:t>Russian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mini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cup</w:t>
            </w:r>
            <w:r w:rsidRPr="00C81986">
              <w:rPr>
                <w:sz w:val="22"/>
                <w:szCs w:val="22"/>
              </w:rPr>
              <w:t>» (выездка, конкур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6 ма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 и выездке «Кубок пони-форума»</w:t>
            </w:r>
          </w:p>
          <w:p w:rsidR="00B10EF2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  <w:p w:rsidR="00C5305A" w:rsidRPr="00C81986" w:rsidRDefault="00C5305A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2 ма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конному спорту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сен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5E1C67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нного спорта России, </w:t>
            </w:r>
          </w:p>
          <w:p w:rsidR="0057037D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C5305A" w:rsidRPr="00C81986" w:rsidRDefault="00C5305A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, выездке    и троеборью «Пони-игры»</w:t>
            </w:r>
          </w:p>
          <w:p w:rsidR="0057037D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6 сент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физкультурные соревнования Центрального федерального округа по конному спорту «Хрустальный пони» (выездка, конкур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этап - 27 – 30 окт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этап - 24 – 27 но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этап - 08 – 11 дека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гданиха</w:t>
            </w:r>
          </w:p>
          <w:p w:rsidR="0057037D" w:rsidRDefault="00B10EF2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5305A" w:rsidRPr="00C81986" w:rsidRDefault="00C5305A" w:rsidP="00C53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резидента ФКСР» (конкур)</w:t>
            </w:r>
          </w:p>
          <w:p w:rsidR="0057037D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 w:rsidRPr="00C81986">
              <w:rPr>
                <w:sz w:val="22"/>
                <w:szCs w:val="22"/>
              </w:rPr>
              <w:t>7-16 лет</w:t>
            </w:r>
          </w:p>
          <w:p w:rsidR="00C5305A" w:rsidRPr="0057037D" w:rsidRDefault="00C5305A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но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среди молодежи на призы Олимпийского чемпиона С.Р. Фокичева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февраля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ереповец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Золотые коньки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2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  <w:p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й чемпионки Светланы Журовой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3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конькобежному спорту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7 марта 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 xml:space="preserve">оюз конькобежцев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5E1C67">
        <w:trPr>
          <w:trHeight w:val="674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</w:t>
            </w:r>
            <w:r w:rsidR="00560F84">
              <w:rPr>
                <w:color w:val="000000"/>
                <w:sz w:val="22"/>
                <w:szCs w:val="22"/>
              </w:rPr>
              <w:t>ия по конькобежному спорту «На п</w:t>
            </w:r>
            <w:r w:rsidRPr="00C81986">
              <w:rPr>
                <w:color w:val="000000"/>
                <w:sz w:val="22"/>
                <w:szCs w:val="22"/>
              </w:rPr>
              <w:t>ризы ЗМС Л.Е. Титовой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и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памяти ЗМС М.Г. Исаковой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Серебряные коньки» среди обучающихся общеобразова</w:t>
            </w:r>
            <w:r w:rsidR="00FA31F1">
              <w:rPr>
                <w:color w:val="000000"/>
                <w:sz w:val="22"/>
                <w:szCs w:val="22"/>
              </w:rPr>
              <w:t>тельных организаций (финал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3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ломн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  <w:p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Сочинский ОЛИМП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2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Юный скороход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1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57037D" w:rsidRPr="00C81986" w:rsidRDefault="0057037D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B10EF2" w:rsidRPr="00C81986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го чемпиона Николая Гуляева</w:t>
            </w:r>
          </w:p>
          <w:p w:rsidR="0057037D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 – 17 лет</w:t>
            </w:r>
          </w:p>
          <w:p w:rsidR="00C5305A" w:rsidRPr="00C81986" w:rsidRDefault="00C5305A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auto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-лапте среди студенческих команд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auto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мальчиков </w:t>
            </w:r>
            <w:r w:rsidR="00A01A02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девоч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1-12 лет по лапт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7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абережные Челн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auto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апте среди студенческих команд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юмен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2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мини-лапте «Золотая бита»</w:t>
            </w:r>
            <w:r>
              <w:rPr>
                <w:color w:val="000000"/>
                <w:sz w:val="22"/>
                <w:szCs w:val="22"/>
              </w:rPr>
              <w:t xml:space="preserve"> среди юношей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в помещении на призы ООО «Газпром трансгаз Томск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убок ЗМС Татьяны </w:t>
            </w:r>
            <w:r>
              <w:rPr>
                <w:color w:val="000000"/>
                <w:sz w:val="22"/>
                <w:szCs w:val="22"/>
              </w:rPr>
              <w:t>Зеленцовой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июня – 01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Улан-Удэ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Новороссий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XXXIII традиционный турнир памяти З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РСФСР Е.Ф. Тихоми</w:t>
            </w:r>
            <w:r>
              <w:rPr>
                <w:color w:val="000000"/>
                <w:sz w:val="22"/>
                <w:szCs w:val="22"/>
              </w:rPr>
              <w:t xml:space="preserve">рова» (многоборье)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Гран-при на призы олимпийской чемпион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.А. Приваловой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ёгкой атлетике в помещении, на призы Оли</w:t>
            </w:r>
            <w:r>
              <w:rPr>
                <w:color w:val="000000"/>
                <w:sz w:val="22"/>
                <w:szCs w:val="22"/>
              </w:rPr>
              <w:t>мпийского чемпиона Крылова В.В.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Российского студенческого спортивного союза по легкой атле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>ния по легкоатлетическому четыре</w:t>
            </w:r>
            <w:r w:rsidRPr="00C81986">
              <w:rPr>
                <w:color w:val="000000"/>
                <w:sz w:val="22"/>
                <w:szCs w:val="22"/>
              </w:rPr>
              <w:t>хборью «Шиповка юных» (в помещении)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1 лет, юноши, девушки 12-13 лет;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Приморская весн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5 апреля 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кросс-кантри среди школьников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 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7 апреля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Штрбске-Плесо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ловацкая Социалисти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легкой атлетике среди школьников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 -18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апреля</w:t>
            </w:r>
          </w:p>
          <w:p w:rsidR="009577A2" w:rsidRPr="00C81986" w:rsidRDefault="00CD0E91" w:rsidP="009577A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577A2" w:rsidRPr="00C81986">
              <w:rPr>
                <w:sz w:val="22"/>
                <w:szCs w:val="22"/>
              </w:rPr>
              <w:t>. Трабзон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урецкая Республика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етике «Бегай с нами, бегай как мы, бегай лучше нас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Сузда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легкой атлетики «Юный динамовец» в ПФ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очки, мальчики, девоч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</w:t>
            </w:r>
            <w:r>
              <w:rPr>
                <w:color w:val="000000"/>
                <w:sz w:val="22"/>
                <w:szCs w:val="22"/>
              </w:rPr>
              <w:t>етике «Будущие чемпионы Росси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Гран-при Московской области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30 июня</w:t>
            </w:r>
            <w:r>
              <w:rPr>
                <w:sz w:val="22"/>
                <w:szCs w:val="22"/>
              </w:rPr>
              <w:br/>
              <w:t>п</w:t>
            </w:r>
            <w:r w:rsidRPr="00C81986">
              <w:rPr>
                <w:sz w:val="22"/>
                <w:szCs w:val="22"/>
              </w:rPr>
              <w:t>. Ерин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; 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на призы Мастеров спорта по легкой атлетике Владимирской области</w:t>
            </w:r>
            <w:r w:rsidRPr="00C81986">
              <w:rPr>
                <w:sz w:val="22"/>
                <w:szCs w:val="22"/>
              </w:rPr>
              <w:br/>
              <w:t xml:space="preserve">юниоры, юниорки до 20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6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с. Троицко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:rsidTr="005E1C67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бегу среди девушек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12 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12 апреля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юссель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оролевство Бельг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легкой атлетике (ходьбе) среди детей «Кубок Союза Труд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17 лет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сентября</w:t>
            </w:r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 xml:space="preserve">г. Чебоксары </w:t>
            </w:r>
          </w:p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Чувашская Республик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9577A2" w:rsidRPr="00500640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 w:rsidRPr="00C8198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атлетическому четырёхборью «Шиповка юных»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2-13 лет; юноши, девушки 14-15 лет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9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,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 xml:space="preserve">гкой атлетике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, памяти Заслуженн</w:t>
            </w:r>
            <w:r>
              <w:rPr>
                <w:color w:val="000000"/>
                <w:sz w:val="22"/>
                <w:szCs w:val="22"/>
              </w:rPr>
              <w:t>ого тренера РСФСР Орешкина В.И.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ноябр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среди студентов по легкой атлетике в помещении «Звезды студенческого спорт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легкой атлетике в помещении «Матчевая встреча регио</w:t>
            </w:r>
            <w:r>
              <w:rPr>
                <w:color w:val="000000"/>
                <w:sz w:val="22"/>
                <w:szCs w:val="22"/>
              </w:rPr>
              <w:t>нов Южного федерального окру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раснод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омещении «Русская метелица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3 лет</w:t>
            </w:r>
          </w:p>
          <w:p w:rsidR="0057037D" w:rsidRPr="00C81986" w:rsidRDefault="0057037D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и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ыжным гонкам «ДОСААФовская лыжня 2022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января – 0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ЗМС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Т.И. Тихоново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3-14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5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-2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Пионерская правд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-2011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лыжных гонок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дакция газеты «Пионерская правд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ЗМС Г.А. Кулаково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5-16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-18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настольному теннис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6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среди студентов по настольному теннис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560F84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-07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у (Кубок студенческой парус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апреля – 30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ауэрлифтингу среди спортивных шко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 - 2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пауэрлифтинга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троеборье классическое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остов-на-Дону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жим)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амбов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пауэрлифтингу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епартамент спорта города Москвы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университет дружбы</w:t>
            </w:r>
            <w:r>
              <w:rPr>
                <w:color w:val="000000"/>
                <w:sz w:val="22"/>
                <w:szCs w:val="22"/>
              </w:rPr>
              <w:t xml:space="preserve"> народов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Mad Wave Challenge 2022» (Мэд Вейв Челенж 2022) юноши 11-16 лет, девушки 9-14 лет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6C6862">
              <w:rPr>
                <w:color w:val="000000"/>
                <w:sz w:val="22"/>
                <w:szCs w:val="22"/>
              </w:rPr>
              <w:t xml:space="preserve">28 – 30 </w:t>
            </w:r>
            <w:r>
              <w:rPr>
                <w:color w:val="000000"/>
                <w:sz w:val="22"/>
                <w:szCs w:val="22"/>
              </w:rPr>
              <w:t>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плаванию «Mad Wave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C81986">
              <w:rPr>
                <w:color w:val="000000"/>
                <w:sz w:val="22"/>
                <w:szCs w:val="22"/>
              </w:rPr>
              <w:t xml:space="preserve"> 2022» (Мэд Вейв Классик 2022) юноши 11-16 лет, девушки 9-14 лет, юниор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17-18 лет, юниорки 15-17 лет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3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F27968">
        <w:trPr>
          <w:trHeight w:val="19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03 </w:t>
            </w:r>
            <w:r w:rsidRPr="00C81986">
              <w:rPr>
                <w:color w:val="000000"/>
                <w:sz w:val="22"/>
                <w:szCs w:val="22"/>
              </w:rPr>
              <w:t>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екабр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BF03A9">
        <w:trPr>
          <w:trHeight w:val="50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Детской Лиги плавания «Поволжье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8 лет, девушки 9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C81986">
        <w:trPr>
          <w:trHeight w:val="38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Кубок ПГУФСКиТ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11-16 лет, девушки 9-14 лет, юниор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- 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2B4043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Северное сияние»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Ханты-Мансий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Ханты-Мансийский АО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BF03A9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плавания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C81986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подводному плав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марта – 03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Линьяно-Саббьядор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1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л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ной гонкой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вр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четырехборье с бегом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5-борье с бегом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убки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  <w:p w:rsidR="0057037D" w:rsidRPr="00C81986" w:rsidRDefault="0057037D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ероллерной гонкой, троеборье с бегом)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57037D" w:rsidRPr="00C81986" w:rsidRDefault="0057037D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1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улевой стрельбе, посвященные Дню защитника Отечества «День юного стрелка»</w:t>
            </w:r>
          </w:p>
          <w:p w:rsidR="0057037D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156425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ДОСААФ России по радио спорту (многоборье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афтинг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афтинг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Непокоренный Ленинград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, 12-13,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4 янва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 xml:space="preserve">   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C81986">
        <w:trPr>
          <w:trHeight w:val="61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 на снег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(17-25 л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 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снежно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Поволжски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Черноморски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5A50B8">
        <w:trPr>
          <w:trHeight w:val="89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6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  <w:p w:rsidR="009577A2" w:rsidRPr="005A50B8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раса регби»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30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9577A2" w:rsidRPr="00C81986" w:rsidTr="00491438">
        <w:trPr>
          <w:trHeight w:val="56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ind w:left="-7" w:firstLine="7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Янтарны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убок Петра» м</w:t>
            </w:r>
            <w:r w:rsidRPr="00C81986">
              <w:rPr>
                <w:sz w:val="22"/>
                <w:szCs w:val="22"/>
              </w:rPr>
              <w:t>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Кубок Академии регби «Сибирь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команд общеобразовательных организаций «Регбийная школьная ли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еленджи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6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30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5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спорта «Регби не знает границ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3 ле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5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регб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мальчи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8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Йошкар-Ол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0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87338675"/>
            <w:r w:rsidRPr="00C81986">
              <w:rPr>
                <w:color w:val="000000"/>
                <w:sz w:val="22"/>
                <w:szCs w:val="22"/>
              </w:rPr>
              <w:t>Всероссийский турнир по регби «Сурские Зори»</w:t>
            </w:r>
            <w:bookmarkEnd w:id="1"/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мен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2B4043">
        <w:trPr>
          <w:trHeight w:val="31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I Традиционный детско-юношеский турнир по регб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«Балтийский шторм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вгуста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</w:t>
            </w:r>
            <w:r>
              <w:rPr>
                <w:sz w:val="22"/>
                <w:szCs w:val="22"/>
              </w:rPr>
              <w:t>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2" w:name="_Hlk87302954"/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  <w:bookmarkEnd w:id="2"/>
          </w:p>
          <w:p w:rsidR="00C51CA4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1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  <w:p w:rsidR="0057037D" w:rsidRDefault="00C51CA4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девочки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  <w:p w:rsidR="00C51CA4" w:rsidRPr="00C81986" w:rsidRDefault="00C51CA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сентября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37D" w:rsidRDefault="009577A2" w:rsidP="0057037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57037D" w:rsidRDefault="0057037D" w:rsidP="0057037D">
            <w:pPr>
              <w:jc w:val="center"/>
              <w:rPr>
                <w:sz w:val="22"/>
                <w:szCs w:val="22"/>
              </w:rPr>
            </w:pPr>
          </w:p>
          <w:p w:rsidR="0057037D" w:rsidRPr="00C81986" w:rsidRDefault="0057037D" w:rsidP="00C51CA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C51CA4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пляжно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6 сентябр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57037D" w:rsidRDefault="0057037D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C51CA4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C51CA4" w:rsidRPr="005A50B8" w:rsidRDefault="00C51CA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7037D" w:rsidRPr="00C81986" w:rsidRDefault="0057037D" w:rsidP="0057037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,</w:t>
            </w:r>
          </w:p>
          <w:p w:rsidR="0057037D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пляжно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57037D">
        <w:trPr>
          <w:trHeight w:val="92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для команды девушек «Краса регби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1-12 ле</w:t>
            </w:r>
            <w:r w:rsidR="0057037D"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57037D" w:rsidRDefault="0057037D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57037D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</w:t>
            </w:r>
            <w:r>
              <w:rPr>
                <w:sz w:val="22"/>
                <w:szCs w:val="22"/>
              </w:rPr>
              <w:t>о регб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 17-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4 ноябр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 (РССС)</w:t>
            </w:r>
          </w:p>
        </w:tc>
      </w:tr>
      <w:tr w:rsidR="009577A2" w:rsidRPr="00C81986" w:rsidTr="008607EF">
        <w:trPr>
          <w:trHeight w:val="209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укопашному бою, посвященный памяти погибших сотрудников силовых структур при исполнении служебных обязанносте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8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  <w:r>
              <w:rPr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рукопашному бою «Лига победителей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мая – 01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03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ое первенство ДОСААФ России по рукопашному бою»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юноши, девушки 14 - 17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3 – 04 ноября</w:t>
            </w:r>
          </w:p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</w:t>
            </w:r>
            <w:r>
              <w:rPr>
                <w:color w:val="000000"/>
                <w:sz w:val="22"/>
                <w:szCs w:val="22"/>
              </w:rPr>
              <w:t xml:space="preserve"> бо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52187">
        <w:trPr>
          <w:trHeight w:val="132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самбо памяти ЗТР СССР, профессор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Е.М. Чумакова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5 – 28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стов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«Открытый мир самбо» среди обучающихся профессиональных 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5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EA169F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77A2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9577A2" w:rsidRPr="00C81986">
              <w:rPr>
                <w:sz w:val="22"/>
                <w:szCs w:val="22"/>
              </w:rPr>
              <w:t xml:space="preserve">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к. Анап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амбо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«Познаю мир самбо» среди обучающихся обще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EA169F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77A2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9577A2"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="009577A2"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к. Анап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амбо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амбо среди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5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Цахкадхо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рмен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юношеский фестиваль самбо среди сборных команд государств – членов ОДКБ, юноши 17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2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самбо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1CA4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самбо среди юниоро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</w:p>
          <w:p w:rsidR="00C51CA4" w:rsidRPr="00C81986" w:rsidRDefault="009577A2" w:rsidP="00C51CA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50 чел.</w:t>
            </w:r>
          </w:p>
          <w:p w:rsidR="00C51CA4" w:rsidRPr="00C81986" w:rsidRDefault="00C51CA4" w:rsidP="0057037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12460A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школьников по самбо в рамках Всероссийского проекта «Самбо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в школу»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4 лет</w:t>
            </w:r>
          </w:p>
          <w:p w:rsidR="00C51CA4" w:rsidRPr="00C81986" w:rsidRDefault="00C51CA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 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калолаз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5 м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9577A2" w:rsidRDefault="009577A2" w:rsidP="009577A2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  <w:p w:rsidR="0012460A" w:rsidRPr="00C81986" w:rsidRDefault="0012460A" w:rsidP="009577A2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скалолазанию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8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нсбру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стрий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12460A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  <w:p w:rsidR="00C51CA4" w:rsidRPr="0057037D" w:rsidRDefault="00C51CA4" w:rsidP="00C51CA4">
            <w:pPr>
              <w:ind w:left="34"/>
              <w:rPr>
                <w:sz w:val="22"/>
                <w:szCs w:val="22"/>
              </w:rPr>
            </w:pPr>
          </w:p>
        </w:tc>
      </w:tr>
      <w:tr w:rsidR="009577A2" w:rsidRPr="00C81986" w:rsidTr="00E00B9C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вош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E00B9C">
              <w:rPr>
                <w:color w:val="000000"/>
                <w:sz w:val="22"/>
                <w:szCs w:val="22"/>
              </w:rPr>
              <w:t xml:space="preserve">Первенство мира среди студентов по сквошу </w:t>
            </w: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9 – 15 июн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ью Гиза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абская Республика Египет</w:t>
            </w:r>
          </w:p>
          <w:p w:rsidR="00C51CA4" w:rsidRPr="00C81986" w:rsidRDefault="00C51CA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воша России, 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сквоша,</w:t>
            </w:r>
          </w:p>
          <w:p w:rsidR="0012460A" w:rsidRPr="0057037D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03" w:type="dxa"/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смешанному боевому единоборству (ММА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еликие Лук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смешанных боевых единоборств «ММА»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E00B9C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овременное пятиборь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современному пятиборью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6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уэнос-Айрес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гентин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овременного пятиборь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апреля – 01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 Российский Студенческий спортивный союз</w:t>
            </w:r>
          </w:p>
        </w:tc>
      </w:tr>
      <w:tr w:rsidR="009577A2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IV Всероссийский фестиваль борьбы «Юность России» среди обучающихся общеобразовательных организаций и обучающихся профессиональных 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5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9C7224">
        <w:trPr>
          <w:trHeight w:val="90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спортивной гимнастике «Юный динамовец - надежда России»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2-13, 14-15 лет, девушки 10-11, 12-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81986">
              <w:rPr>
                <w:sz w:val="22"/>
                <w:szCs w:val="22"/>
              </w:rPr>
              <w:t xml:space="preserve"> – 19 марта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ян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й гимнастике</w:t>
            </w:r>
          </w:p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гимнастики России, Российский студенческий спортивный союз</w:t>
            </w:r>
          </w:p>
        </w:tc>
      </w:tr>
      <w:tr w:rsidR="009577A2" w:rsidRPr="00C81986" w:rsidTr="0090365F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спортивной гимнастике «Сурская осень» 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</w:t>
            </w:r>
            <w:r>
              <w:rPr>
                <w:sz w:val="22"/>
                <w:szCs w:val="22"/>
              </w:rPr>
              <w:t xml:space="preserve"> 11-13 лет</w:t>
            </w:r>
            <w:r w:rsidRPr="00C81986">
              <w:rPr>
                <w:sz w:val="22"/>
                <w:szCs w:val="22"/>
              </w:rPr>
              <w:t>, девушки</w:t>
            </w:r>
            <w:r>
              <w:rPr>
                <w:sz w:val="22"/>
                <w:szCs w:val="22"/>
              </w:rPr>
              <w:t xml:space="preserve"> 10-12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 надежды»</w:t>
            </w:r>
          </w:p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6 декабр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9577A2" w:rsidRPr="00C81986" w:rsidTr="009C7224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 xml:space="preserve">Спортивное метание ножа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метанию ножа «Открытый кубок ДОСААФ России»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июн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pStyle w:val="Standard"/>
              <w:ind w:left="-4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,</w:t>
            </w:r>
          </w:p>
          <w:p w:rsidR="009577A2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ая ФСОО «Спортивное метание ножа»</w:t>
            </w:r>
          </w:p>
          <w:p w:rsidR="0012460A" w:rsidRPr="00C81986" w:rsidRDefault="0012460A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219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спортивному ориентированию (лыжные дисциплины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хим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шская Республика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спортивному ориентированию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3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гглинген/Биль</w:t>
            </w:r>
          </w:p>
          <w:p w:rsidR="009577A2" w:rsidRPr="00C81986" w:rsidRDefault="009577A2" w:rsidP="0012460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Швейцарская Конфедерац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му ориентированию (кроссовые дисциплины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спортивного ориентирова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лыжные дисциплины)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  <w:p w:rsidR="009577A2" w:rsidRPr="00C81986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Российского студенческого спортивного союза по спортивному туризму на комбинированной дистанции «Приключенческая гонка ВятГУ»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горные) 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пешеходные) 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туризму (группа дисциплин «маршрут»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3</w:t>
            </w:r>
          </w:p>
          <w:p w:rsidR="00EE1368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мира по танцам среди школьников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 xml:space="preserve">) юноши, девушки 15-17 лет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2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уньми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теннису среди школьников (ISF)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9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ям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сударство </w:t>
            </w:r>
          </w:p>
          <w:p w:rsidR="009577A2" w:rsidRPr="006E6887" w:rsidRDefault="009577A2" w:rsidP="009577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Пуэрто</w:t>
            </w:r>
            <w:r w:rsidRPr="00C81986">
              <w:rPr>
                <w:color w:val="000000"/>
                <w:sz w:val="22"/>
                <w:szCs w:val="22"/>
              </w:rPr>
              <w:t>-</w:t>
            </w:r>
            <w:r w:rsidRPr="00C81986">
              <w:rPr>
                <w:bCs/>
                <w:color w:val="000000"/>
                <w:sz w:val="22"/>
                <w:szCs w:val="22"/>
              </w:rPr>
              <w:t>Рик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еннис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ВТФ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юберцы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ИТФ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хэквондо (ИТФ)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тяжелой атле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яжелой атлети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фехтованию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8 м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 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СССР П.А. Кондратенк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России В.И. Никифоров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фитнес-аэробике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47828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юношей и девушек «На призы Федерации фигурного катания на коньках Санкт-Петербур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еребряный конек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 (танцы на льду)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ологодские узоры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9-12 лет, юноши, девушки 11-17 лет, юниоры, юниорки 13-19 лет (одиночное катание)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Памяти ЗТ России И.Б. Ксенофонто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, юниоры 13-21 год, юниорки 13-19 лет (парное катание, танцы на льду)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ладимирский сувенир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по флорболу «Золотая клюшка» </w:t>
            </w:r>
          </w:p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околам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</w:t>
            </w:r>
            <w:r w:rsidR="0012460A">
              <w:rPr>
                <w:sz w:val="22"/>
                <w:szCs w:val="22"/>
              </w:rPr>
              <w:t>б</w:t>
            </w:r>
            <w:r w:rsidRPr="00C81986">
              <w:rPr>
                <w:sz w:val="22"/>
                <w:szCs w:val="22"/>
              </w:rPr>
              <w:t>ласть</w:t>
            </w:r>
            <w:r w:rsidR="001246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флорболу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8 – 25 июня</w:t>
            </w:r>
          </w:p>
          <w:p w:rsidR="009577A2" w:rsidRPr="00C81986" w:rsidRDefault="0012460A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577A2" w:rsidRPr="00C81986">
              <w:rPr>
                <w:sz w:val="22"/>
                <w:szCs w:val="22"/>
              </w:rPr>
              <w:t>. Либерец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Чеш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5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Национальная федерация флорбола России</w:t>
            </w:r>
            <w:r w:rsidRPr="00C81986">
              <w:rPr>
                <w:color w:val="000000"/>
                <w:sz w:val="22"/>
                <w:szCs w:val="22"/>
              </w:rPr>
              <w:t>, 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</w:t>
            </w:r>
            <w:r w:rsidR="0012460A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флорболу «Русская осень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1 октября – 06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фестиваль «Футбол в школе» среди обучающихся общеобразовательных организаций 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1 </w:t>
            </w:r>
            <w:r w:rsidR="00C46B6E">
              <w:rPr>
                <w:sz w:val="22"/>
                <w:szCs w:val="22"/>
              </w:rPr>
              <w:t>февраля</w:t>
            </w:r>
            <w:r w:rsidRPr="00C81986">
              <w:rPr>
                <w:sz w:val="22"/>
                <w:szCs w:val="22"/>
              </w:rPr>
              <w:t xml:space="preserve"> – 15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10-11, 12-13 лет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-15, 16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враль – апре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тавропо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ородецкий р-он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еликий Новгоро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 21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мальчиков и команд девочек до 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4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футболу (общероссийский дивизион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рнауки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1D3E63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организаций профессионального образования и команд образовательных организаций высшего образования (в рамках общероссийского проекта «Мини-футбол – в ВУЗы»)</w:t>
            </w:r>
          </w:p>
          <w:p w:rsidR="009577A2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, девушки 15-25 лет</w:t>
            </w:r>
          </w:p>
          <w:p w:rsidR="0012460A" w:rsidRPr="00C81986" w:rsidRDefault="0012460A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-20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520 чел.</w:t>
            </w:r>
          </w:p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рнауки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обучающихся профессиональных образовательных организаций «Первенство ОГФСО «Юность Рос</w:t>
            </w:r>
            <w:r>
              <w:rPr>
                <w:color w:val="000000"/>
                <w:sz w:val="22"/>
                <w:szCs w:val="22"/>
              </w:rPr>
              <w:t xml:space="preserve">сии» по мини-футболу (футзалу) </w:t>
            </w:r>
            <w:r w:rsidRPr="00C81986">
              <w:rPr>
                <w:color w:val="000000"/>
                <w:sz w:val="22"/>
                <w:szCs w:val="22"/>
              </w:rPr>
              <w:t>памяти Ю.А. Гагарин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-15 лет, 16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0 мая</w:t>
            </w:r>
          </w:p>
          <w:p w:rsidR="009577A2" w:rsidRPr="00C81986" w:rsidRDefault="009577A2" w:rsidP="009577A2">
            <w:pPr>
              <w:jc w:val="center"/>
              <w:rPr>
                <w:color w:val="545454"/>
                <w:sz w:val="22"/>
                <w:szCs w:val="22"/>
                <w:shd w:val="clear" w:color="auto" w:fill="FFFFFF"/>
              </w:rPr>
            </w:pPr>
            <w:r w:rsidRPr="00C81986">
              <w:rPr>
                <w:color w:val="000000"/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футболу среди команд детских домов и школ-интернатов «Будущее зависит от тебя!» </w:t>
            </w:r>
            <w:r>
              <w:rPr>
                <w:sz w:val="22"/>
                <w:szCs w:val="22"/>
              </w:rPr>
              <w:t>(фина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3,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0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поддержки и развития физической культуры, спорта и здравоохранения «Единство»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АО «Мегафон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ретий Евразийский клубный футбольный турнир среди юношеских футбольных команд 2007 г.р. ПФК Городов-Героев, Городов Воинской Славы России, СНГ, ЕАЭС и ШОС на кубок «Евразия и СНГ, посвященный 77-летию Победы советского народа в Великой Отечественной войне 1941-1945 гг.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до 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июня – 0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«Деловой центр экономического развития СНГ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31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впатор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мини-футболу (футзалу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Шанхай 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12460A" w:rsidRPr="00C81986" w:rsidRDefault="0012460A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футболу «Кубок Игоря Акинфеев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р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18 – 22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онницы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футболу среди команд спортивных клубов общеобразовательных организаций «Всероссийская школьная футбольная лига» сезона 2022-2023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0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сентября – 31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2022/2023 учебного год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31 дека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детских команд «Кубок Союза Труд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боксары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:rsidTr="001E5D39">
        <w:trPr>
          <w:trHeight w:val="16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1E5D39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1E5D39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мини-футболу (футзалу) среди команд детских домов и школ-интернатов (в рамках общероссийского проекта «Мини-футбол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8-2011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7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:rsidTr="00BF03A9">
        <w:trPr>
          <w:trHeight w:val="26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детского дворового футбола 6х6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12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5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EA169F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ОФСО «Всероссийская федерация школьного спорта»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их футбольных центров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3 лет</w:t>
            </w:r>
          </w:p>
          <w:p w:rsidR="00EA169F" w:rsidRPr="00C81986" w:rsidRDefault="00EA169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</w:tc>
      </w:tr>
      <w:tr w:rsidR="009577A2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турнир по мини-футболу (футзалу) среди команд общеобразовательных организаций (в рамках общероссийского проекта «Мини-футбол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9-2010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перфинал Всероссийских соревнований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, 12-13,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гогра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8607EF">
        <w:trPr>
          <w:trHeight w:val="207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хоккею Северо-западного федерального округа «Большой Кубок СЗФО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8 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20 янва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ветлого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лининград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5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11-2012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3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7 – 24 марта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ождения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г. рождения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марта – 04 апреля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EA169F" w:rsidRPr="00C81986" w:rsidRDefault="00EA169F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ождения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марта – 03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апреля – 12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Чемпионат студенческой хоккей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Первенство студенческой хоккей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5-2007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3 – 10 ма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5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мая – 02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жски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10-2012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– 11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  <w:r>
              <w:rPr>
                <w:sz w:val="22"/>
                <w:szCs w:val="22"/>
              </w:rPr>
              <w:t>(суперфина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г. рождения, 2007-2008 гг. рождения, 2009-2010 гг. рождения, 2011-20012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оккейный турнир на Кубок Александра Овечкин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 р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07 – 14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ытищи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расного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оккею среди юношеских клубных команд «Мемориал Владимира Крутова» юноши до 1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4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169F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турнир по хоккею «Золотая шайба» </w:t>
            </w:r>
          </w:p>
          <w:p w:rsidR="009577A2" w:rsidRPr="00C81986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0-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дека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Калинин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EA169F" w:rsidRPr="00C81986" w:rsidRDefault="009577A2" w:rsidP="00EA169F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Федерация хоккея России</w:t>
            </w:r>
          </w:p>
        </w:tc>
      </w:tr>
      <w:tr w:rsidR="009577A2" w:rsidRPr="00C81986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февраля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0 чел.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воураль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12 января </w:t>
            </w:r>
          </w:p>
          <w:p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Кемеров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Абак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3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хангель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2-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. Богданович</w:t>
            </w:r>
          </w:p>
          <w:p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нежное сияние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EA169F" w:rsidRPr="00C81986" w:rsidRDefault="00EA169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Лиги» по художественн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Звезды Олимпа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февраля – 04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Золотой Италмас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Русский Север»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ндопог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оревнования по художественной гимнастике «Краса Руси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хово-Зуе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удожественной гимнастике «Русская матрешк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памяти ЗТ СССР и РСФСР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Н.В. Шибаев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евочки, мальчики 11-12 лет, девочки, мальчи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10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Весенний рекорд» 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«Кубок Заслуженного тренера РСФСР С.С. Лебедев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Березк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Триумф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4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О «Триумф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тупень к олимпу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2 – 27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кавказ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и Северная Осетия – Алан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Олимпийской чемпионки Анастасии Татарев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7 – 30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ф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</w:t>
            </w:r>
            <w:r w:rsidR="00EA169F" w:rsidRPr="00C81986">
              <w:rPr>
                <w:sz w:val="22"/>
                <w:szCs w:val="22"/>
              </w:rPr>
              <w:t>Башкортостан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Локогимнасти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4 – 17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Хрустальные звездочки» памяти ЗТ СССР А.В. Федорова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Владимир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Надежды Авангард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художественной гимнастике «Сурская весна»</w:t>
            </w:r>
          </w:p>
          <w:p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женщины, юниорки 13-15 лет, девочки, девочки 6-10 лет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C81986">
              <w:rPr>
                <w:spacing w:val="-10"/>
                <w:sz w:val="22"/>
                <w:szCs w:val="22"/>
              </w:rPr>
              <w:t>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мая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Заслуженного работника физической культуры Риммы Павловны Фроловой 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3 – 17 ма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«Весенние ласточки» по художественной гимнастике</w:t>
            </w:r>
            <w:r w:rsidRPr="00C5507A">
              <w:rPr>
                <w:sz w:val="22"/>
                <w:szCs w:val="22"/>
              </w:rPr>
              <w:t xml:space="preserve"> 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Yoldiz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 xml:space="preserve">»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нщины, </w:t>
            </w:r>
            <w:r w:rsidRPr="00C81986">
              <w:rPr>
                <w:color w:val="000000"/>
                <w:sz w:val="22"/>
                <w:szCs w:val="22"/>
              </w:rPr>
              <w:t xml:space="preserve">юниорки 13-15 лет, девочки </w:t>
            </w:r>
            <w:r>
              <w:rPr>
                <w:color w:val="000000"/>
                <w:sz w:val="22"/>
                <w:szCs w:val="22"/>
              </w:rPr>
              <w:t xml:space="preserve">6-10, </w:t>
            </w:r>
            <w:r w:rsidRPr="00C81986">
              <w:rPr>
                <w:color w:val="000000"/>
                <w:sz w:val="22"/>
                <w:szCs w:val="22"/>
              </w:rPr>
              <w:t xml:space="preserve">11-12 лет, девочки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5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  <w:r w:rsidRPr="00C81986">
              <w:rPr>
                <w:color w:val="000000"/>
                <w:sz w:val="22"/>
                <w:szCs w:val="22"/>
              </w:rPr>
              <w:t xml:space="preserve"> ВФСО «Спартак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казки гор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9 – 13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ОГФСО «Юность России»</w:t>
            </w:r>
          </w:p>
          <w:p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ордов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яя фантазия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емер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Юные гимнастки ОФСОО «Авангард» 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родецкий рай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ударушк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– 27 сен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 w:rsidRPr="00C81986">
              <w:rPr>
                <w:sz w:val="22"/>
                <w:szCs w:val="22"/>
                <w:lang w:val="en-US"/>
              </w:rPr>
              <w:t>Julia</w:t>
            </w:r>
            <w:r w:rsidRPr="00C81986">
              <w:rPr>
                <w:sz w:val="22"/>
                <w:szCs w:val="22"/>
              </w:rPr>
              <w:t>-2020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4 – 26 сен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C81986">
              <w:rPr>
                <w:color w:val="000000"/>
                <w:sz w:val="22"/>
                <w:szCs w:val="22"/>
              </w:rPr>
              <w:t xml:space="preserve"> Мемориал памяти Я.М. Затуливетер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0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Тихоокеанская волна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7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т дебюта к мастерству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– 30 ок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Мозаика красоты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Аскона спорт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0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вров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на Кубок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В.А. Кострицы по художественной гимнастике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Русь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9 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  <w:p w:rsidR="00EA169F" w:rsidRPr="00C81986" w:rsidRDefault="00EA169F" w:rsidP="009577A2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ий хоровод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Дюймовочка»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6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9577A2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лимпийские надежды» на призы Чемпионки Мира Яны Луконин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ГФСО «Юность России»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310C40" w:rsidRDefault="009577A2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чир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чир-спорта и черлидинга России, Российский спортивный студенчески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пара чир дисциплинам чир спорт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чир-спорта и черлидинга России, Российский спортивный студенчески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по чир спорту «Восходящие Звезды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чир спорта и черлидинга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чир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акли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ре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чир-спорта и черлидинга России, Российский спортивный студенчески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310C40" w:rsidRDefault="009577A2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ыстрым шахматам и блицу среди обучающихся, проживающих в сельской местност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8 лет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Дебесы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шахматный фестиваль «Проходная пеш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2010 г. рождения и младше, юноши, девушки 2008 г. рождения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словод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  <w:p w:rsidR="00EA169F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9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2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Национальной студенческой лиги по шахматам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31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«Восхождение» среди команд детских домов и школ интернатов для детей сиро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марта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Лоо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 г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Ольгин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Туапсинский район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9C7224">
        <w:trPr>
          <w:trHeight w:val="59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хматам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997 – 2005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шахма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:rsidTr="009C7224">
        <w:trPr>
          <w:trHeight w:val="68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оживающих в сельской местност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олож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10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п. Светлое пол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ярский район 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шкам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врал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84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Чудо-шашки» среди обучающихся общеобразовательных организаций юноши, девушки не старше 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мая – 04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, п. Лоо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дерация шашек России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среди команд вузов России по эстетическ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-14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   гимнастики, </w:t>
            </w:r>
          </w:p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Российский студенческий спортивный союз</w:t>
            </w:r>
          </w:p>
        </w:tc>
      </w:tr>
      <w:tr w:rsidR="009577A2" w:rsidRPr="00C81986" w:rsidTr="00BF03A9">
        <w:trPr>
          <w:trHeight w:val="5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432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гимнастик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75"/>
        </w:trPr>
        <w:tc>
          <w:tcPr>
            <w:tcW w:w="625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зимняя универсиад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февраля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зимний фестиваль дворового спорта «Русская зим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Зимний фестиваль студенческого массового спорта АССК России 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4 -3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вра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туденческих отрядов 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4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ООО «Российские студенческие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отряды»</w:t>
            </w:r>
          </w:p>
        </w:tc>
      </w:tr>
      <w:tr w:rsidR="009577A2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зим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20 феврал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спортивных единоборств и боевых искусств «Кубок равноапостольного Николая Японского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12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феврал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ушкин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Всероссийский фестиваль боевых искусств «Юность России» </w:t>
            </w:r>
            <w:r w:rsidRPr="00C81986">
              <w:rPr>
                <w:color w:val="000000"/>
                <w:sz w:val="22"/>
                <w:szCs w:val="22"/>
              </w:rPr>
              <w:t>среди обучающихся общеобразовательных организаций и обучающихся профессиональных 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8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февра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ница Суворовская 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</w:tc>
      </w:tr>
      <w:tr w:rsidR="009577A2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ческих спортивных клубов медицинских вузов по зимним видам спорта «Кубок Сибир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2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Красноярского края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Крымский Грифон-2022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, юноши, девушки 8-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имферопо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«Юный динамовец» по всестилевому каратэ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</w:t>
            </w:r>
            <w:r w:rsidRPr="00C81986">
              <w:rPr>
                <w:spacing w:val="-10"/>
                <w:sz w:val="22"/>
                <w:szCs w:val="22"/>
              </w:rPr>
              <w:t xml:space="preserve"> – </w:t>
            </w:r>
            <w:r>
              <w:rPr>
                <w:spacing w:val="-10"/>
                <w:sz w:val="22"/>
                <w:szCs w:val="22"/>
              </w:rPr>
              <w:t>25</w:t>
            </w:r>
            <w:r w:rsidRPr="00C81986">
              <w:rPr>
                <w:spacing w:val="-10"/>
                <w:sz w:val="22"/>
                <w:szCs w:val="22"/>
              </w:rPr>
              <w:t xml:space="preserve"> март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омплексные всероссийские соревнования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C81986">
              <w:rPr>
                <w:color w:val="000000"/>
                <w:sz w:val="22"/>
                <w:szCs w:val="22"/>
              </w:rPr>
              <w:t xml:space="preserve">2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Российские студенческие лиги </w:t>
            </w:r>
          </w:p>
        </w:tc>
      </w:tr>
      <w:tr w:rsidR="009577A2" w:rsidRPr="00C81986" w:rsidTr="00EA169F">
        <w:trPr>
          <w:trHeight w:val="71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VIII Всероссийская летняя Гимназиада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 – 29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8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6C00CE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color w:val="000000"/>
                <w:sz w:val="22"/>
                <w:szCs w:val="22"/>
              </w:rPr>
              <w:t xml:space="preserve"> Евразийские Игры боевых искусст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преля – 0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C177AB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зкультурно-оздоровительный Фестиваль «Яркие! Майские! Твои!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6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C177AB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боевых искусств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9577A2" w:rsidRPr="00C81986" w:rsidTr="00C177AB">
        <w:trPr>
          <w:trHeight w:val="13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 «Пояс Черного моря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игры школьных спортивных клубо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81986">
              <w:rPr>
                <w:color w:val="000000"/>
                <w:sz w:val="22"/>
                <w:szCs w:val="22"/>
              </w:rPr>
              <w:t>. Сукко, г-к. Анапа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bCs/>
                <w:sz w:val="22"/>
                <w:szCs w:val="22"/>
                <w:lang w:eastAsia="en-US"/>
              </w:rPr>
              <w:t>Всероссийский спортивный фестиваль Российского движения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7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ое движение школьников, 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  <w:p w:rsidR="00EA169F" w:rsidRPr="00C81986" w:rsidRDefault="00EA169F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имназиад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 xml:space="preserve"> – школьные летние игры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14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13 – 2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iCs/>
                <w:color w:val="000000"/>
                <w:sz w:val="22"/>
                <w:szCs w:val="22"/>
              </w:rPr>
              <w:t>Норманди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81986">
              <w:rPr>
                <w:bCs/>
                <w:iCs/>
                <w:color w:val="000000"/>
                <w:sz w:val="22"/>
                <w:szCs w:val="22"/>
              </w:rPr>
              <w:t>Французская Республи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октября – 03 ноябр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Цзиньцзя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Китайская Народн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4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  <w:p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студенческого спорта «АССК.Фест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4-3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мая – 22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, Правительство Республики Татарстан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IV Всероссийская летняя Спартакиада «Юность России» среди обучающихся профессиональных образовательных организаций</w:t>
            </w:r>
            <w:r w:rsidRPr="00C81986">
              <w:rPr>
                <w:color w:val="000000"/>
                <w:sz w:val="22"/>
                <w:szCs w:val="22"/>
              </w:rPr>
              <w:tab/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8 – 23 мая</w:t>
            </w:r>
          </w:p>
          <w:p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 Оре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игры юных соотечественников юноши, девушки до 15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</w:t>
            </w:r>
            <w:r w:rsidRPr="00C81986">
              <w:rPr>
                <w:sz w:val="22"/>
                <w:szCs w:val="22"/>
              </w:rPr>
              <w:t>Х</w:t>
            </w:r>
            <w:r w:rsidRPr="00C81986"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Всероссийский фестиваль студентов ВУЗов физической культуры</w:t>
            </w:r>
          </w:p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ибирский государственный университет физической культуры и спорта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оревновательный марафон в формате Гимнастрады «Здоровые дети – здоровая Россия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5-2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0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9577A2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Фестиваль лет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6 июн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летняя универсиада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июня – 20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:rsidTr="00E456EB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бокса и кикбоксинга, посвященный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81-й годовщине формирования Отдельной мотострелковой брига</w:t>
            </w:r>
            <w:r>
              <w:rPr>
                <w:sz w:val="22"/>
                <w:szCs w:val="22"/>
              </w:rPr>
              <w:t>ды особого назначения «ОМСБОН»</w:t>
            </w:r>
          </w:p>
          <w:p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E456EB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юниоры, юниорки</w:t>
            </w:r>
          </w:p>
          <w:p w:rsidR="00C51CA4" w:rsidRPr="00C81986" w:rsidRDefault="00C51CA4" w:rsidP="00EA169F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6 июня</w:t>
            </w:r>
          </w:p>
          <w:p w:rsidR="009577A2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A169F" w:rsidRPr="00C81986" w:rsidRDefault="00EA169F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169F" w:rsidRPr="00C81986" w:rsidRDefault="00EA169F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169F" w:rsidRPr="00C81986" w:rsidRDefault="00EA169F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C51CA4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Летние игры АССК России</w:t>
            </w:r>
          </w:p>
          <w:p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 xml:space="preserve"> </w:t>
            </w:r>
            <w:r w:rsidRPr="005A50B8">
              <w:rPr>
                <w:sz w:val="22"/>
                <w:szCs w:val="22"/>
              </w:rPr>
              <w:t>16-3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28 июня – 18 июля</w:t>
            </w:r>
          </w:p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 –</w:t>
            </w:r>
            <w:r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ию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6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ороны России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опейские университетские игры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0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одзь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</w:t>
            </w:r>
            <w:r w:rsidRPr="00C81986">
              <w:rPr>
                <w:color w:val="000000"/>
                <w:sz w:val="22"/>
                <w:szCs w:val="22"/>
              </w:rPr>
              <w:t xml:space="preserve"> Юношеские спортивные игры стран Азиатско-Тихоокеанского региона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3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6C00CE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спортивные игры «Дети Азии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 лет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ля – 08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лимпийский комите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9577A2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курсантские игры 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ороны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О «ЦСКА»</w:t>
            </w:r>
          </w:p>
        </w:tc>
      </w:tr>
      <w:tr w:rsidR="009577A2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дворового спорта 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8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женского спорта «Красота. Грация. Идеал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6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-к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игры боевых искусств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20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соревнования школьнико</w:t>
            </w:r>
            <w:r>
              <w:rPr>
                <w:color w:val="000000"/>
                <w:sz w:val="22"/>
                <w:szCs w:val="22"/>
              </w:rPr>
              <w:t>в «Президентские состязания» (финал)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27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Орленок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апсе,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848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интеллектуальным видам спорта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8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тверпе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оролевство Бельг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Федерация шахмат России, Национальная студенческая шахматная лига, федерация спортивного бриджа Росси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портивные игры школьников «Президентские спортивные игры» </w:t>
            </w:r>
            <w:r>
              <w:rPr>
                <w:color w:val="000000"/>
                <w:sz w:val="22"/>
                <w:szCs w:val="22"/>
              </w:rPr>
              <w:t>(финал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сентября – 04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Сукко,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312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нь студенческого спорт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спортивным единоборствам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сентября – 09 ок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Исполнительная дирекция «Универсиада – 2023»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 xml:space="preserve"> Открытый спортивно-культурный фестиваль «Мирный Кавказ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9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кавказ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истерство физической культуры и спорта Республики Северная Осетия-Алания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Непобедимая Держа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8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октября – 0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й всероссийский фестиваль массового спорта «Легенды спорта детям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ПФО</w:t>
            </w:r>
          </w:p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г. Ижевск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ЦФО</w:t>
            </w:r>
          </w:p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г. Муром 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студенческого спорт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ктябр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,</w:t>
            </w:r>
          </w:p>
          <w:p w:rsidR="00D936B7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туденческие Игры боевых искусст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C81986">
              <w:rPr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, 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D936B7" w:rsidRPr="00C81986" w:rsidRDefault="00D936B7" w:rsidP="009577A2">
            <w:pPr>
              <w:rPr>
                <w:sz w:val="22"/>
                <w:szCs w:val="22"/>
              </w:rPr>
            </w:pPr>
          </w:p>
        </w:tc>
      </w:tr>
      <w:tr w:rsidR="00D371F8" w:rsidRPr="00C81986" w:rsidTr="00D371F8"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Default="006131C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03" w:type="dxa"/>
            <w:shd w:val="clear" w:color="auto" w:fill="auto"/>
          </w:tcPr>
          <w:p w:rsidR="00D371F8" w:rsidRPr="00D371F8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Фестиваль гимнастических видов спорта «Московская Гимнастрада 2022»</w:t>
            </w:r>
          </w:p>
          <w:p w:rsidR="00D371F8" w:rsidRPr="00D371F8" w:rsidRDefault="001944D6" w:rsidP="00D371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371F8" w:rsidRPr="00D371F8">
              <w:rPr>
                <w:color w:val="000000"/>
                <w:sz w:val="22"/>
                <w:szCs w:val="22"/>
              </w:rPr>
              <w:t xml:space="preserve">альчики, девочки, юноши, девушки </w:t>
            </w:r>
          </w:p>
        </w:tc>
        <w:tc>
          <w:tcPr>
            <w:tcW w:w="2835" w:type="dxa"/>
            <w:shd w:val="clear" w:color="auto" w:fill="auto"/>
          </w:tcPr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1 – 13 ноября</w:t>
            </w:r>
          </w:p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дерация спортивной гимнастики России, </w:t>
            </w:r>
          </w:p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Департамент спорта г. Москвы,</w:t>
            </w:r>
          </w:p>
          <w:p w:rsidR="006131C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Фонд реализации социально-экономических программ Светланы Хоркиной</w:t>
            </w:r>
          </w:p>
        </w:tc>
      </w:tr>
      <w:tr w:rsidR="00D371F8" w:rsidRPr="00C81986" w:rsidTr="00BF03A9"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F1432D" w:rsidRDefault="00D371F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371F8" w:rsidRPr="00C81986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дзюдо «Юный динамовец» в </w:t>
            </w:r>
            <w:r>
              <w:rPr>
                <w:sz w:val="22"/>
                <w:szCs w:val="22"/>
              </w:rPr>
              <w:t>СКФО</w:t>
            </w:r>
          </w:p>
          <w:p w:rsidR="00D371F8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</w:t>
            </w:r>
          </w:p>
          <w:p w:rsidR="00D371F8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D371F8" w:rsidRPr="00C81986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17 – 20 ноября</w:t>
            </w:r>
          </w:p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371F8" w:rsidRPr="00C81986" w:rsidRDefault="00D371F8" w:rsidP="00D371F8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D371F8" w:rsidRDefault="00D371F8" w:rsidP="00D371F8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D371F8" w:rsidRDefault="00D371F8" w:rsidP="00D371F8">
            <w:pPr>
              <w:pStyle w:val="Standard"/>
              <w:rPr>
                <w:sz w:val="22"/>
                <w:szCs w:val="22"/>
              </w:rPr>
            </w:pPr>
          </w:p>
          <w:p w:rsidR="00D371F8" w:rsidRPr="00C81986" w:rsidRDefault="00D371F8" w:rsidP="00D371F8">
            <w:pPr>
              <w:pStyle w:val="Standard"/>
              <w:rPr>
                <w:sz w:val="22"/>
                <w:szCs w:val="22"/>
              </w:rPr>
            </w:pP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F1432D" w:rsidRDefault="00D371F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зимняя Гимназиада среди обучающихся общеобразовательных организаций</w:t>
            </w:r>
          </w:p>
          <w:p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  <w:p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9 ноября – 03 декабря 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«Юность России</w:t>
            </w:r>
            <w:r w:rsidRPr="00C81986">
              <w:rPr>
                <w:b/>
                <w:sz w:val="22"/>
                <w:szCs w:val="22"/>
              </w:rPr>
              <w:t>»</w:t>
            </w:r>
            <w:r w:rsidRPr="00C81986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</w:t>
            </w:r>
          </w:p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9 декабря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 xml:space="preserve">альчики, девочки, юноши, девушки 12 – 25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</w:p>
          <w:p w:rsidR="00D371F8" w:rsidRPr="00C81986" w:rsidRDefault="00D371F8" w:rsidP="00D371F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туризм Республики Беларусь, Постоянный комитет Союзного государства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AA225A" w:rsidRDefault="00D371F8" w:rsidP="00D371F8">
            <w:pPr>
              <w:jc w:val="both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  <w:lang w:val="en-US"/>
              </w:rPr>
              <w:t>IV</w:t>
            </w:r>
            <w:r w:rsidRPr="00AA225A">
              <w:rPr>
                <w:sz w:val="22"/>
                <w:szCs w:val="22"/>
              </w:rPr>
              <w:t xml:space="preserve"> Всероссийский летний фестиваль ГТО среди обучающихся профессиональных образовательных организаций (</w:t>
            </w:r>
            <w:r w:rsidRPr="00AA225A">
              <w:rPr>
                <w:sz w:val="22"/>
                <w:szCs w:val="22"/>
                <w:lang w:val="en-US"/>
              </w:rPr>
              <w:t>V</w:t>
            </w:r>
            <w:r w:rsidRPr="00AA225A">
              <w:rPr>
                <w:sz w:val="22"/>
                <w:szCs w:val="22"/>
              </w:rPr>
              <w:t>-</w:t>
            </w:r>
            <w:r w:rsidRPr="00AA225A">
              <w:rPr>
                <w:sz w:val="22"/>
                <w:szCs w:val="22"/>
                <w:lang w:val="en-US"/>
              </w:rPr>
              <w:t>VI</w:t>
            </w:r>
            <w:r w:rsidRPr="00AA225A">
              <w:rPr>
                <w:sz w:val="22"/>
                <w:szCs w:val="22"/>
              </w:rPr>
              <w:t xml:space="preserve"> ступени)</w:t>
            </w:r>
          </w:p>
          <w:p w:rsidR="00D371F8" w:rsidRPr="00AA225A" w:rsidRDefault="00D371F8" w:rsidP="00D371F8">
            <w:pPr>
              <w:jc w:val="both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AA225A" w:rsidRDefault="00D371F8" w:rsidP="00D371F8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AA225A">
              <w:rPr>
                <w:sz w:val="22"/>
                <w:szCs w:val="22"/>
              </w:rPr>
              <w:t>по назначению</w:t>
            </w:r>
          </w:p>
          <w:p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 xml:space="preserve">г-к. Анапа </w:t>
            </w:r>
          </w:p>
          <w:p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 xml:space="preserve">поселок Сукко </w:t>
            </w:r>
          </w:p>
          <w:p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>Краснодарский край</w:t>
            </w:r>
          </w:p>
          <w:p w:rsidR="00D371F8" w:rsidRPr="00AA225A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71F8" w:rsidRPr="00AA225A" w:rsidRDefault="00D371F8" w:rsidP="00D371F8">
            <w:pPr>
              <w:jc w:val="center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Минспорт России,</w:t>
            </w:r>
          </w:p>
          <w:p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Минпросвещения России,</w:t>
            </w:r>
          </w:p>
          <w:p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212264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 (</w:t>
            </w:r>
            <w:r w:rsidRPr="005346BF">
              <w:rPr>
                <w:sz w:val="22"/>
                <w:szCs w:val="22"/>
                <w:lang w:val="en-US"/>
              </w:rPr>
              <w:t>III</w:t>
            </w:r>
            <w:r w:rsidRPr="005346BF">
              <w:rPr>
                <w:sz w:val="22"/>
                <w:szCs w:val="22"/>
              </w:rPr>
              <w:t>-VI ступени)</w:t>
            </w:r>
          </w:p>
          <w:p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октябрь-ноябрь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ДЦ «Артек»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г. Ялта, 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680 чел.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инспорт России,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Минпросвещения России, 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ГБОУ МДЦ «Артек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 (</w:t>
            </w:r>
            <w:r w:rsidRPr="00D936B7">
              <w:rPr>
                <w:sz w:val="22"/>
                <w:szCs w:val="22"/>
                <w:lang w:val="en-US"/>
              </w:rPr>
              <w:t>V</w:t>
            </w:r>
            <w:r w:rsidRPr="00D936B7">
              <w:rPr>
                <w:sz w:val="22"/>
                <w:szCs w:val="22"/>
              </w:rPr>
              <w:t>-</w:t>
            </w:r>
            <w:r w:rsidRPr="00D936B7">
              <w:rPr>
                <w:sz w:val="22"/>
                <w:szCs w:val="22"/>
                <w:lang w:val="en-US"/>
              </w:rPr>
              <w:t>VI</w:t>
            </w:r>
            <w:r w:rsidRPr="00D936B7">
              <w:rPr>
                <w:sz w:val="22"/>
                <w:szCs w:val="22"/>
              </w:rPr>
              <w:t xml:space="preserve"> ступени)</w:t>
            </w: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юноши, девушки 16-29 лет</w:t>
            </w: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по назначению</w:t>
            </w:r>
          </w:p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г. Грозный,</w:t>
            </w:r>
          </w:p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спорт России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обрнауки России, 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ссоциация студенческих спортивных клубов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Минспорт Чеченской Республики</w:t>
            </w:r>
          </w:p>
        </w:tc>
      </w:tr>
    </w:tbl>
    <w:p w:rsidR="00D936B7" w:rsidRDefault="00D936B7" w:rsidP="00C51CA4">
      <w:pPr>
        <w:outlineLvl w:val="0"/>
        <w:rPr>
          <w:b/>
          <w:color w:val="000000"/>
          <w:sz w:val="22"/>
          <w:szCs w:val="22"/>
        </w:rPr>
      </w:pPr>
    </w:p>
    <w:p w:rsidR="00D936B7" w:rsidRDefault="00D936B7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8863FC" w:rsidRPr="00C81986" w:rsidRDefault="00B60AA2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7D3366" w:rsidRPr="00C81986">
        <w:rPr>
          <w:b/>
          <w:color w:val="000000"/>
          <w:sz w:val="22"/>
          <w:szCs w:val="22"/>
        </w:rPr>
        <w:t>изк</w:t>
      </w:r>
      <w:r w:rsidR="008863FC" w:rsidRPr="00C81986">
        <w:rPr>
          <w:b/>
          <w:color w:val="000000"/>
          <w:sz w:val="22"/>
          <w:szCs w:val="22"/>
        </w:rPr>
        <w:t>ультурные мероприятия среди лиц средних и старших возрастных групп населения</w:t>
      </w:r>
    </w:p>
    <w:p w:rsidR="00244B76" w:rsidRPr="00C81986" w:rsidRDefault="00244B76" w:rsidP="007C6E98">
      <w:pPr>
        <w:rPr>
          <w:b/>
          <w:color w:val="000000"/>
          <w:sz w:val="22"/>
          <w:szCs w:val="22"/>
        </w:rPr>
      </w:pPr>
    </w:p>
    <w:tbl>
      <w:tblPr>
        <w:tblW w:w="157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0"/>
        <w:gridCol w:w="5074"/>
        <w:gridCol w:w="29"/>
        <w:gridCol w:w="2806"/>
        <w:gridCol w:w="29"/>
        <w:gridCol w:w="1388"/>
        <w:gridCol w:w="29"/>
        <w:gridCol w:w="4933"/>
        <w:gridCol w:w="29"/>
      </w:tblGrid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4F66EC" w:rsidRPr="00C81986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072B5" w:rsidRPr="00C81986" w:rsidRDefault="00E072B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C81986" w:rsidTr="00212264">
        <w:tc>
          <w:tcPr>
            <w:tcW w:w="567" w:type="dxa"/>
            <w:shd w:val="clear" w:color="auto" w:fill="FFFFFF" w:themeFill="background1"/>
          </w:tcPr>
          <w:p w:rsidR="00E072B5" w:rsidRPr="00C81986" w:rsidRDefault="00E072B5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072B5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Default="00564009" w:rsidP="005734B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Этап Кубка ФТСАРР по акробатическому </w:t>
            </w:r>
            <w:r w:rsidR="006612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рок-н-роллу</w:t>
            </w:r>
          </w:p>
          <w:p w:rsidR="0066127D" w:rsidRPr="00C81986" w:rsidRDefault="0066127D" w:rsidP="005734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072B5" w:rsidRPr="00C81986" w:rsidRDefault="00564009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5E438B" w:rsidRPr="00C81986" w:rsidRDefault="00564009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марта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г. Казань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3 мая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боксары</w:t>
            </w:r>
          </w:p>
          <w:p w:rsidR="00564009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Чуваш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E438B" w:rsidRPr="00C81986" w:rsidRDefault="00564009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00 чел.</w:t>
            </w:r>
            <w:r w:rsidR="005E438B"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438B" w:rsidRPr="00C81986" w:rsidRDefault="005E438B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72B5" w:rsidRPr="00C81986" w:rsidRDefault="005E438B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E072B5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«Уроки в парках по акробатическому рок-н-роллу и буги-вуги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– август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акробатическому рок-н-рол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n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81986">
              <w:rPr>
                <w:color w:val="000000"/>
                <w:sz w:val="22"/>
                <w:szCs w:val="22"/>
              </w:rPr>
              <w:t>&amp;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81986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ноября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rPr>
          <w:gridAfter w:val="1"/>
          <w:wAfter w:w="29" w:type="dxa"/>
          <w:trHeight w:val="273"/>
        </w:trPr>
        <w:tc>
          <w:tcPr>
            <w:tcW w:w="567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564009" w:rsidRPr="00212264" w:rsidRDefault="0056400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304DF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304DF" w:rsidRPr="00C81986" w:rsidRDefault="008304DF" w:rsidP="008304DF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304DF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074" w:type="dxa"/>
            <w:shd w:val="clear" w:color="auto" w:fill="FFFFFF" w:themeFill="background1"/>
          </w:tcPr>
          <w:p w:rsidR="008304DF" w:rsidRPr="00C81986" w:rsidRDefault="008304DF" w:rsidP="008304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дивизион «Суперлига»</w:t>
            </w:r>
          </w:p>
          <w:p w:rsidR="008304DF" w:rsidRPr="00C81986" w:rsidRDefault="008304DF" w:rsidP="008304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304DF" w:rsidRPr="00C81986" w:rsidRDefault="00C86F4D" w:rsidP="0083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304DF" w:rsidRPr="00C81986">
              <w:rPr>
                <w:sz w:val="22"/>
                <w:szCs w:val="22"/>
              </w:rPr>
              <w:t xml:space="preserve"> февраля – 03 марта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4 – 17 марта 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1 – 03 апреля 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304DF" w:rsidRDefault="008304DF" w:rsidP="008304DF">
            <w:pPr>
              <w:jc w:val="center"/>
              <w:rPr>
                <w:sz w:val="22"/>
                <w:szCs w:val="22"/>
              </w:rPr>
            </w:pP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304DF" w:rsidRDefault="008304DF" w:rsidP="008304DF">
            <w:pPr>
              <w:jc w:val="center"/>
              <w:rPr>
                <w:sz w:val="22"/>
                <w:szCs w:val="22"/>
              </w:rPr>
            </w:pP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304DF" w:rsidRPr="00C81986" w:rsidRDefault="008304DF" w:rsidP="008304D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304DF" w:rsidRPr="00C81986" w:rsidRDefault="008304DF" w:rsidP="008304D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04DF" w:rsidRPr="00C81986" w:rsidRDefault="008304DF" w:rsidP="008304DF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й фестиваль баскетбола 3х3 среди команд Южного федерального и Северо-Кавказского федерального округов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, юноши, девушки, мужчины, женщины 2006 г. рождения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ассовые соревнования по баскетболу «Оранжевый мяч»</w:t>
            </w:r>
          </w:p>
          <w:p w:rsidR="00DB30C1" w:rsidRPr="00C81986" w:rsidRDefault="0066127D" w:rsidP="0066127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DB30C1"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                             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5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Российская федерация баскетбола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«Чемпионат любительских команд» дивизион «Лига Региона»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августа – 02 сен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дивизион «Высшая Лига»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4 сен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урск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1 сен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09 ок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урманск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3 ок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11 – 13 ноября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81986">
              <w:rPr>
                <w:sz w:val="22"/>
                <w:szCs w:val="22"/>
              </w:rPr>
              <w:t>среди любительских команд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 Межрегиональная любительская баскетбольная лиг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среди мужских и женских команд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3х3 среди мужских и женских команд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4 0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ЦСПБ «Динамо-Росатом»,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Межрегиональный координационный центр по баскетболу ЦФО»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DB30C1" w:rsidRPr="00212264" w:rsidRDefault="00DB30C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РФСО «Спартак» по боксу</w:t>
            </w:r>
          </w:p>
          <w:p w:rsidR="00DB30C1" w:rsidRPr="00C81986" w:rsidRDefault="0078022C" w:rsidP="00DB3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Pr="00C81986">
              <w:rPr>
                <w:sz w:val="22"/>
                <w:szCs w:val="22"/>
              </w:rPr>
              <w:t xml:space="preserve">девочки 13-14 лет, юноши, девушки 15-16 лет, </w:t>
            </w:r>
            <w:r>
              <w:rPr>
                <w:sz w:val="22"/>
                <w:szCs w:val="22"/>
              </w:rPr>
              <w:t xml:space="preserve">юниоры, </w:t>
            </w:r>
            <w:r w:rsidRPr="00C81986">
              <w:rPr>
                <w:sz w:val="22"/>
                <w:szCs w:val="22"/>
              </w:rPr>
              <w:t>юниорки 17-18 лет,</w:t>
            </w:r>
            <w:r>
              <w:rPr>
                <w:sz w:val="22"/>
                <w:szCs w:val="22"/>
              </w:rPr>
              <w:t xml:space="preserve"> </w:t>
            </w:r>
            <w:r w:rsidR="00DB30C1" w:rsidRPr="00C81986">
              <w:rPr>
                <w:sz w:val="22"/>
                <w:szCs w:val="22"/>
              </w:rPr>
              <w:t>мужчины, женщины 19-40 лет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января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Люберцы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5 марта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тов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6 – 21 мая 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обольск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бокса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боксу</w:t>
            </w:r>
          </w:p>
          <w:p w:rsidR="00DB30C1" w:rsidRDefault="00212264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</w:t>
            </w:r>
            <w:r w:rsidR="00DB30C1" w:rsidRPr="00C81986">
              <w:rPr>
                <w:sz w:val="22"/>
                <w:szCs w:val="22"/>
              </w:rPr>
              <w:t>ужчины</w:t>
            </w:r>
          </w:p>
          <w:p w:rsidR="00212264" w:rsidRPr="00C81986" w:rsidRDefault="00212264" w:rsidP="00DB30C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0 – 26 июня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30C1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DB30C1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DB30C1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DB30C1">
            <w:pPr>
              <w:pStyle w:val="Standard"/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авгус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B1DA4" w:rsidRPr="00C81986" w:rsidRDefault="00AB1D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й турнир по боксу класса «А», посвященный памяти 9-кратного чемпиона СССР по боксу, заслуженного мастера спорта СССР Н.Ф. Королева и бойцов спецназа</w:t>
            </w:r>
          </w:p>
          <w:p w:rsidR="00AB1DA4" w:rsidRDefault="00AB1D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  <w:p w:rsidR="00C51CA4" w:rsidRPr="00C81986" w:rsidRDefault="00C51C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B1DA4" w:rsidRPr="00C81986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19 – 24 декабря</w:t>
            </w:r>
          </w:p>
          <w:p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:rsidR="00AB1DA4" w:rsidRPr="00C81986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B1DA4" w:rsidRPr="00C81986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B1DA4" w:rsidRPr="00C81986" w:rsidRDefault="00AB1DA4" w:rsidP="00AB1DA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B1DA4" w:rsidRDefault="00AB1DA4" w:rsidP="00AB1DA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AB1DA4" w:rsidRDefault="00AB1DA4" w:rsidP="00AB1DA4">
            <w:pPr>
              <w:pStyle w:val="Standard"/>
              <w:rPr>
                <w:sz w:val="22"/>
                <w:szCs w:val="22"/>
              </w:rPr>
            </w:pPr>
          </w:p>
          <w:p w:rsidR="00AB1DA4" w:rsidRPr="00C81986" w:rsidRDefault="00AB1DA4" w:rsidP="00AB1DA4">
            <w:pPr>
              <w:pStyle w:val="Standard"/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rStyle w:val="ab"/>
                <w:sz w:val="22"/>
                <w:szCs w:val="22"/>
              </w:rPr>
            </w:pPr>
            <w:r w:rsidRPr="00C81986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российская массовая велосипедная гонка «Всемирный день велосипедиста»</w:t>
            </w:r>
          </w:p>
          <w:p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 возрастные группы и категории населен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5 июня</w:t>
            </w:r>
          </w:p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велосипедного спорта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февраля – 10 мар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волейболу</w:t>
            </w:r>
          </w:p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волейболу</w:t>
            </w:r>
          </w:p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2 – 14 апреля 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У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ай - июнь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Тюмень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З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6 – 10 июня 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Архангельск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  <w:trHeight w:val="64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июнь</w:t>
            </w:r>
          </w:p>
          <w:p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Омск</w:t>
            </w:r>
          </w:p>
          <w:p w:rsidR="00C80662" w:rsidRPr="00C81986" w:rsidRDefault="00C80662" w:rsidP="00C80662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Солнечное</w:t>
            </w:r>
          </w:p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нкт-Петербург</w:t>
            </w:r>
          </w:p>
          <w:p w:rsidR="00212264" w:rsidRPr="00C81986" w:rsidRDefault="0021226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8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  <w:trHeight w:val="106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  <w:p w:rsidR="00C80662" w:rsidRPr="00C81986" w:rsidRDefault="00C80662" w:rsidP="00C82E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4</w:t>
            </w:r>
            <w:r w:rsidR="00C82EE1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лет </w:t>
            </w:r>
            <w:r w:rsidR="00C82EE1"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7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9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волейболу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>соревнования Общества «Динамо» по волейболу</w:t>
            </w:r>
            <w:r w:rsidR="00C80662">
              <w:rPr>
                <w:sz w:val="22"/>
                <w:szCs w:val="22"/>
              </w:rPr>
              <w:t xml:space="preserve"> в СКФО</w:t>
            </w:r>
          </w:p>
          <w:p w:rsidR="00C80662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альчик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>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пляжному волейболу среди мужских и женских команд ветеранов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дека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волейбола на снегу «СНЕЖКА»</w:t>
            </w:r>
          </w:p>
          <w:p w:rsidR="00C80662" w:rsidRPr="00252681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0662" w:rsidRPr="003E2923" w:rsidRDefault="00D86A26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3E292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>соревнования Общ</w:t>
            </w:r>
            <w:r w:rsidR="00C80662">
              <w:rPr>
                <w:sz w:val="22"/>
                <w:szCs w:val="22"/>
              </w:rPr>
              <w:t>ества «Динамо» по волейболу в ЦФО</w:t>
            </w:r>
            <w:r>
              <w:rPr>
                <w:sz w:val="22"/>
                <w:szCs w:val="22"/>
              </w:rPr>
              <w:t xml:space="preserve"> </w:t>
            </w:r>
          </w:p>
          <w:p w:rsidR="00C80662" w:rsidRDefault="00B24E6B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80662" w:rsidRPr="00C81986">
              <w:rPr>
                <w:sz w:val="22"/>
                <w:szCs w:val="22"/>
              </w:rPr>
              <w:t>ужчины</w:t>
            </w:r>
          </w:p>
          <w:p w:rsidR="006E6887" w:rsidRPr="00C81986" w:rsidRDefault="006E6887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Калуга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Ю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П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Ульяновск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  <w:trHeight w:val="649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Д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Республика </w:t>
            </w:r>
            <w:r>
              <w:rPr>
                <w:spacing w:val="-10"/>
                <w:sz w:val="22"/>
                <w:szCs w:val="22"/>
              </w:rPr>
              <w:t>Бурятия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  <w:r>
              <w:rPr>
                <w:sz w:val="22"/>
                <w:szCs w:val="22"/>
              </w:rPr>
              <w:t>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dream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ма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иревому спорту «День гиревика ДОСААФ»</w:t>
            </w:r>
          </w:p>
          <w:p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сентября – 09 окт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Общества «Динамо» по гиревому спорту среди сотрудников федеральных органов исполнительной власти Российской Федерации</w:t>
            </w:r>
          </w:p>
          <w:p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ужчины 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октябр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по городошному спорту памяти заслуженного мастера спорта СССР С.И. Громова</w:t>
            </w:r>
          </w:p>
          <w:p w:rsidR="0078022C" w:rsidRPr="00C81986" w:rsidRDefault="0078022C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ебной слало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ному слалому «</w:t>
            </w:r>
            <w:r>
              <w:rPr>
                <w:sz w:val="22"/>
                <w:szCs w:val="22"/>
                <w:lang w:val="en-US"/>
              </w:rPr>
              <w:t>Sparrow</w:t>
            </w:r>
            <w:r w:rsidRPr="00B10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lls</w:t>
            </w:r>
            <w:r>
              <w:rPr>
                <w:sz w:val="22"/>
                <w:szCs w:val="22"/>
              </w:rPr>
              <w:t>»</w:t>
            </w:r>
          </w:p>
          <w:p w:rsidR="00C80662" w:rsidRPr="00B10EF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18-75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мар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гребного слалома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дзюдо</w:t>
            </w: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Дмитров 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A900CD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00CD" w:rsidRPr="00C81986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дзюдо «Кубок городов-Героев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2004 г. рождения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дзюдо России, </w:t>
            </w:r>
          </w:p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  <w:p w:rsidR="006E6887" w:rsidRPr="00C81986" w:rsidRDefault="006E6887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ерлингу среди любителей на Кубок Федерации керлинга России</w:t>
            </w:r>
          </w:p>
          <w:p w:rsidR="00C82EE1" w:rsidRDefault="00D86A26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7 лет и старше</w:t>
            </w:r>
          </w:p>
          <w:p w:rsidR="00C5305A" w:rsidRPr="000F2838" w:rsidRDefault="00C5305A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ерлинга России,</w:t>
            </w:r>
          </w:p>
          <w:p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киокусинкай «Зимняя школа РНФКК»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, юниоры, юниорки, мужчины, женщины 14 лет и старше 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6 янва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. Кузьмино-Фильчаково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«Российская национальная федерация каратэ киокусинкай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киокусинкай «Летняя школа РНФКК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</w:t>
            </w:r>
            <w:r w:rsidR="00802B98">
              <w:rPr>
                <w:color w:val="000000"/>
                <w:sz w:val="22"/>
                <w:szCs w:val="22"/>
              </w:rPr>
              <w:t xml:space="preserve">ноши, девушки, юниоры, юниорки </w:t>
            </w:r>
            <w:r w:rsidRPr="00C81986">
              <w:rPr>
                <w:color w:val="000000"/>
                <w:sz w:val="22"/>
                <w:szCs w:val="22"/>
              </w:rPr>
              <w:t xml:space="preserve">и старш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8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луш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«Российская национальная федерация каратэ киокусинкай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реди всадников Центрального федерального округа по конному спорту (выездка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7 февраля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Некрасовский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Чемпионат Максима Парк» (троеборье)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конному спорту «Спортивные сезоны в КСК «Виват, Россия!» (выездка, конкур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февраля – 01 март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8 апреля – 01 мая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, 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но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. Богданих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конному спорту «Любительский Кубок Вице Президента ФКСР» (выездка, </w:t>
            </w:r>
            <w:r w:rsidRPr="00C81986">
              <w:rPr>
                <w:color w:val="000000"/>
                <w:sz w:val="22"/>
                <w:szCs w:val="22"/>
              </w:rPr>
              <w:t>конкур,</w:t>
            </w:r>
            <w:r w:rsidRPr="00C81986">
              <w:rPr>
                <w:sz w:val="22"/>
                <w:szCs w:val="22"/>
              </w:rPr>
              <w:t xml:space="preserve"> вольтижировка; группа «</w:t>
            </w:r>
            <w:r w:rsidRPr="00C81986">
              <w:rPr>
                <w:sz w:val="22"/>
                <w:szCs w:val="22"/>
                <w:lang w:val="en-US"/>
              </w:rPr>
              <w:t>D</w:t>
            </w:r>
            <w:r w:rsidRPr="00C81986">
              <w:rPr>
                <w:sz w:val="22"/>
                <w:szCs w:val="22"/>
              </w:rPr>
              <w:t>»)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3 марта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7 – 21 марта (выезд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д. Богданиха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1 – 16 мая (вольтижиров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5 – 20 июня (конкур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09 – 15 августа (конкур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lastRenderedPageBreak/>
              <w:t xml:space="preserve">с. Ивановское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4 – 19 сентября (выезд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. Николо-Урюпино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2 – 17 октября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(вольтижиров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д. Сажино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Твер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3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4 мар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.п. Верхнее Дуброво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обеды» (выездка, конкур, троеборье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C81986">
              <w:rPr>
                <w:color w:val="000000"/>
                <w:sz w:val="22"/>
                <w:szCs w:val="22"/>
              </w:rPr>
              <w:t>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преля – 04 мая 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10 мая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6 мая (троеборье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«Максима Парк» </w:t>
            </w:r>
          </w:p>
          <w:p w:rsidR="00C80662" w:rsidRPr="00C81986" w:rsidRDefault="00C80662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C51CA4">
              <w:rPr>
                <w:color w:val="000000"/>
                <w:sz w:val="22"/>
                <w:szCs w:val="22"/>
              </w:rPr>
              <w:t xml:space="preserve"> </w:t>
            </w:r>
            <w:r w:rsidR="00C51CA4" w:rsidRPr="00C81986">
              <w:rPr>
                <w:color w:val="000000"/>
                <w:sz w:val="22"/>
                <w:szCs w:val="22"/>
              </w:rPr>
              <w:t>1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, юноши, девушки, юниоры, юниор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октября 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октября – 01 ноября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конькобежному спорту «Открытый Байкальский марафон - 2022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март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Сахюрта</w:t>
            </w:r>
          </w:p>
          <w:p w:rsidR="00C80662" w:rsidRPr="00C81986" w:rsidRDefault="00C8066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Памяти ЗМС Татьяны Авериной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, юниоры, юниорки 18-19 лет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ижний Новгород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r w:rsidRPr="00C81986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в помещении «Седьмое небо» (прыжок с шестом)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6 января</w:t>
            </w:r>
            <w:r w:rsidRPr="00C81986">
              <w:rPr>
                <w:sz w:val="22"/>
                <w:szCs w:val="22"/>
              </w:rPr>
              <w:br/>
              <w:t xml:space="preserve">г. Казань 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памяти Г.Н. Быкони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24 – 27 янва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81986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забег «Roscongress Cup – Кубок Губернаторов» в рамках Российского инвестиционного форума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февраля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Росконгресс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Бег по шоссе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ейская автономн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дьбе для людей старшего возраста в рамках программы «Человек идущий»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6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октябрь</w:t>
            </w:r>
          </w:p>
          <w:p w:rsidR="00802B98" w:rsidRPr="00C81986" w:rsidRDefault="00802B98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нлайн формат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лаготворительный фонд «Лига здоровья нации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горный бег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Артём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074" w:type="dxa"/>
            <w:shd w:val="clear" w:color="auto" w:fill="FFFFFF" w:themeFill="background1"/>
          </w:tcPr>
          <w:p w:rsidR="00212264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</w:t>
            </w:r>
            <w:r w:rsidR="00212264">
              <w:rPr>
                <w:color w:val="000000"/>
                <w:sz w:val="22"/>
                <w:szCs w:val="22"/>
              </w:rPr>
              <w:t>етике «Иннополумарафон» (кросс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Иннополис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етике «Ижевская весна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Ижевск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, 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ельский марафон «Сметанино-Марафон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. Сметанино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Фестиваль Athletics League» (прыжок с шестом, прыжок в длину)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8 лет и старше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июня</w:t>
            </w:r>
            <w:r w:rsidRPr="00C81986">
              <w:rPr>
                <w:color w:val="000000"/>
                <w:sz w:val="22"/>
                <w:szCs w:val="22"/>
              </w:rPr>
              <w:br/>
              <w:t>г. Твер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Кубок памяти ЗТР А.И. Таланова»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1 ию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900CD" w:rsidRPr="00C81986" w:rsidRDefault="00A900CD" w:rsidP="00A900C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легкоатлетическому кроссу</w:t>
            </w:r>
          </w:p>
          <w:p w:rsidR="00A900CD" w:rsidRPr="00C81986" w:rsidRDefault="00A900CD" w:rsidP="00A900C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6 августа</w:t>
            </w: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900CD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900CD" w:rsidRPr="00C81986" w:rsidRDefault="00A900CD" w:rsidP="00A900CD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A900CD" w:rsidRDefault="00A900CD" w:rsidP="00A900CD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A900CD">
            <w:pPr>
              <w:pStyle w:val="Standard"/>
              <w:rPr>
                <w:sz w:val="22"/>
                <w:szCs w:val="22"/>
              </w:rPr>
            </w:pP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</w:t>
            </w:r>
            <w:r>
              <w:rPr>
                <w:color w:val="000000"/>
                <w:sz w:val="22"/>
                <w:szCs w:val="22"/>
              </w:rPr>
              <w:t>тлетике «Ночная Казань» (кросс)</w:t>
            </w:r>
          </w:p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июл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III марафон Чистый Байкал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августа </w:t>
            </w:r>
            <w:r w:rsidRPr="00C81986">
              <w:rPr>
                <w:color w:val="000000"/>
                <w:sz w:val="22"/>
                <w:szCs w:val="22"/>
              </w:rPr>
              <w:br/>
              <w:t>с. Максимиха</w:t>
            </w:r>
          </w:p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B98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</w:t>
            </w:r>
            <w:r w:rsidR="00802B98">
              <w:rPr>
                <w:color w:val="000000"/>
                <w:sz w:val="22"/>
                <w:szCs w:val="22"/>
              </w:rPr>
              <w:t>тике «Пермский марафон» (кросс)</w:t>
            </w:r>
          </w:p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</w:t>
            </w:r>
            <w:r w:rsidR="00802B98">
              <w:rPr>
                <w:color w:val="000000"/>
                <w:sz w:val="22"/>
                <w:szCs w:val="22"/>
              </w:rPr>
              <w:t>1 лет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</w:t>
            </w:r>
            <w:r w:rsidR="00802B98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2-17 лет; юноши, девушки 18 лет и старш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4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Перм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егкоатлетическому кроссу</w:t>
            </w:r>
          </w:p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21972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C21972">
            <w:pPr>
              <w:pStyle w:val="Standard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Standard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Альметьевски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19 сен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Альметьевск</w:t>
            </w:r>
          </w:p>
          <w:p w:rsidR="00C21972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C5305A" w:rsidRPr="00C81986" w:rsidRDefault="00C5305A" w:rsidP="00C219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бега «Кросс нации»</w:t>
            </w:r>
          </w:p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сентября</w:t>
            </w:r>
          </w:p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500 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Всероссийская федерация легкой атлетики, </w:t>
            </w:r>
          </w:p>
          <w:p w:rsidR="00C5305A" w:rsidRPr="00C81986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егкоатлетическому кроссу</w:t>
            </w:r>
          </w:p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сентября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6F561C" w:rsidRDefault="00C21972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074" w:type="dxa"/>
            <w:shd w:val="clear" w:color="auto" w:fill="auto"/>
          </w:tcPr>
          <w:p w:rsidR="006F561C" w:rsidRDefault="006F561C" w:rsidP="006F561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российский</w:t>
            </w:r>
            <w:r w:rsidRPr="005B5D35">
              <w:rPr>
                <w:sz w:val="22"/>
                <w:szCs w:val="22"/>
              </w:rPr>
              <w:t xml:space="preserve"> массовый легкоатлетический забег «Динамовская миля»</w:t>
            </w:r>
          </w:p>
          <w:p w:rsidR="006F561C" w:rsidRPr="00590F5D" w:rsidRDefault="006F561C" w:rsidP="006F561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жевск</w:t>
            </w:r>
          </w:p>
          <w:p w:rsidR="006F561C" w:rsidRPr="005B5D35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чел.</w:t>
            </w:r>
          </w:p>
          <w:p w:rsidR="006F561C" w:rsidRPr="005B5D35" w:rsidRDefault="006F561C" w:rsidP="006F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6F561C" w:rsidRDefault="006F561C" w:rsidP="006F561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6F561C" w:rsidRPr="005B5D35" w:rsidRDefault="006F561C" w:rsidP="006F561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ФСО «Динамо»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ходьбы</w:t>
            </w:r>
          </w:p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2 октября</w:t>
            </w:r>
          </w:p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национальны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</w:t>
            </w:r>
            <w:r w:rsidR="00802B98">
              <w:rPr>
                <w:sz w:val="22"/>
                <w:szCs w:val="22"/>
              </w:rPr>
              <w:t xml:space="preserve">ике «41 Полумарафон Биробиджан - </w:t>
            </w:r>
            <w:r w:rsidRPr="00C81986">
              <w:rPr>
                <w:sz w:val="22"/>
                <w:szCs w:val="22"/>
              </w:rPr>
              <w:t>Валдгейм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(трейл) </w:t>
            </w:r>
          </w:p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20 лет и старше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– </w:t>
            </w:r>
            <w:r w:rsidRPr="00C81986">
              <w:rPr>
                <w:color w:val="000000"/>
                <w:sz w:val="22"/>
                <w:szCs w:val="22"/>
              </w:rPr>
              <w:t xml:space="preserve">16 ок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ткрытый Крымский марафон 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2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вет Министров Республики Крым, 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Трудовые резервы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Национальное беговое движение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ногоэтапные соревнования «Кубок мастеров» по программе лыжных марафонов «</w:t>
            </w:r>
            <w:r w:rsidRPr="00C81986">
              <w:rPr>
                <w:sz w:val="22"/>
                <w:szCs w:val="22"/>
                <w:lang w:val="en-US"/>
              </w:rPr>
              <w:t>Russianloppet</w:t>
            </w:r>
            <w:r w:rsidRPr="00C81986">
              <w:rPr>
                <w:sz w:val="22"/>
                <w:szCs w:val="22"/>
              </w:rPr>
              <w:t>»</w:t>
            </w:r>
          </w:p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января – 17 апреля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 000 чел.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</w:t>
            </w: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L</w:t>
            </w:r>
            <w:r w:rsidRPr="00C81986">
              <w:rPr>
                <w:sz w:val="22"/>
                <w:szCs w:val="22"/>
              </w:rPr>
              <w:t xml:space="preserve"> открытая Всероссийская массовая лыжная гонка «Лыжня России»</w:t>
            </w:r>
          </w:p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февраля</w:t>
            </w:r>
          </w:p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50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,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20312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ыжным гонкам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20312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F561C" w:rsidRPr="00C81986">
              <w:rPr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t xml:space="preserve"> </w:t>
            </w:r>
          </w:p>
          <w:p w:rsidR="00620312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620312" w:rsidRPr="00C81986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2031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620312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20312" w:rsidRPr="00C81986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2031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20312" w:rsidRDefault="00620312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лыжным гонкам </w:t>
            </w:r>
          </w:p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февраля</w:t>
            </w:r>
          </w:p>
          <w:p w:rsidR="00620312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3560C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лыжным гон</w:t>
            </w:r>
            <w:r>
              <w:rPr>
                <w:color w:val="000000"/>
                <w:sz w:val="22"/>
                <w:szCs w:val="22"/>
              </w:rPr>
              <w:t>кам «Динамовская лыжня – 2022»</w:t>
            </w:r>
          </w:p>
          <w:p w:rsidR="0013560C" w:rsidRPr="00CE1FEF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рта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3560C" w:rsidRPr="00C81986" w:rsidTr="00212264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6F561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Всероссийские соревнования Общества «Динамо» по лыжным гонкам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жевс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13560C" w:rsidRPr="00C81986" w:rsidRDefault="0013560C" w:rsidP="00B5726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5 апре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Кубок Крым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9 июн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47-я Соловецкая регат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31 ию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1 ию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нега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 Министерство по делам молодежи и спорту Архангельской област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дународные соревнования по парусному спорту «Дальневосточный кубок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конгресс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Севастопольские паруса»</w:t>
            </w:r>
          </w:p>
          <w:p w:rsidR="0013560C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  <w:p w:rsidR="00C51CA4" w:rsidRPr="00C81986" w:rsidRDefault="00C51CA4" w:rsidP="0013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9 октябр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парусному спорту «Кубок ВЭФ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C51CA4" w:rsidRPr="00C81986" w:rsidRDefault="00C51CA4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равительство Приморского края 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парусному спорту в рамках кругосветного плавания учебного парусника «Мир»</w:t>
            </w:r>
          </w:p>
          <w:p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 лет               и старше</w:t>
            </w:r>
          </w:p>
          <w:p w:rsidR="00C51CA4" w:rsidRPr="00C81986" w:rsidRDefault="00C51CA4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Дальневосточного федерального округа по пауэрлифтингу среди ветеранов (троеборье, троеборье классическое, жим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6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ан-Удэ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пауэрлифтингу среди ветеранов (троеборье, троеборье классическое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Южного и Северо-Кавказского федеральных округов по пауэрлифтингу среди ветеранов (троеборье, троеборье классическое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троеборье, троеборье классическое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дека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рдс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окт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0 чел.</w:t>
            </w: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 окт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spacing w:val="-10"/>
                <w:sz w:val="22"/>
                <w:szCs w:val="22"/>
              </w:rPr>
              <w:t>Архангельск</w:t>
            </w:r>
            <w:r w:rsidRPr="00C81986">
              <w:rPr>
                <w:spacing w:val="-10"/>
                <w:sz w:val="22"/>
                <w:szCs w:val="22"/>
              </w:rPr>
              <w:t xml:space="preserve"> 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но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5074" w:type="dxa"/>
            <w:shd w:val="clear" w:color="auto" w:fill="auto"/>
          </w:tcPr>
          <w:p w:rsidR="0013560C" w:rsidRPr="009F6A29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VI</w:t>
            </w:r>
            <w:r w:rsidRPr="009F6A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мпионат Европы по плаванию среди полицейских</w:t>
            </w:r>
          </w:p>
          <w:p w:rsidR="0013560C" w:rsidRPr="005C7270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, </w:t>
            </w:r>
            <w:r w:rsidRPr="005C7270">
              <w:rPr>
                <w:color w:val="000000"/>
                <w:sz w:val="22"/>
                <w:szCs w:val="22"/>
              </w:rPr>
              <w:t xml:space="preserve">женщины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13560C" w:rsidRPr="005C7270" w:rsidRDefault="0013560C" w:rsidP="0013560C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5C7270" w:rsidRDefault="0013560C" w:rsidP="0013560C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C7270">
              <w:rPr>
                <w:color w:val="000000"/>
                <w:sz w:val="22"/>
                <w:szCs w:val="22"/>
              </w:rPr>
              <w:t>ФСО «</w:t>
            </w:r>
            <w:r>
              <w:rPr>
                <w:color w:val="000000"/>
                <w:sz w:val="22"/>
                <w:szCs w:val="22"/>
              </w:rPr>
              <w:t>Динамо</w:t>
            </w:r>
            <w:r w:rsidRPr="005C727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портивной радиопеленгации среди ветеранов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8 августа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коростной радиотелеграфии среди ветеранов</w:t>
            </w:r>
          </w:p>
          <w:p w:rsidR="0013560C" w:rsidRPr="00C81986" w:rsidRDefault="006C6862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3560C" w:rsidRPr="00C81986">
              <w:rPr>
                <w:sz w:val="22"/>
                <w:szCs w:val="22"/>
              </w:rPr>
              <w:t>ужчины, женщины 40 лет и старше</w:t>
            </w:r>
            <w:r w:rsidR="0013560C"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густ – 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портивной радиопеленгации среди ветеранов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рукопашному бою 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7 апрел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074" w:type="dxa"/>
            <w:shd w:val="clear" w:color="auto" w:fill="auto"/>
          </w:tcPr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ый чемпионат ДОСААФ России по рукопашному бою»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5 – 07 ноября</w:t>
            </w:r>
          </w:p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и боевому самбо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сентябр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боевому самбо памяти генерал-лейтенанта 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.В. Чуйкина</w:t>
            </w:r>
          </w:p>
          <w:p w:rsidR="00841859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  <w:p w:rsidR="00C5305A" w:rsidRPr="00C81986" w:rsidRDefault="00C5305A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ахденпохья 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51CA4" w:rsidRPr="00C81986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C51CA4" w:rsidRPr="00C81986" w:rsidRDefault="00C51CA4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самбо</w:t>
            </w:r>
          </w:p>
          <w:p w:rsidR="00841859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  <w:p w:rsidR="00C5305A" w:rsidRPr="00C81986" w:rsidRDefault="00C5305A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ноябр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еутов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  <w:p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C51CA4" w:rsidRDefault="00C51CA4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иловой экстри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Сила Сибири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силовому экстриму «Кубок федерации силового экстрима» 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Ахмат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2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розны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D86A2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86A26">
              <w:rPr>
                <w:b/>
                <w:color w:val="000000"/>
                <w:sz w:val="22"/>
                <w:szCs w:val="22"/>
              </w:rPr>
              <w:t>Скейтборд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скейтбордингу «</w:t>
            </w:r>
            <w:r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D86A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ills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1859" w:rsidRPr="00D86A2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кейтбординга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95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</w:t>
            </w:r>
            <w:r>
              <w:rPr>
                <w:sz w:val="22"/>
                <w:szCs w:val="22"/>
              </w:rPr>
              <w:t>спортивному ориентированию</w:t>
            </w:r>
          </w:p>
          <w:p w:rsidR="00841859" w:rsidRPr="00C81986" w:rsidRDefault="00841859" w:rsidP="00841859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октября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kern w:val="0"/>
                <w:sz w:val="22"/>
                <w:szCs w:val="22"/>
              </w:rPr>
              <w:t xml:space="preserve">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 w:rsidRPr="00212264">
              <w:rPr>
                <w:sz w:val="22"/>
                <w:szCs w:val="22"/>
              </w:rPr>
              <w:t>49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Весенний призыв»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преля – 04 ма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Куяр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Северной ходьбы «Ходи Россия 2021»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еверной ходьбе «Северная ходьба – новый образ жизни»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 – сентябрь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, посвященные Всемирному Дню туризма юноши, девушки, мужчины, женщины</w:t>
            </w:r>
          </w:p>
          <w:p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7 сентябр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Гонки четырех»</w:t>
            </w:r>
          </w:p>
          <w:p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  <w:p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 сентября –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октября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ыткарино,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</w:t>
            </w:r>
          </w:p>
          <w:p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  <w:p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1 – 24 октября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теннису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3 июн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риатлон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триатлону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сейо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тивная 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триатлона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портив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России В.И. Чепурова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мар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флорболу «Кубок Волги» </w:t>
            </w:r>
          </w:p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31 январ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ольшой Суходол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флорболу «Санкт-Петербург Оупен» </w:t>
            </w:r>
          </w:p>
          <w:p w:rsidR="00C5305A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, юниоры, юниорки 14-16 лет, юниоры, юниор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5-19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– </w:t>
            </w:r>
            <w:r w:rsidRPr="00C81986">
              <w:rPr>
                <w:sz w:val="22"/>
                <w:szCs w:val="22"/>
              </w:rPr>
              <w:t>13 июн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мини-футболу (футзалу)</w:t>
            </w:r>
          </w:p>
          <w:p w:rsidR="00C5305A" w:rsidRPr="007910FA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2 – 24 март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мини-футболу (футзалу)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9 – 21 апреля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(футзалу) в СК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09 – 14 августа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Нальчик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негосударственных структур </w:t>
            </w:r>
          </w:p>
          <w:p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апрель 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</w:t>
            </w:r>
            <w:r>
              <w:rPr>
                <w:sz w:val="22"/>
                <w:szCs w:val="22"/>
              </w:rPr>
              <w:t xml:space="preserve">(футзалу) </w:t>
            </w:r>
            <w:r w:rsidRPr="007910FA">
              <w:rPr>
                <w:sz w:val="22"/>
                <w:szCs w:val="22"/>
              </w:rPr>
              <w:t>в Д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16 – 20 мая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Владивосток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й фестиваль «День массового футбола»</w:t>
            </w:r>
          </w:p>
          <w:p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Общества «Динамо» по мини-футболу (футзалу)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Уф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30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</w:t>
            </w:r>
            <w:r>
              <w:rPr>
                <w:sz w:val="22"/>
                <w:szCs w:val="22"/>
              </w:rPr>
              <w:t xml:space="preserve">ства «Динамо» по мини-футболу </w:t>
            </w:r>
            <w:r w:rsidRPr="007910FA">
              <w:rPr>
                <w:sz w:val="22"/>
                <w:szCs w:val="22"/>
              </w:rPr>
              <w:t>(футзалу)</w:t>
            </w:r>
            <w:r>
              <w:rPr>
                <w:sz w:val="22"/>
                <w:szCs w:val="22"/>
              </w:rPr>
              <w:t xml:space="preserve"> в </w:t>
            </w:r>
            <w:r w:rsidRPr="007910FA">
              <w:rPr>
                <w:sz w:val="22"/>
                <w:szCs w:val="22"/>
              </w:rPr>
              <w:t>У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май – июнь 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Тюмень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(футзалу)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в С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июнь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 г. Томск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074" w:type="dxa"/>
            <w:shd w:val="clear" w:color="auto" w:fill="auto"/>
          </w:tcPr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футболу</w:t>
            </w:r>
          </w:p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июнь</w:t>
            </w:r>
          </w:p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г. Москва</w:t>
            </w:r>
          </w:p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ежрегиональные соревнования Общества «Динамо» по мини-футболу (футзалу) в СЗФО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18 – 22 июля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Архангельск</w:t>
            </w:r>
          </w:p>
          <w:p w:rsidR="00841859" w:rsidRPr="00C10E2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C10E2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ФСО «Динамо»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соревнования по футболу среди </w:t>
            </w:r>
            <w:r>
              <w:rPr>
                <w:sz w:val="22"/>
                <w:szCs w:val="22"/>
              </w:rPr>
              <w:t>мужских команд</w:t>
            </w:r>
            <w:r w:rsidRPr="00C10E2A">
              <w:rPr>
                <w:sz w:val="22"/>
                <w:szCs w:val="22"/>
              </w:rPr>
              <w:t xml:space="preserve"> «Кубок регионов»</w:t>
            </w:r>
            <w:r>
              <w:rPr>
                <w:sz w:val="22"/>
                <w:szCs w:val="22"/>
              </w:rPr>
              <w:t xml:space="preserve"> (финал)</w:t>
            </w:r>
            <w:r w:rsidRPr="00C10E2A">
              <w:rPr>
                <w:sz w:val="22"/>
                <w:szCs w:val="22"/>
              </w:rPr>
              <w:t xml:space="preserve"> </w:t>
            </w:r>
          </w:p>
          <w:p w:rsidR="00841859" w:rsidRPr="00C10E2A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9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 июля – 01 августа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чел.</w:t>
            </w: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074" w:type="dxa"/>
            <w:shd w:val="clear" w:color="auto" w:fill="auto"/>
          </w:tcPr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 xml:space="preserve">Международный турнир по мини-футболу среди силовых структур, посвященный памяти </w:t>
            </w:r>
            <w:r>
              <w:rPr>
                <w:color w:val="000000"/>
                <w:sz w:val="22"/>
                <w:szCs w:val="22"/>
              </w:rPr>
              <w:br/>
            </w:r>
            <w:r w:rsidRPr="00C10E2A">
              <w:rPr>
                <w:color w:val="000000"/>
                <w:sz w:val="22"/>
                <w:szCs w:val="22"/>
              </w:rPr>
              <w:t>Л.И. Яшина»</w:t>
            </w:r>
          </w:p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4 – 17 сентября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Ижевск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Удмуртская Республика</w:t>
            </w:r>
          </w:p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Фестиваль «Неделя массового футбола»</w:t>
            </w:r>
          </w:p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ентябрь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сероссийский фестиваль футбола 6х6, 7х7, 8х8, юноши, девушки, мужчины, женщины 1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01 – 30 октября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</w:t>
            </w:r>
            <w:r>
              <w:rPr>
                <w:sz w:val="22"/>
                <w:szCs w:val="22"/>
              </w:rPr>
              <w:t xml:space="preserve">соревнования по футболу </w:t>
            </w:r>
            <w:r w:rsidRPr="00C10E2A">
              <w:rPr>
                <w:sz w:val="22"/>
                <w:szCs w:val="22"/>
              </w:rPr>
              <w:t xml:space="preserve">среди женских команд «II Лига» </w:t>
            </w:r>
            <w:r>
              <w:rPr>
                <w:sz w:val="22"/>
                <w:szCs w:val="22"/>
              </w:rPr>
              <w:t>(финал)</w:t>
            </w:r>
          </w:p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женщины 15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4 октября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чел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– 12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5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– 12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не моложе 6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20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негосударственных структур сезон 2022-2023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футзалу) в ЮФО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Краснодарский край</w:t>
            </w:r>
          </w:p>
          <w:p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футболу среди сельских команд «Золотой колос» (финал)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1D0E41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футбольный союз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футзалу) в ЦФО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г. Калуга</w:t>
            </w:r>
          </w:p>
          <w:p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футзалу) в ПФО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г. Киров</w:t>
            </w:r>
          </w:p>
          <w:p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</w:t>
            </w:r>
          </w:p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январь – апрель</w:t>
            </w:r>
          </w:p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 (финал)</w:t>
            </w:r>
          </w:p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по назначению</w:t>
            </w:r>
          </w:p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C285D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Хоккейный турнир «</w:t>
            </w:r>
            <w:r w:rsidRPr="00C81986">
              <w:rPr>
                <w:rFonts w:eastAsia="Calibri"/>
                <w:sz w:val="22"/>
                <w:szCs w:val="22"/>
                <w:lang w:val="en-US"/>
              </w:rPr>
              <w:t>Roscongress</w:t>
            </w:r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  <w:r w:rsidRPr="00C81986">
              <w:rPr>
                <w:rFonts w:eastAsia="Calibri"/>
                <w:sz w:val="22"/>
                <w:szCs w:val="22"/>
                <w:lang w:val="en-US"/>
              </w:rPr>
              <w:t>cup</w:t>
            </w:r>
            <w:r w:rsidRPr="00C81986">
              <w:rPr>
                <w:rFonts w:eastAsia="Calibri"/>
                <w:sz w:val="22"/>
                <w:szCs w:val="22"/>
              </w:rPr>
              <w:t>. Гала-матч» в рамках Российского инвестиционного форума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феврал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Росконгрэсс,</w:t>
            </w:r>
          </w:p>
          <w:p w:rsidR="00841859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299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</w:t>
            </w:r>
            <w:r>
              <w:rPr>
                <w:sz w:val="22"/>
                <w:szCs w:val="22"/>
              </w:rPr>
              <w:t>бок Общества «Динамо» по хоккею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хоккею среди любительских команд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color w:val="FF0000"/>
                <w:sz w:val="22"/>
                <w:szCs w:val="22"/>
              </w:rPr>
            </w:pPr>
            <w:r w:rsidRPr="005C285D">
              <w:rPr>
                <w:color w:val="FF0000"/>
                <w:sz w:val="22"/>
                <w:szCs w:val="22"/>
              </w:rPr>
              <w:t>по назначению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Федерация хоккея России, Фонд развития любительского хоккея «Ночная Хоккейная Лига»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дминистрация Краснодарского края</w:t>
            </w:r>
          </w:p>
        </w:tc>
      </w:tr>
      <w:tr w:rsidR="00841859" w:rsidRPr="00C81986" w:rsidTr="00212264">
        <w:trPr>
          <w:gridAfter w:val="1"/>
          <w:wAfter w:w="29" w:type="dxa"/>
          <w:trHeight w:val="240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592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шахматный фестиваль «Гран-При Черного моря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1 ма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30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Геленджик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л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Кабардинка 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 – 30 июля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июля – 14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евастополь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 - 29 августа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Ольгинка 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вгуста – 13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Евпатория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Республика Крым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8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л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13 ок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0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  <w:p w:rsidR="00841859" w:rsidRPr="00C81986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9 янва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B53E33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53E33" w:rsidRPr="00C81986" w:rsidRDefault="00B53E33" w:rsidP="00B53E3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53E33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1</w:t>
            </w:r>
          </w:p>
        </w:tc>
        <w:tc>
          <w:tcPr>
            <w:tcW w:w="5074" w:type="dxa"/>
            <w:shd w:val="clear" w:color="auto" w:fill="FFFFFF" w:themeFill="background1"/>
          </w:tcPr>
          <w:p w:rsidR="00B53E33" w:rsidRPr="00B53E33" w:rsidRDefault="00B53E33" w:rsidP="00B53E33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Всероссийский фестиваль Всероссийского физкультурно-спортивного комплекса «Готов к труду и обороне» (ГТО), среди семейных команд </w:t>
            </w:r>
            <w:r w:rsidRPr="00B53E33">
              <w:rPr>
                <w:sz w:val="22"/>
                <w:szCs w:val="22"/>
              </w:rPr>
              <w:br/>
              <w:t>(</w:t>
            </w:r>
            <w:r w:rsidRPr="00B53E33">
              <w:rPr>
                <w:sz w:val="22"/>
                <w:szCs w:val="22"/>
                <w:lang w:val="en-US"/>
              </w:rPr>
              <w:t>II</w:t>
            </w:r>
            <w:r w:rsidRPr="00B53E33">
              <w:rPr>
                <w:sz w:val="22"/>
                <w:szCs w:val="22"/>
              </w:rPr>
              <w:t xml:space="preserve">, 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B53E33" w:rsidRPr="00B53E33" w:rsidRDefault="00B53E33" w:rsidP="00B53E33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53E33" w:rsidRPr="00B53E33" w:rsidRDefault="00B53E33" w:rsidP="00B53E33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:rsidR="00B53E33" w:rsidRPr="00B53E33" w:rsidRDefault="00B53E33" w:rsidP="00B53E33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ной власти Российской Федерации мужчины, женщины 18 лет и старше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корпоративная спартакиада по водным видам спорта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февраля – 30 октябр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портивный фестиваль «Мир Спорта-2022»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 – 31 окт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комитет национального семейн</w:t>
            </w:r>
            <w:r>
              <w:rPr>
                <w:color w:val="000000"/>
                <w:sz w:val="22"/>
                <w:szCs w:val="22"/>
              </w:rPr>
              <w:t>ого фестиваля «Мир Спорт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ие  зимние спортивные игры среди спортсменов-любителей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FE27EE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E6B1D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7</w:t>
            </w:r>
            <w:r w:rsidR="00AA3F05">
              <w:rPr>
                <w:sz w:val="22"/>
                <w:szCs w:val="22"/>
              </w:rPr>
              <w:t xml:space="preserve"> февраля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0 февраля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ломна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</w:t>
            </w:r>
            <w:r w:rsidR="001E6B1D">
              <w:rPr>
                <w:sz w:val="22"/>
                <w:szCs w:val="22"/>
              </w:rPr>
              <w:t xml:space="preserve">4 </w:t>
            </w:r>
            <w:r w:rsidRPr="00C81986">
              <w:rPr>
                <w:sz w:val="22"/>
                <w:szCs w:val="22"/>
              </w:rPr>
              <w:t>феврал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ие спортивные федерации по летним видам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зимних видов спорта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27 феврал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Всероссийские Арктические игры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враль – апрел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Ямало-Ненецкого Автономного округ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корпоративный физкультурно-массовый марафон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марта – 30 июн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культурно-спортивный фестиваль «Деловая женщина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  <w:r w:rsidRPr="00C81986">
              <w:rPr>
                <w:color w:val="000000"/>
                <w:sz w:val="22"/>
                <w:szCs w:val="22"/>
              </w:rPr>
              <w:br/>
              <w:t>п. Огниково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B10EF2" w:rsidRDefault="00AA3F05" w:rsidP="00C5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  <w:r w:rsidRPr="00C81986">
              <w:rPr>
                <w:sz w:val="22"/>
                <w:szCs w:val="22"/>
              </w:rPr>
              <w:t xml:space="preserve"> фестиваль горнолыжников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и </w:t>
            </w:r>
            <w:r w:rsidRPr="00B10EF2">
              <w:rPr>
                <w:sz w:val="22"/>
                <w:szCs w:val="22"/>
              </w:rPr>
              <w:t>сноубордистов «Воробьевы горы»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юноши, де</w:t>
            </w:r>
            <w:r>
              <w:rPr>
                <w:sz w:val="22"/>
                <w:szCs w:val="22"/>
              </w:rPr>
              <w:t xml:space="preserve">вушки, мужчины, женщины 14 лет </w:t>
            </w:r>
            <w:r>
              <w:rPr>
                <w:sz w:val="22"/>
                <w:szCs w:val="22"/>
              </w:rPr>
              <w:br/>
              <w:t>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марта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зимние Всемирные военные игры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8 марта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Берхтесгаден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н.п. Рупольдинг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A3F05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чел.</w:t>
            </w:r>
          </w:p>
          <w:p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5305A" w:rsidRPr="00C81986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Центральный спортивный клуб Армии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спортивный фестиваль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Siberl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Pover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Show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и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Красноярского края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, посвященный Дню Победы в Великой Отечественной войне 1941-1945 гг.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9</w:t>
            </w:r>
            <w:r>
              <w:rPr>
                <w:color w:val="000000"/>
                <w:sz w:val="22"/>
                <w:szCs w:val="22"/>
              </w:rPr>
              <w:t>-5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074" w:type="dxa"/>
            <w:shd w:val="clear" w:color="auto" w:fill="auto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Всероссийский полумарафон «ЗаБег.РФ» </w:t>
            </w:r>
          </w:p>
          <w:p w:rsidR="00AA3F05" w:rsidRPr="00442E0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альчики, девочки, юноши, девушки, мужчины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442E07">
              <w:rPr>
                <w:color w:val="000000"/>
                <w:sz w:val="22"/>
                <w:szCs w:val="22"/>
              </w:rPr>
              <w:t xml:space="preserve"> мая</w:t>
            </w:r>
          </w:p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A3F05" w:rsidRPr="00442E07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A3F05" w:rsidRPr="00C81986" w:rsidRDefault="00AA3F05" w:rsidP="00C51C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 xml:space="preserve">портивны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«Динамо»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юниоры, юниорки, юноши, девушки, мальчик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28 мая</w:t>
            </w: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>Фестиваль физической культуры народов России и стран Евразии «Русский Мир»</w:t>
            </w:r>
          </w:p>
          <w:p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1 июня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Сергиево-Поссадский г.о.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союз боевых искусств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равительство Московской област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лимпийский день 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2 июн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3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народных традиционных, отечественных видов спорта и боевых искусств «Богатырские игры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группы от 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июн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еждународный фестиваль силовых видов с</w:t>
            </w:r>
            <w:r>
              <w:rPr>
                <w:sz w:val="22"/>
                <w:szCs w:val="22"/>
              </w:rPr>
              <w:t>порта «Евразийские игры - 2022» (в рамках проекта по выявлению сильнейшей нации в мире)</w:t>
            </w:r>
          </w:p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уличные игры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8 ию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C81986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летние сельские спортивные игры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– 31 июля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Растовк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Ом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5402D4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й фестиваль коренных народов Арктики «Беренгийские игры»</w:t>
            </w:r>
          </w:p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AA3F05" w:rsidRPr="00BB4C54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7 августа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Лавренти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Чукотского автономного округ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физкультурника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 000 000 чел.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массовые соревнования «Оздоровительный спорт – в каждую семью» юноши, девушки, мужчины, женщины от 10 до 70 л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авгус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A32BB7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5402D4" w:rsidRDefault="00AA3F05" w:rsidP="00C51CA4">
            <w:pPr>
              <w:jc w:val="both"/>
              <w:rPr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Фестиваль спорта Союзного государства среди сельских семейных команд «Спорт – в село!» 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авгус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и туризма Республики Беларусь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color w:val="000000"/>
                <w:sz w:val="22"/>
                <w:szCs w:val="22"/>
              </w:rPr>
              <w:t>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ая конкурс-премия уличной культуры и спорта «КАРДО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3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Белгородской области,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Улицы России»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 xml:space="preserve">Всероссийские соревнования по многоборьям Всероссийского физкультурно-спортивного </w:t>
            </w:r>
            <w:r w:rsidRPr="00AE3830">
              <w:rPr>
                <w:sz w:val="22"/>
                <w:szCs w:val="22"/>
              </w:rPr>
              <w:lastRenderedPageBreak/>
              <w:t>комплекса «Готов к труду и обороне» (ГТО)» среди граждан, проживающих в сельской местности</w:t>
            </w:r>
          </w:p>
          <w:p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юноши, девушки, мужчины, женщины 16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lastRenderedPageBreak/>
              <w:t>22 – 25 сентября</w:t>
            </w:r>
          </w:p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г. Белгород</w:t>
            </w:r>
          </w:p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 xml:space="preserve">Минспорт России, </w:t>
            </w:r>
          </w:p>
          <w:p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Минсельхоз России,</w:t>
            </w:r>
          </w:p>
          <w:p w:rsidR="00AA3F05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культ</w:t>
            </w:r>
            <w:r>
              <w:rPr>
                <w:sz w:val="22"/>
                <w:szCs w:val="22"/>
              </w:rPr>
              <w:t>уры и спорта народов Юга России</w:t>
            </w:r>
            <w:r w:rsidRPr="00C81986">
              <w:rPr>
                <w:sz w:val="22"/>
                <w:szCs w:val="22"/>
              </w:rPr>
              <w:t xml:space="preserve"> мужчины, женщины 18 лет и старше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культуры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Чеченской Республики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водных видов спорта «Севастопольские паруса»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органов безопасности, посвященная памяти сотрудников, погибших при исполнении служебного долга (ПФО)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сентябрь – октябрь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Нижний-Новгород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Спартакиада народов Севера России «Заполярные игры» памяти И.Л. Шпектора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октября – 04 но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ку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гентство Республики Коми по физической культуре и спорту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физической культуре и спорту г. Воркуты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турнир по силовому многоборью «Люди сильнее машин - 2022»</w:t>
            </w:r>
          </w:p>
          <w:p w:rsidR="00AA3F05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ветеранов спорта 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но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Огниково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</w:t>
            </w:r>
            <w:r w:rsidRPr="004D5A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е парламентские игры</w:t>
            </w:r>
          </w:p>
          <w:p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802B98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AA3F05" w:rsidRPr="00EB5F6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EB5F67">
              <w:rPr>
                <w:color w:val="000000"/>
                <w:sz w:val="22"/>
                <w:szCs w:val="22"/>
              </w:rPr>
              <w:t>Комитет Государственной Ду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по физической культуре, спор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и делам молодеж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день подтягиваний</w:t>
            </w:r>
          </w:p>
          <w:p w:rsidR="00AA3F05" w:rsidRPr="00D86A2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0257B8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здушно-силовой атлетик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  <w:lang w:val="en-US"/>
              </w:rPr>
              <w:t>XVIII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Международный форум боевых искусств юноши, девушки</w:t>
            </w:r>
            <w:r>
              <w:rPr>
                <w:rStyle w:val="ab"/>
                <w:b w:val="0"/>
                <w:sz w:val="22"/>
                <w:szCs w:val="22"/>
              </w:rPr>
              <w:t>, мужчины, женщины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дека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Уфа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зимний фестиваль по горнолыжному спорту и сноуборду</w:t>
            </w:r>
          </w:p>
          <w:p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льчики, девочки, 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трудовых коллективов, государственных гражданских служащих Российской Федерации и муниципальных служащих (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I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AA3F05" w:rsidRPr="00B53E33" w:rsidRDefault="00AA3F05" w:rsidP="00C51CA4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0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B53E33" w:rsidRDefault="00AA3F05" w:rsidP="00AA3F05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:rsidTr="00212264">
        <w:trPr>
          <w:gridAfter w:val="1"/>
          <w:wAfter w:w="29" w:type="dxa"/>
          <w:trHeight w:val="132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I</w:t>
            </w:r>
            <w:r w:rsidRPr="001D0E41">
              <w:rPr>
                <w:sz w:val="22"/>
                <w:szCs w:val="22"/>
              </w:rPr>
              <w:t xml:space="preserve"> Спартакиада пенсионеров России</w:t>
            </w:r>
          </w:p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о назначению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ООО «Союз пенсионеров России»</w:t>
            </w:r>
          </w:p>
        </w:tc>
      </w:tr>
      <w:tr w:rsidR="00AA3F05" w:rsidRPr="00C81986" w:rsidTr="00212264">
        <w:trPr>
          <w:gridAfter w:val="1"/>
          <w:wAfter w:w="29" w:type="dxa"/>
          <w:trHeight w:val="404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</w:t>
            </w:r>
            <w:r w:rsidRPr="001D0E41">
              <w:rPr>
                <w:sz w:val="22"/>
                <w:szCs w:val="22"/>
              </w:rPr>
              <w:t xml:space="preserve"> Всероссийский фестиваль по национальным и неолимпийским видам спорта</w:t>
            </w:r>
          </w:p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Комитет национальных и неолимпийских видов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87724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Фестиваль Чемпионов Всероссийского физкультурно-спортивного комплекса «Готов к труду и обороне» (ГТО) «ИГРЫ ГТО»</w:t>
            </w:r>
          </w:p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 18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5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инспорт России</w:t>
            </w:r>
          </w:p>
          <w:p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</w:tbl>
    <w:p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D269D1" w:rsidRPr="00C81986" w:rsidRDefault="005C2C29" w:rsidP="00047D00">
      <w:pPr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D269D1" w:rsidRPr="00C81986">
        <w:rPr>
          <w:b/>
          <w:color w:val="000000"/>
          <w:sz w:val="22"/>
          <w:szCs w:val="22"/>
        </w:rPr>
        <w:t>изкультурные мероприятия среди инвалидов</w:t>
      </w:r>
    </w:p>
    <w:p w:rsidR="00D269D1" w:rsidRPr="00C81986" w:rsidRDefault="00D269D1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C81986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2B6E" w:rsidRPr="00C81986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роки проведения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Кол-во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841859" w:rsidRPr="00C81986" w:rsidTr="001E2E70">
        <w:trPr>
          <w:trHeight w:val="231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2B6E" w:rsidRPr="00C81986" w:rsidTr="00DC4C09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5103" w:type="dxa"/>
            <w:shd w:val="clear" w:color="auto" w:fill="FFFFFF" w:themeFill="background1"/>
          </w:tcPr>
          <w:p w:rsidR="001D0E41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радиционный фестиваль пар</w:t>
            </w:r>
            <w:r w:rsidR="001D0E41">
              <w:rPr>
                <w:sz w:val="22"/>
                <w:szCs w:val="22"/>
              </w:rPr>
              <w:t>алимпийского спорта «Парафест»</w:t>
            </w:r>
          </w:p>
          <w:p w:rsidR="00F22B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 w:rsidR="006B7F08" w:rsidRPr="00C81986">
              <w:rPr>
                <w:sz w:val="22"/>
                <w:szCs w:val="22"/>
              </w:rPr>
              <w:t xml:space="preserve"> 10 лет и старше</w:t>
            </w:r>
            <w:r w:rsidRPr="00C81986"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 w:rsidR="00441752" w:rsidRPr="00C81986">
              <w:rPr>
                <w:sz w:val="22"/>
                <w:szCs w:val="22"/>
              </w:rPr>
              <w:t>4</w:t>
            </w:r>
            <w:r w:rsidRPr="00C81986">
              <w:rPr>
                <w:sz w:val="22"/>
                <w:szCs w:val="22"/>
              </w:rPr>
              <w:t xml:space="preserve"> – 2</w:t>
            </w:r>
            <w:r w:rsidR="00441752" w:rsidRPr="00C81986">
              <w:rPr>
                <w:sz w:val="22"/>
                <w:szCs w:val="22"/>
              </w:rPr>
              <w:t>7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мая</w:t>
            </w:r>
          </w:p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F22B6E" w:rsidRPr="00C81986" w:rsidRDefault="00F22B6E" w:rsidP="007F7AC0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</w:p>
          <w:p w:rsidR="00F22B6E" w:rsidRPr="00C81986" w:rsidRDefault="00F22B6E" w:rsidP="004F529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C81986" w:rsidTr="00DC4C09">
        <w:tc>
          <w:tcPr>
            <w:tcW w:w="567" w:type="dxa"/>
            <w:shd w:val="clear" w:color="auto" w:fill="FFFFFF" w:themeFill="background1"/>
          </w:tcPr>
          <w:p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5103" w:type="dxa"/>
            <w:shd w:val="clear" w:color="auto" w:fill="FFFFFF" w:themeFill="background1"/>
          </w:tcPr>
          <w:p w:rsidR="00220D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летняя спартакиада д</w:t>
            </w:r>
            <w:r w:rsidR="00220D6E" w:rsidRPr="00C81986">
              <w:rPr>
                <w:sz w:val="22"/>
                <w:szCs w:val="22"/>
              </w:rPr>
              <w:t>етей-инвалидов с поражением ОДА</w:t>
            </w:r>
          </w:p>
          <w:p w:rsidR="00F22B6E" w:rsidRPr="00C81986" w:rsidRDefault="006E6887" w:rsidP="00220D6E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="00F22B6E" w:rsidRPr="00C81986">
              <w:rPr>
                <w:sz w:val="22"/>
                <w:szCs w:val="22"/>
              </w:rPr>
              <w:t xml:space="preserve"> 14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 w:rsidR="00441752" w:rsidRPr="00C81986"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– 1</w:t>
            </w:r>
            <w:r w:rsidR="00441752" w:rsidRPr="00C81986"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июля</w:t>
            </w:r>
          </w:p>
          <w:p w:rsidR="00F22B6E" w:rsidRPr="00C81986" w:rsidRDefault="00441752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инклюзивный турнир по жиму лежа «Кубок чемпионов» на призы чемпионов и рекордсменов мира Э.В. Исакова и А.А. Воробьева</w:t>
            </w:r>
          </w:p>
          <w:p w:rsidR="005317CD" w:rsidRPr="00C81986" w:rsidRDefault="00B57267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</w:t>
            </w:r>
            <w:r>
              <w:rPr>
                <w:sz w:val="22"/>
                <w:szCs w:val="22"/>
              </w:rPr>
              <w:t xml:space="preserve"> девушки </w:t>
            </w:r>
            <w:r w:rsidR="005317CD" w:rsidRPr="00C81986">
              <w:rPr>
                <w:sz w:val="22"/>
                <w:szCs w:val="22"/>
              </w:rPr>
              <w:t>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2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международный турнир «Кубок Югры» среди клубных команд по хоккею-следж</w:t>
            </w:r>
          </w:p>
          <w:p w:rsidR="00841859" w:rsidRPr="00C81986" w:rsidRDefault="006E6887" w:rsidP="005317C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 </w:t>
            </w:r>
            <w:r w:rsidR="005317CD" w:rsidRPr="00C81986">
              <w:rPr>
                <w:sz w:val="22"/>
                <w:szCs w:val="22"/>
              </w:rPr>
              <w:t>14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- 20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учащихся учебных заведений по видам спорта лиц с поражением ОДА</w:t>
            </w:r>
          </w:p>
          <w:p w:rsidR="00841859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ноября – 02 дека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слепы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детей-инвалидов по зрению «Спортивная смена» 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6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540D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5317CD" w:rsidRPr="00C81986" w:rsidTr="00B57267">
        <w:trPr>
          <w:trHeight w:val="134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летняя спартакиада детей-инвалидов по зрению «Республика спорт» 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Йошкар-Ола</w:t>
            </w:r>
          </w:p>
          <w:p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841859" w:rsidRPr="00C81986" w:rsidTr="00841859">
        <w:trPr>
          <w:trHeight w:val="134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глухи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X</w:t>
            </w:r>
            <w:r w:rsidRPr="00C81986">
              <w:rPr>
                <w:sz w:val="22"/>
                <w:szCs w:val="22"/>
              </w:rPr>
              <w:t xml:space="preserve"> Всероссийская зимняя спартакиада по спорту глухих</w:t>
            </w:r>
          </w:p>
          <w:p w:rsidR="005317CD" w:rsidRPr="00C81986" w:rsidRDefault="005317CD" w:rsidP="00560F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</w:t>
            </w:r>
            <w:r w:rsidR="00560F84"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5872C0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Удмуртская Республик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VIII Всероссийская летняя спартакиада по спорту глухих</w:t>
            </w:r>
          </w:p>
          <w:p w:rsidR="006E6887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сен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8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rPr>
                <w:sz w:val="22"/>
                <w:szCs w:val="22"/>
              </w:rPr>
            </w:pPr>
          </w:p>
        </w:tc>
      </w:tr>
      <w:tr w:rsidR="005317CD" w:rsidRPr="00C81986" w:rsidTr="00540D85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ая Спартакиада Специальной Олимпиады по зимним видам спорта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января – 04 февра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спорта Республики Татарстан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5872C0">
        <w:trPr>
          <w:trHeight w:val="65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шорт-трек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08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бочче, юнифайд-бочче, футболу 7х7, мини-футболу 5х5, пауэрлифтингу, художественной гимнастике и фигурному катанию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3 апре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489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гандболу, юнифайд-гандболу и юнифайд-пляжному волейболу</w:t>
            </w:r>
          </w:p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2A1714">
        <w:trPr>
          <w:trHeight w:val="569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игласительные игры Специальной Олимпиады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</w:t>
            </w:r>
            <w:r w:rsidR="00C5305A">
              <w:rPr>
                <w:sz w:val="22"/>
                <w:szCs w:val="22"/>
              </w:rPr>
              <w:t xml:space="preserve"> от</w:t>
            </w:r>
            <w:r w:rsidRPr="00C81986">
              <w:rPr>
                <w:sz w:val="22"/>
                <w:szCs w:val="22"/>
              </w:rPr>
              <w:t xml:space="preserve">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8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ль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чел. 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1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настольному теннису, юнифайд-настольному теннису и легкой атлетике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5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женскому мини-футболу «Матч Добра» и танцевальному спорт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– 11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е игры Специальной Олимпиады Германии – Пре-Игры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рлин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парусному спорту и юнифайд-парусному спорт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2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адаптивному туризму</w:t>
            </w:r>
          </w:p>
          <w:p w:rsidR="005317CD" w:rsidRPr="00C5305A" w:rsidRDefault="005317CD" w:rsidP="00C5305A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. Бабаево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C5305A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теннису и юнифайд-теннису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-07 ию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бадминтону, юнифайд-бадминтону, волейболу, юнифайд-волейболу и дзюдо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0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ахачкал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Дагестан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велоспорту, юнифайд-велопорту, гребле на байдарках, юнифайд-гребле на байдарках и спортивной гимнастике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22 авгус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стром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турнир Специальной Олимпиады по юнифайд-футболу 7х7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 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1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Спартакиада Специальной Олимпиады по боулингу, юнифайд-боулингу, баскетболу, юнифайд-баскетболу, баскетболу 3х3, юнифайд-баскетболу 3х3, футзалу и юнифайд-футзалу</w:t>
            </w:r>
          </w:p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3 но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0745C1" w:rsidRPr="00C81986" w:rsidTr="000745C1">
        <w:trPr>
          <w:trHeight w:val="197"/>
        </w:trPr>
        <w:tc>
          <w:tcPr>
            <w:tcW w:w="567" w:type="dxa"/>
            <w:shd w:val="clear" w:color="auto" w:fill="A6A6A6" w:themeFill="background1" w:themeFillShade="A6"/>
          </w:tcPr>
          <w:p w:rsidR="000745C1" w:rsidRPr="000745C1" w:rsidRDefault="000745C1" w:rsidP="00074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745C1" w:rsidRPr="00C81986" w:rsidRDefault="000745C1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745C1" w:rsidRPr="000745C1" w:rsidRDefault="000745C1" w:rsidP="005317C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45C1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rPr>
                <w:sz w:val="22"/>
                <w:szCs w:val="22"/>
              </w:rPr>
            </w:pPr>
          </w:p>
        </w:tc>
      </w:tr>
      <w:tr w:rsidR="000745C1" w:rsidRPr="00C81986" w:rsidTr="000745C1">
        <w:trPr>
          <w:trHeight w:val="229"/>
        </w:trPr>
        <w:tc>
          <w:tcPr>
            <w:tcW w:w="567" w:type="dxa"/>
          </w:tcPr>
          <w:p w:rsidR="000745C1" w:rsidRPr="00C81986" w:rsidRDefault="000745C1" w:rsidP="000745C1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45C1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745C1" w:rsidRPr="00F367CE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</w:t>
            </w:r>
            <w:r w:rsidRPr="00F367CE">
              <w:rPr>
                <w:sz w:val="22"/>
                <w:szCs w:val="22"/>
              </w:rPr>
              <w:t>естиваль «Кубок Российского футбольного союза по футболу среди людей с инвалидностью и лиц с ограниченными возможностями здоровья» «Стальная воля»</w:t>
            </w:r>
          </w:p>
          <w:p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367CE">
              <w:rPr>
                <w:sz w:val="22"/>
                <w:szCs w:val="22"/>
              </w:rPr>
              <w:t>ужчины, женщины 16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8 апреля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чел.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0745C1" w:rsidRPr="007910FA" w:rsidRDefault="000745C1" w:rsidP="000745C1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9202B" w:rsidRPr="00C81986" w:rsidTr="001E2E70">
        <w:trPr>
          <w:trHeight w:val="229"/>
        </w:trPr>
        <w:tc>
          <w:tcPr>
            <w:tcW w:w="567" w:type="dxa"/>
          </w:tcPr>
          <w:p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5103" w:type="dxa"/>
            <w:shd w:val="clear" w:color="auto" w:fill="FFFFFF" w:themeFill="background1"/>
          </w:tcPr>
          <w:p w:rsidR="0009202B" w:rsidRPr="00C10E2A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  <w:r w:rsidRPr="00C10E2A">
              <w:rPr>
                <w:sz w:val="22"/>
                <w:szCs w:val="22"/>
              </w:rPr>
              <w:t xml:space="preserve"> по футболу среди людей с инвалидностью и лиц с ограниченными возможностями здоровья</w:t>
            </w:r>
          </w:p>
          <w:p w:rsidR="0009202B" w:rsidRPr="00C81986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0E2A">
              <w:rPr>
                <w:sz w:val="22"/>
                <w:szCs w:val="22"/>
              </w:rPr>
              <w:t>ужчины, женщины старше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– 05</w:t>
            </w:r>
            <w:r w:rsidRPr="00F367CE">
              <w:rPr>
                <w:bCs/>
                <w:sz w:val="22"/>
                <w:szCs w:val="22"/>
              </w:rPr>
              <w:t xml:space="preserve"> июня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спийск</w:t>
            </w:r>
            <w:r>
              <w:t xml:space="preserve"> </w:t>
            </w:r>
          </w:p>
          <w:p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</w:t>
            </w:r>
            <w:r w:rsidRPr="00F367CE">
              <w:rPr>
                <w:bCs/>
                <w:sz w:val="22"/>
                <w:szCs w:val="22"/>
              </w:rPr>
              <w:t xml:space="preserve"> Дагестан</w:t>
            </w:r>
          </w:p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– 07 </w:t>
            </w:r>
            <w:r w:rsidRPr="00F367CE">
              <w:rPr>
                <w:bCs/>
                <w:sz w:val="22"/>
                <w:szCs w:val="22"/>
              </w:rPr>
              <w:t>августа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Екатеринбург</w:t>
            </w:r>
          </w:p>
          <w:p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рдловская область</w:t>
            </w:r>
          </w:p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F367CE">
              <w:rPr>
                <w:bCs/>
                <w:sz w:val="22"/>
                <w:szCs w:val="22"/>
              </w:rPr>
              <w:t>11 сентября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зань</w:t>
            </w:r>
          </w:p>
          <w:p w:rsidR="0009202B" w:rsidRPr="00C5305A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 Татарстан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1 ноября</w:t>
            </w:r>
          </w:p>
          <w:p w:rsidR="0087724D" w:rsidRPr="00C81986" w:rsidRDefault="0009202B" w:rsidP="00C530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FFFFFF" w:themeFill="background1"/>
          </w:tcPr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чел.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Pr="00C81986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чел. </w:t>
            </w:r>
          </w:p>
        </w:tc>
        <w:tc>
          <w:tcPr>
            <w:tcW w:w="4962" w:type="dxa"/>
            <w:shd w:val="clear" w:color="auto" w:fill="FFFFFF" w:themeFill="background1"/>
          </w:tcPr>
          <w:p w:rsidR="0009202B" w:rsidRPr="008D5F85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 xml:space="preserve">Минспорт России, </w:t>
            </w:r>
          </w:p>
          <w:p w:rsidR="0009202B" w:rsidRPr="00C81986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09202B" w:rsidRPr="00C81986" w:rsidTr="0009202B">
        <w:trPr>
          <w:trHeight w:val="229"/>
        </w:trPr>
        <w:tc>
          <w:tcPr>
            <w:tcW w:w="567" w:type="dxa"/>
            <w:shd w:val="clear" w:color="auto" w:fill="A6A6A6" w:themeFill="background1" w:themeFillShade="A6"/>
          </w:tcPr>
          <w:p w:rsidR="0009202B" w:rsidRPr="0009202B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9202B" w:rsidRPr="00C81986" w:rsidRDefault="0009202B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9202B" w:rsidRPr="0009202B" w:rsidRDefault="005346BF" w:rsidP="0009202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rPr>
                <w:sz w:val="22"/>
                <w:szCs w:val="22"/>
              </w:rPr>
            </w:pPr>
          </w:p>
        </w:tc>
      </w:tr>
      <w:tr w:rsidR="0009202B" w:rsidRPr="00C81986" w:rsidTr="000745C1">
        <w:trPr>
          <w:trHeight w:val="229"/>
        </w:trPr>
        <w:tc>
          <w:tcPr>
            <w:tcW w:w="567" w:type="dxa"/>
          </w:tcPr>
          <w:p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103" w:type="dxa"/>
            <w:shd w:val="clear" w:color="auto" w:fill="auto"/>
          </w:tcPr>
          <w:p w:rsidR="0009202B" w:rsidRDefault="0009202B" w:rsidP="0009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2E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российский фестиваль адаптивного хоккея</w:t>
            </w:r>
          </w:p>
          <w:p w:rsidR="0009202B" w:rsidRPr="00921ABE" w:rsidRDefault="0009202B" w:rsidP="0009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09202B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  <w:p w:rsidR="0009202B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Сириус</w:t>
            </w:r>
          </w:p>
          <w:p w:rsidR="0009202B" w:rsidRPr="00C81986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09202B" w:rsidRPr="00C81986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09202B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9202B" w:rsidRPr="00C81986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,</w:t>
            </w:r>
          </w:p>
          <w:p w:rsidR="0009202B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09202B" w:rsidRPr="00C81986" w:rsidRDefault="0009202B" w:rsidP="00092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ая следж-хоккейная лига</w:t>
            </w:r>
          </w:p>
        </w:tc>
      </w:tr>
    </w:tbl>
    <w:p w:rsidR="00425153" w:rsidRPr="00C81986" w:rsidRDefault="00425153" w:rsidP="00D76EBB">
      <w:pPr>
        <w:outlineLvl w:val="0"/>
        <w:rPr>
          <w:b/>
          <w:color w:val="000000"/>
          <w:sz w:val="22"/>
          <w:szCs w:val="22"/>
        </w:rPr>
      </w:pPr>
    </w:p>
    <w:sectPr w:rsidR="00425153" w:rsidRPr="00C81986" w:rsidSect="00082CF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1F6"/>
    <w:multiLevelType w:val="hybridMultilevel"/>
    <w:tmpl w:val="201E9C6A"/>
    <w:lvl w:ilvl="0" w:tplc="FF088698">
      <w:start w:val="49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03DA"/>
    <w:multiLevelType w:val="hybridMultilevel"/>
    <w:tmpl w:val="DB4441FA"/>
    <w:lvl w:ilvl="0" w:tplc="2C7E5E02">
      <w:start w:val="41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4E3"/>
    <w:multiLevelType w:val="hybridMultilevel"/>
    <w:tmpl w:val="E87EE1E6"/>
    <w:lvl w:ilvl="0" w:tplc="9DAC36C2">
      <w:start w:val="15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79B2"/>
    <w:multiLevelType w:val="hybridMultilevel"/>
    <w:tmpl w:val="EBE41EFC"/>
    <w:lvl w:ilvl="0" w:tplc="FBD255AC">
      <w:start w:val="62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6519"/>
    <w:multiLevelType w:val="hybridMultilevel"/>
    <w:tmpl w:val="7BCCC77A"/>
    <w:lvl w:ilvl="0" w:tplc="B6D6A442">
      <w:start w:val="6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C6544"/>
    <w:multiLevelType w:val="hybridMultilevel"/>
    <w:tmpl w:val="670CAC8A"/>
    <w:lvl w:ilvl="0" w:tplc="3A1C9E1C">
      <w:start w:val="36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A4C58"/>
    <w:multiLevelType w:val="hybridMultilevel"/>
    <w:tmpl w:val="3F9210BC"/>
    <w:lvl w:ilvl="0" w:tplc="792AA136">
      <w:start w:val="62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B3D6E"/>
    <w:multiLevelType w:val="hybridMultilevel"/>
    <w:tmpl w:val="E822E034"/>
    <w:lvl w:ilvl="0" w:tplc="435A203C">
      <w:start w:val="4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A2817"/>
    <w:multiLevelType w:val="hybridMultilevel"/>
    <w:tmpl w:val="6406D448"/>
    <w:lvl w:ilvl="0" w:tplc="660AF9FE">
      <w:start w:val="4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361CE"/>
    <w:multiLevelType w:val="hybridMultilevel"/>
    <w:tmpl w:val="BBC4F018"/>
    <w:lvl w:ilvl="0" w:tplc="DFECFC34">
      <w:start w:val="35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C78"/>
    <w:multiLevelType w:val="hybridMultilevel"/>
    <w:tmpl w:val="730E575E"/>
    <w:lvl w:ilvl="0" w:tplc="106ECB12">
      <w:start w:val="36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54FDE"/>
    <w:multiLevelType w:val="hybridMultilevel"/>
    <w:tmpl w:val="91444726"/>
    <w:lvl w:ilvl="0" w:tplc="3E465C1C">
      <w:start w:val="4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33E75"/>
    <w:multiLevelType w:val="hybridMultilevel"/>
    <w:tmpl w:val="871016BC"/>
    <w:lvl w:ilvl="0" w:tplc="68CAACDC">
      <w:start w:val="45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01AE1"/>
    <w:multiLevelType w:val="hybridMultilevel"/>
    <w:tmpl w:val="CB48017A"/>
    <w:lvl w:ilvl="0" w:tplc="5A7CE008">
      <w:start w:val="53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B5987"/>
    <w:multiLevelType w:val="hybridMultilevel"/>
    <w:tmpl w:val="913C453C"/>
    <w:lvl w:ilvl="0" w:tplc="9B1E4D76">
      <w:start w:val="62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E640B"/>
    <w:multiLevelType w:val="hybridMultilevel"/>
    <w:tmpl w:val="9D26510C"/>
    <w:lvl w:ilvl="0" w:tplc="3F9C9C70">
      <w:start w:val="57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31A35"/>
    <w:multiLevelType w:val="hybridMultilevel"/>
    <w:tmpl w:val="3496C814"/>
    <w:lvl w:ilvl="0" w:tplc="2E8AC098">
      <w:start w:val="5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D1F58"/>
    <w:multiLevelType w:val="hybridMultilevel"/>
    <w:tmpl w:val="720C9534"/>
    <w:lvl w:ilvl="0" w:tplc="45764A62">
      <w:start w:val="5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425B7"/>
    <w:multiLevelType w:val="hybridMultilevel"/>
    <w:tmpl w:val="422E72F4"/>
    <w:lvl w:ilvl="0" w:tplc="6A0CEC1A">
      <w:start w:val="64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03DFB"/>
    <w:multiLevelType w:val="hybridMultilevel"/>
    <w:tmpl w:val="FBD48B70"/>
    <w:lvl w:ilvl="0" w:tplc="9D80E094">
      <w:start w:val="26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27FCE"/>
    <w:multiLevelType w:val="hybridMultilevel"/>
    <w:tmpl w:val="91AE3A46"/>
    <w:lvl w:ilvl="0" w:tplc="1B62E888">
      <w:start w:val="31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DFC7EEC"/>
    <w:multiLevelType w:val="hybridMultilevel"/>
    <w:tmpl w:val="FDB8335C"/>
    <w:lvl w:ilvl="0" w:tplc="95A0B91E">
      <w:start w:val="5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E5782"/>
    <w:multiLevelType w:val="hybridMultilevel"/>
    <w:tmpl w:val="DDA0C076"/>
    <w:lvl w:ilvl="0" w:tplc="198A3A2C">
      <w:start w:val="37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E1270"/>
    <w:multiLevelType w:val="hybridMultilevel"/>
    <w:tmpl w:val="F844F1BC"/>
    <w:lvl w:ilvl="0" w:tplc="AD5E6B50">
      <w:start w:val="49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C7DF9"/>
    <w:multiLevelType w:val="hybridMultilevel"/>
    <w:tmpl w:val="119E44FE"/>
    <w:lvl w:ilvl="0" w:tplc="2D3A8BA8">
      <w:start w:val="44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957F5"/>
    <w:multiLevelType w:val="hybridMultilevel"/>
    <w:tmpl w:val="15AA8676"/>
    <w:lvl w:ilvl="0" w:tplc="12DAA1E4">
      <w:start w:val="3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2283C"/>
    <w:multiLevelType w:val="hybridMultilevel"/>
    <w:tmpl w:val="6D0AB110"/>
    <w:lvl w:ilvl="0" w:tplc="4D286140">
      <w:start w:val="34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56E2E"/>
    <w:multiLevelType w:val="hybridMultilevel"/>
    <w:tmpl w:val="5D26D246"/>
    <w:lvl w:ilvl="0" w:tplc="9E8A81FE">
      <w:start w:val="60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A453E"/>
    <w:multiLevelType w:val="hybridMultilevel"/>
    <w:tmpl w:val="3B70B56E"/>
    <w:lvl w:ilvl="0" w:tplc="B600BEE2">
      <w:start w:val="45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B1AEE"/>
    <w:multiLevelType w:val="hybridMultilevel"/>
    <w:tmpl w:val="9092A106"/>
    <w:lvl w:ilvl="0" w:tplc="663223DE">
      <w:start w:val="38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6248E"/>
    <w:multiLevelType w:val="hybridMultilevel"/>
    <w:tmpl w:val="3F12123E"/>
    <w:lvl w:ilvl="0" w:tplc="2B12DB22">
      <w:start w:val="8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3768BA"/>
    <w:multiLevelType w:val="hybridMultilevel"/>
    <w:tmpl w:val="D1D8DAD4"/>
    <w:lvl w:ilvl="0" w:tplc="3FAC08A8">
      <w:start w:val="40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30B84"/>
    <w:multiLevelType w:val="hybridMultilevel"/>
    <w:tmpl w:val="DF2A0E48"/>
    <w:lvl w:ilvl="0" w:tplc="E742516E">
      <w:start w:val="58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651F5"/>
    <w:multiLevelType w:val="hybridMultilevel"/>
    <w:tmpl w:val="DCA08110"/>
    <w:lvl w:ilvl="0" w:tplc="A0D46A66">
      <w:start w:val="4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60BD9"/>
    <w:multiLevelType w:val="hybridMultilevel"/>
    <w:tmpl w:val="6AB2B9FC"/>
    <w:lvl w:ilvl="0" w:tplc="62E440B2">
      <w:start w:val="30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446D0C"/>
    <w:multiLevelType w:val="hybridMultilevel"/>
    <w:tmpl w:val="5E0A420C"/>
    <w:lvl w:ilvl="0" w:tplc="4D982D4E">
      <w:start w:val="25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5E5D8E"/>
    <w:multiLevelType w:val="hybridMultilevel"/>
    <w:tmpl w:val="D1A8D8FA"/>
    <w:lvl w:ilvl="0" w:tplc="B78271A6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D158B"/>
    <w:multiLevelType w:val="hybridMultilevel"/>
    <w:tmpl w:val="58B0B37A"/>
    <w:lvl w:ilvl="0" w:tplc="A81E12CC">
      <w:start w:val="3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276B89"/>
    <w:multiLevelType w:val="hybridMultilevel"/>
    <w:tmpl w:val="589CDEB8"/>
    <w:lvl w:ilvl="0" w:tplc="0D444CC4">
      <w:start w:val="10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20C51"/>
    <w:multiLevelType w:val="hybridMultilevel"/>
    <w:tmpl w:val="472CE920"/>
    <w:lvl w:ilvl="0" w:tplc="BE0A03A6">
      <w:start w:val="52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6C2BA6"/>
    <w:multiLevelType w:val="hybridMultilevel"/>
    <w:tmpl w:val="9336F944"/>
    <w:lvl w:ilvl="0" w:tplc="0D1E9AEA">
      <w:start w:val="2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AA3640"/>
    <w:multiLevelType w:val="hybridMultilevel"/>
    <w:tmpl w:val="CB9A6B1E"/>
    <w:lvl w:ilvl="0" w:tplc="C5C0D986">
      <w:start w:val="6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774010"/>
    <w:multiLevelType w:val="hybridMultilevel"/>
    <w:tmpl w:val="A8B0D19C"/>
    <w:lvl w:ilvl="0" w:tplc="C39E3812">
      <w:start w:val="18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6119E"/>
    <w:multiLevelType w:val="hybridMultilevel"/>
    <w:tmpl w:val="3E743626"/>
    <w:lvl w:ilvl="0" w:tplc="65DAE8CC">
      <w:start w:val="41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692B33"/>
    <w:multiLevelType w:val="hybridMultilevel"/>
    <w:tmpl w:val="0DBA05F6"/>
    <w:lvl w:ilvl="0" w:tplc="951CE6CA">
      <w:start w:val="44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01E58"/>
    <w:multiLevelType w:val="hybridMultilevel"/>
    <w:tmpl w:val="842869DC"/>
    <w:lvl w:ilvl="0" w:tplc="CD0A99B8">
      <w:start w:val="5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5601F0"/>
    <w:multiLevelType w:val="hybridMultilevel"/>
    <w:tmpl w:val="2876BF80"/>
    <w:lvl w:ilvl="0" w:tplc="E4FAC8D2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C1D55"/>
    <w:multiLevelType w:val="hybridMultilevel"/>
    <w:tmpl w:val="DA48A814"/>
    <w:lvl w:ilvl="0" w:tplc="36549A36">
      <w:start w:val="4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A7682B"/>
    <w:multiLevelType w:val="hybridMultilevel"/>
    <w:tmpl w:val="246C88E8"/>
    <w:lvl w:ilvl="0" w:tplc="653C4B78">
      <w:start w:val="13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253DB5"/>
    <w:multiLevelType w:val="hybridMultilevel"/>
    <w:tmpl w:val="7EBEA484"/>
    <w:lvl w:ilvl="0" w:tplc="D440136A">
      <w:start w:val="3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4D2D7060"/>
    <w:multiLevelType w:val="hybridMultilevel"/>
    <w:tmpl w:val="DBD06932"/>
    <w:lvl w:ilvl="0" w:tplc="FB0CA676">
      <w:start w:val="42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B19F6"/>
    <w:multiLevelType w:val="hybridMultilevel"/>
    <w:tmpl w:val="2E06EC54"/>
    <w:lvl w:ilvl="0" w:tplc="7156909E">
      <w:start w:val="19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2E663F"/>
    <w:multiLevelType w:val="hybridMultilevel"/>
    <w:tmpl w:val="9E221C58"/>
    <w:lvl w:ilvl="0" w:tplc="D346B086">
      <w:start w:val="2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104091"/>
    <w:multiLevelType w:val="hybridMultilevel"/>
    <w:tmpl w:val="6F6283E0"/>
    <w:lvl w:ilvl="0" w:tplc="24ECE278">
      <w:start w:val="5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93517C"/>
    <w:multiLevelType w:val="hybridMultilevel"/>
    <w:tmpl w:val="8A263A6C"/>
    <w:lvl w:ilvl="0" w:tplc="218ED068">
      <w:start w:val="54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2936A5"/>
    <w:multiLevelType w:val="hybridMultilevel"/>
    <w:tmpl w:val="1EAE6A9C"/>
    <w:lvl w:ilvl="0" w:tplc="CE88B664">
      <w:start w:val="24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873EEC"/>
    <w:multiLevelType w:val="hybridMultilevel"/>
    <w:tmpl w:val="42D65766"/>
    <w:lvl w:ilvl="0" w:tplc="00783294">
      <w:start w:val="5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E5988"/>
    <w:multiLevelType w:val="hybridMultilevel"/>
    <w:tmpl w:val="CE6812D0"/>
    <w:lvl w:ilvl="0" w:tplc="2B68A6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56314C1B"/>
    <w:multiLevelType w:val="hybridMultilevel"/>
    <w:tmpl w:val="DE1A1656"/>
    <w:lvl w:ilvl="0" w:tplc="82929C5A">
      <w:start w:val="59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07FCB"/>
    <w:multiLevelType w:val="hybridMultilevel"/>
    <w:tmpl w:val="D24C48E6"/>
    <w:lvl w:ilvl="0" w:tplc="9CF2962C">
      <w:start w:val="56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982C78"/>
    <w:multiLevelType w:val="hybridMultilevel"/>
    <w:tmpl w:val="7E4C88B0"/>
    <w:lvl w:ilvl="0" w:tplc="F976D4F8">
      <w:start w:val="6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8D2C68"/>
    <w:multiLevelType w:val="hybridMultilevel"/>
    <w:tmpl w:val="A7C6F3FE"/>
    <w:lvl w:ilvl="0" w:tplc="643AA40A">
      <w:start w:val="36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421FA"/>
    <w:multiLevelType w:val="hybridMultilevel"/>
    <w:tmpl w:val="55D65E44"/>
    <w:lvl w:ilvl="0" w:tplc="2C9496DA">
      <w:start w:val="598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B72166"/>
    <w:multiLevelType w:val="hybridMultilevel"/>
    <w:tmpl w:val="EB64EAF0"/>
    <w:lvl w:ilvl="0" w:tplc="A6C097EC">
      <w:start w:val="63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C344AE"/>
    <w:multiLevelType w:val="hybridMultilevel"/>
    <w:tmpl w:val="2922582C"/>
    <w:lvl w:ilvl="0" w:tplc="8BD61C4A">
      <w:start w:val="4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64D634BF"/>
    <w:multiLevelType w:val="hybridMultilevel"/>
    <w:tmpl w:val="64767AEA"/>
    <w:lvl w:ilvl="0" w:tplc="7016855E">
      <w:start w:val="5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250759"/>
    <w:multiLevelType w:val="hybridMultilevel"/>
    <w:tmpl w:val="1E98F37A"/>
    <w:lvl w:ilvl="0" w:tplc="242ACF7E">
      <w:start w:val="16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AF1D6D"/>
    <w:multiLevelType w:val="hybridMultilevel"/>
    <w:tmpl w:val="460E00A0"/>
    <w:lvl w:ilvl="0" w:tplc="35E4CBBE">
      <w:start w:val="20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8E5D85"/>
    <w:multiLevelType w:val="hybridMultilevel"/>
    <w:tmpl w:val="EDE40B4A"/>
    <w:lvl w:ilvl="0" w:tplc="0ABABB74">
      <w:start w:val="7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AF481C"/>
    <w:multiLevelType w:val="hybridMultilevel"/>
    <w:tmpl w:val="211C896C"/>
    <w:lvl w:ilvl="0" w:tplc="D8FCC1A2">
      <w:start w:val="3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8127B"/>
    <w:multiLevelType w:val="hybridMultilevel"/>
    <w:tmpl w:val="68585936"/>
    <w:lvl w:ilvl="0" w:tplc="CCBCFECE">
      <w:start w:val="65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FAC76A9"/>
    <w:multiLevelType w:val="hybridMultilevel"/>
    <w:tmpl w:val="E564CC6E"/>
    <w:lvl w:ilvl="0" w:tplc="74461B7C">
      <w:start w:val="61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FCF2AA3"/>
    <w:multiLevelType w:val="hybridMultilevel"/>
    <w:tmpl w:val="B76E7536"/>
    <w:lvl w:ilvl="0" w:tplc="6674F8AE">
      <w:start w:val="6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2573BF8"/>
    <w:multiLevelType w:val="hybridMultilevel"/>
    <w:tmpl w:val="AB4E69EC"/>
    <w:lvl w:ilvl="0" w:tplc="473AE86A">
      <w:start w:val="51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F114A"/>
    <w:multiLevelType w:val="hybridMultilevel"/>
    <w:tmpl w:val="08A057C6"/>
    <w:lvl w:ilvl="0" w:tplc="BDBA072E">
      <w:start w:val="39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5A1F5B"/>
    <w:multiLevelType w:val="hybridMultilevel"/>
    <w:tmpl w:val="514C6910"/>
    <w:lvl w:ilvl="0" w:tplc="326E137C">
      <w:start w:val="63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7C885163"/>
    <w:multiLevelType w:val="hybridMultilevel"/>
    <w:tmpl w:val="283AB01E"/>
    <w:lvl w:ilvl="0" w:tplc="258CEFD2">
      <w:start w:val="33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DA68EA"/>
    <w:multiLevelType w:val="hybridMultilevel"/>
    <w:tmpl w:val="5790813A"/>
    <w:lvl w:ilvl="0" w:tplc="F3B2B180">
      <w:start w:val="57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9976EE"/>
    <w:multiLevelType w:val="hybridMultilevel"/>
    <w:tmpl w:val="CF349846"/>
    <w:lvl w:ilvl="0" w:tplc="DC58A8DE">
      <w:start w:val="57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D17727"/>
    <w:multiLevelType w:val="hybridMultilevel"/>
    <w:tmpl w:val="EB3AAE18"/>
    <w:lvl w:ilvl="0" w:tplc="047666FA">
      <w:start w:val="6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8"/>
  </w:num>
  <w:num w:numId="3">
    <w:abstractNumId w:val="50"/>
  </w:num>
  <w:num w:numId="4">
    <w:abstractNumId w:val="71"/>
  </w:num>
  <w:num w:numId="5">
    <w:abstractNumId w:val="46"/>
  </w:num>
  <w:num w:numId="6">
    <w:abstractNumId w:val="38"/>
  </w:num>
  <w:num w:numId="7">
    <w:abstractNumId w:val="2"/>
  </w:num>
  <w:num w:numId="8">
    <w:abstractNumId w:val="67"/>
  </w:num>
  <w:num w:numId="9">
    <w:abstractNumId w:val="53"/>
  </w:num>
  <w:num w:numId="10">
    <w:abstractNumId w:val="35"/>
  </w:num>
  <w:num w:numId="11">
    <w:abstractNumId w:val="70"/>
  </w:num>
  <w:num w:numId="12">
    <w:abstractNumId w:val="77"/>
  </w:num>
  <w:num w:numId="13">
    <w:abstractNumId w:val="10"/>
  </w:num>
  <w:num w:numId="14">
    <w:abstractNumId w:val="11"/>
  </w:num>
  <w:num w:numId="15">
    <w:abstractNumId w:val="62"/>
  </w:num>
  <w:num w:numId="16">
    <w:abstractNumId w:val="23"/>
  </w:num>
  <w:num w:numId="17">
    <w:abstractNumId w:val="30"/>
  </w:num>
  <w:num w:numId="18">
    <w:abstractNumId w:val="26"/>
  </w:num>
  <w:num w:numId="19">
    <w:abstractNumId w:val="75"/>
  </w:num>
  <w:num w:numId="20">
    <w:abstractNumId w:val="32"/>
  </w:num>
  <w:num w:numId="21">
    <w:abstractNumId w:val="44"/>
  </w:num>
  <w:num w:numId="22">
    <w:abstractNumId w:val="1"/>
  </w:num>
  <w:num w:numId="23">
    <w:abstractNumId w:val="34"/>
  </w:num>
  <w:num w:numId="24">
    <w:abstractNumId w:val="51"/>
  </w:num>
  <w:num w:numId="25">
    <w:abstractNumId w:val="65"/>
  </w:num>
  <w:num w:numId="26">
    <w:abstractNumId w:val="29"/>
  </w:num>
  <w:num w:numId="27">
    <w:abstractNumId w:val="13"/>
  </w:num>
  <w:num w:numId="28">
    <w:abstractNumId w:val="48"/>
  </w:num>
  <w:num w:numId="29">
    <w:abstractNumId w:val="8"/>
  </w:num>
  <w:num w:numId="30">
    <w:abstractNumId w:val="9"/>
  </w:num>
  <w:num w:numId="31">
    <w:abstractNumId w:val="0"/>
  </w:num>
  <w:num w:numId="32">
    <w:abstractNumId w:val="66"/>
  </w:num>
  <w:num w:numId="33">
    <w:abstractNumId w:val="74"/>
  </w:num>
  <w:num w:numId="34">
    <w:abstractNumId w:val="14"/>
  </w:num>
  <w:num w:numId="35">
    <w:abstractNumId w:val="55"/>
  </w:num>
  <w:num w:numId="36">
    <w:abstractNumId w:val="60"/>
  </w:num>
  <w:num w:numId="37">
    <w:abstractNumId w:val="79"/>
  </w:num>
  <w:num w:numId="38">
    <w:abstractNumId w:val="78"/>
  </w:num>
  <w:num w:numId="39">
    <w:abstractNumId w:val="16"/>
  </w:num>
  <w:num w:numId="40">
    <w:abstractNumId w:val="33"/>
  </w:num>
  <w:num w:numId="41">
    <w:abstractNumId w:val="57"/>
  </w:num>
  <w:num w:numId="42">
    <w:abstractNumId w:val="54"/>
  </w:num>
  <w:num w:numId="43">
    <w:abstractNumId w:val="47"/>
  </w:num>
  <w:num w:numId="44">
    <w:abstractNumId w:val="3"/>
  </w:num>
  <w:num w:numId="45">
    <w:abstractNumId w:val="7"/>
  </w:num>
  <w:num w:numId="46">
    <w:abstractNumId w:val="19"/>
  </w:num>
  <w:num w:numId="47">
    <w:abstractNumId w:val="42"/>
  </w:num>
  <w:num w:numId="48">
    <w:abstractNumId w:val="21"/>
  </w:num>
  <w:num w:numId="49">
    <w:abstractNumId w:val="43"/>
  </w:num>
  <w:num w:numId="50">
    <w:abstractNumId w:val="17"/>
  </w:num>
  <w:num w:numId="51">
    <w:abstractNumId w:val="22"/>
  </w:num>
  <w:num w:numId="52">
    <w:abstractNumId w:val="59"/>
  </w:num>
  <w:num w:numId="53">
    <w:abstractNumId w:val="80"/>
  </w:num>
  <w:num w:numId="54">
    <w:abstractNumId w:val="72"/>
  </w:num>
  <w:num w:numId="55">
    <w:abstractNumId w:val="73"/>
  </w:num>
  <w:num w:numId="56">
    <w:abstractNumId w:val="64"/>
  </w:num>
  <w:num w:numId="57">
    <w:abstractNumId w:val="76"/>
  </w:num>
  <w:num w:numId="58">
    <w:abstractNumId w:val="4"/>
  </w:num>
  <w:num w:numId="59">
    <w:abstractNumId w:val="52"/>
  </w:num>
  <w:num w:numId="60">
    <w:abstractNumId w:val="18"/>
  </w:num>
  <w:num w:numId="61">
    <w:abstractNumId w:val="41"/>
  </w:num>
  <w:num w:numId="62">
    <w:abstractNumId w:val="39"/>
  </w:num>
  <w:num w:numId="63">
    <w:abstractNumId w:val="68"/>
  </w:num>
  <w:num w:numId="64">
    <w:abstractNumId w:val="12"/>
  </w:num>
  <w:num w:numId="65">
    <w:abstractNumId w:val="56"/>
  </w:num>
  <w:num w:numId="66">
    <w:abstractNumId w:val="36"/>
  </w:num>
  <w:num w:numId="67">
    <w:abstractNumId w:val="69"/>
  </w:num>
  <w:num w:numId="68">
    <w:abstractNumId w:val="20"/>
  </w:num>
  <w:num w:numId="69">
    <w:abstractNumId w:val="27"/>
  </w:num>
  <w:num w:numId="70">
    <w:abstractNumId w:val="45"/>
  </w:num>
  <w:num w:numId="71">
    <w:abstractNumId w:val="61"/>
  </w:num>
  <w:num w:numId="72">
    <w:abstractNumId w:val="31"/>
  </w:num>
  <w:num w:numId="73">
    <w:abstractNumId w:val="37"/>
  </w:num>
  <w:num w:numId="74">
    <w:abstractNumId w:val="49"/>
  </w:num>
  <w:num w:numId="75">
    <w:abstractNumId w:val="25"/>
  </w:num>
  <w:num w:numId="76">
    <w:abstractNumId w:val="40"/>
  </w:num>
  <w:num w:numId="77">
    <w:abstractNumId w:val="6"/>
  </w:num>
  <w:num w:numId="78">
    <w:abstractNumId w:val="24"/>
  </w:num>
  <w:num w:numId="79">
    <w:abstractNumId w:val="63"/>
  </w:num>
  <w:num w:numId="80">
    <w:abstractNumId w:val="28"/>
  </w:num>
  <w:num w:numId="81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FC"/>
    <w:rsid w:val="00001642"/>
    <w:rsid w:val="000017D8"/>
    <w:rsid w:val="00001B8E"/>
    <w:rsid w:val="00001F7C"/>
    <w:rsid w:val="00002162"/>
    <w:rsid w:val="000025A0"/>
    <w:rsid w:val="00002607"/>
    <w:rsid w:val="000027CC"/>
    <w:rsid w:val="00002CB9"/>
    <w:rsid w:val="00003904"/>
    <w:rsid w:val="00003BDD"/>
    <w:rsid w:val="00003C92"/>
    <w:rsid w:val="00004877"/>
    <w:rsid w:val="00004A26"/>
    <w:rsid w:val="00004D01"/>
    <w:rsid w:val="000055D7"/>
    <w:rsid w:val="00005652"/>
    <w:rsid w:val="00005770"/>
    <w:rsid w:val="00005FAE"/>
    <w:rsid w:val="00006256"/>
    <w:rsid w:val="0000636A"/>
    <w:rsid w:val="00006A68"/>
    <w:rsid w:val="00007DB0"/>
    <w:rsid w:val="00010325"/>
    <w:rsid w:val="00010435"/>
    <w:rsid w:val="000104A3"/>
    <w:rsid w:val="000104B7"/>
    <w:rsid w:val="00010811"/>
    <w:rsid w:val="00010994"/>
    <w:rsid w:val="00010B89"/>
    <w:rsid w:val="000110E0"/>
    <w:rsid w:val="00011798"/>
    <w:rsid w:val="000117CB"/>
    <w:rsid w:val="00011A91"/>
    <w:rsid w:val="00012033"/>
    <w:rsid w:val="000124E7"/>
    <w:rsid w:val="000128CB"/>
    <w:rsid w:val="00013752"/>
    <w:rsid w:val="00013AD2"/>
    <w:rsid w:val="0001436C"/>
    <w:rsid w:val="00014801"/>
    <w:rsid w:val="00015200"/>
    <w:rsid w:val="000156AD"/>
    <w:rsid w:val="00015757"/>
    <w:rsid w:val="00015EE2"/>
    <w:rsid w:val="0001629D"/>
    <w:rsid w:val="00016668"/>
    <w:rsid w:val="00016BE4"/>
    <w:rsid w:val="00017D31"/>
    <w:rsid w:val="00017D73"/>
    <w:rsid w:val="00017F3A"/>
    <w:rsid w:val="00020603"/>
    <w:rsid w:val="00020D27"/>
    <w:rsid w:val="000217CA"/>
    <w:rsid w:val="00021A20"/>
    <w:rsid w:val="00022749"/>
    <w:rsid w:val="000234B7"/>
    <w:rsid w:val="0002376E"/>
    <w:rsid w:val="000238A5"/>
    <w:rsid w:val="00023A43"/>
    <w:rsid w:val="00023C38"/>
    <w:rsid w:val="00023C5F"/>
    <w:rsid w:val="000244A9"/>
    <w:rsid w:val="00024BD9"/>
    <w:rsid w:val="000251C7"/>
    <w:rsid w:val="00025698"/>
    <w:rsid w:val="00025775"/>
    <w:rsid w:val="000257B8"/>
    <w:rsid w:val="00025AED"/>
    <w:rsid w:val="0002627A"/>
    <w:rsid w:val="000268A6"/>
    <w:rsid w:val="0002735B"/>
    <w:rsid w:val="00027691"/>
    <w:rsid w:val="00027A7D"/>
    <w:rsid w:val="000306B2"/>
    <w:rsid w:val="00030750"/>
    <w:rsid w:val="00031776"/>
    <w:rsid w:val="000317DD"/>
    <w:rsid w:val="0003364E"/>
    <w:rsid w:val="000336FE"/>
    <w:rsid w:val="00033A33"/>
    <w:rsid w:val="0003405F"/>
    <w:rsid w:val="00034ADE"/>
    <w:rsid w:val="00035629"/>
    <w:rsid w:val="000357C7"/>
    <w:rsid w:val="000359C2"/>
    <w:rsid w:val="00035D4F"/>
    <w:rsid w:val="000364F6"/>
    <w:rsid w:val="00036631"/>
    <w:rsid w:val="00036F13"/>
    <w:rsid w:val="0003755C"/>
    <w:rsid w:val="00037D4F"/>
    <w:rsid w:val="0004052D"/>
    <w:rsid w:val="00041024"/>
    <w:rsid w:val="0004117B"/>
    <w:rsid w:val="000413DF"/>
    <w:rsid w:val="000418F6"/>
    <w:rsid w:val="00041A23"/>
    <w:rsid w:val="0004229A"/>
    <w:rsid w:val="000431B5"/>
    <w:rsid w:val="000431B8"/>
    <w:rsid w:val="000436D8"/>
    <w:rsid w:val="00043A4E"/>
    <w:rsid w:val="000443B4"/>
    <w:rsid w:val="000445EB"/>
    <w:rsid w:val="000446FC"/>
    <w:rsid w:val="00044CEF"/>
    <w:rsid w:val="00045128"/>
    <w:rsid w:val="00045723"/>
    <w:rsid w:val="000457CD"/>
    <w:rsid w:val="000458CA"/>
    <w:rsid w:val="00046534"/>
    <w:rsid w:val="00047D00"/>
    <w:rsid w:val="000506BD"/>
    <w:rsid w:val="00050B8A"/>
    <w:rsid w:val="00051027"/>
    <w:rsid w:val="000510F0"/>
    <w:rsid w:val="0005124C"/>
    <w:rsid w:val="00051792"/>
    <w:rsid w:val="00051C8D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3E35"/>
    <w:rsid w:val="00054716"/>
    <w:rsid w:val="00054921"/>
    <w:rsid w:val="00054AE2"/>
    <w:rsid w:val="00054C47"/>
    <w:rsid w:val="00054E15"/>
    <w:rsid w:val="00054F22"/>
    <w:rsid w:val="000552C3"/>
    <w:rsid w:val="00055328"/>
    <w:rsid w:val="000558F3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210"/>
    <w:rsid w:val="0006133A"/>
    <w:rsid w:val="00061B38"/>
    <w:rsid w:val="00061ECC"/>
    <w:rsid w:val="00063937"/>
    <w:rsid w:val="00063BAB"/>
    <w:rsid w:val="00064225"/>
    <w:rsid w:val="0006495D"/>
    <w:rsid w:val="00064A1B"/>
    <w:rsid w:val="00064B16"/>
    <w:rsid w:val="00065B95"/>
    <w:rsid w:val="00065C22"/>
    <w:rsid w:val="00065C55"/>
    <w:rsid w:val="0006623C"/>
    <w:rsid w:val="00066599"/>
    <w:rsid w:val="00066A77"/>
    <w:rsid w:val="0006749D"/>
    <w:rsid w:val="00067971"/>
    <w:rsid w:val="00067F56"/>
    <w:rsid w:val="000712E9"/>
    <w:rsid w:val="00071A82"/>
    <w:rsid w:val="00071ABB"/>
    <w:rsid w:val="00071ABC"/>
    <w:rsid w:val="00071EF7"/>
    <w:rsid w:val="0007206A"/>
    <w:rsid w:val="0007221E"/>
    <w:rsid w:val="000723A1"/>
    <w:rsid w:val="00072C67"/>
    <w:rsid w:val="000745C1"/>
    <w:rsid w:val="00074E5E"/>
    <w:rsid w:val="000754DA"/>
    <w:rsid w:val="00075789"/>
    <w:rsid w:val="000758EF"/>
    <w:rsid w:val="00075900"/>
    <w:rsid w:val="000759E9"/>
    <w:rsid w:val="000764AC"/>
    <w:rsid w:val="0007657B"/>
    <w:rsid w:val="00076DEB"/>
    <w:rsid w:val="00077ADC"/>
    <w:rsid w:val="00077CAF"/>
    <w:rsid w:val="000803E5"/>
    <w:rsid w:val="00080861"/>
    <w:rsid w:val="00080EFF"/>
    <w:rsid w:val="00081BCA"/>
    <w:rsid w:val="00082257"/>
    <w:rsid w:val="00082710"/>
    <w:rsid w:val="00082B24"/>
    <w:rsid w:val="00082CF6"/>
    <w:rsid w:val="000832A4"/>
    <w:rsid w:val="00083F09"/>
    <w:rsid w:val="0008409E"/>
    <w:rsid w:val="00084805"/>
    <w:rsid w:val="0008499A"/>
    <w:rsid w:val="000855AD"/>
    <w:rsid w:val="00085A2B"/>
    <w:rsid w:val="00085D70"/>
    <w:rsid w:val="00085F8E"/>
    <w:rsid w:val="00085FBD"/>
    <w:rsid w:val="00086510"/>
    <w:rsid w:val="000865AD"/>
    <w:rsid w:val="00086866"/>
    <w:rsid w:val="000871EA"/>
    <w:rsid w:val="000877AB"/>
    <w:rsid w:val="00087AEF"/>
    <w:rsid w:val="00090966"/>
    <w:rsid w:val="00090E5B"/>
    <w:rsid w:val="00090F12"/>
    <w:rsid w:val="00091C58"/>
    <w:rsid w:val="00091FBC"/>
    <w:rsid w:val="0009202B"/>
    <w:rsid w:val="00092136"/>
    <w:rsid w:val="00092270"/>
    <w:rsid w:val="0009234F"/>
    <w:rsid w:val="00092FE7"/>
    <w:rsid w:val="00093E00"/>
    <w:rsid w:val="000941CA"/>
    <w:rsid w:val="00094A52"/>
    <w:rsid w:val="000958E5"/>
    <w:rsid w:val="00095CAD"/>
    <w:rsid w:val="0009645E"/>
    <w:rsid w:val="00097390"/>
    <w:rsid w:val="000A0F43"/>
    <w:rsid w:val="000A10A8"/>
    <w:rsid w:val="000A1A23"/>
    <w:rsid w:val="000A1B0C"/>
    <w:rsid w:val="000A1D2C"/>
    <w:rsid w:val="000A21F9"/>
    <w:rsid w:val="000A2232"/>
    <w:rsid w:val="000A266A"/>
    <w:rsid w:val="000A26A6"/>
    <w:rsid w:val="000A3505"/>
    <w:rsid w:val="000A35FB"/>
    <w:rsid w:val="000A366D"/>
    <w:rsid w:val="000A3EBE"/>
    <w:rsid w:val="000A4182"/>
    <w:rsid w:val="000A67B8"/>
    <w:rsid w:val="000A67EF"/>
    <w:rsid w:val="000A7839"/>
    <w:rsid w:val="000A78A2"/>
    <w:rsid w:val="000A7AAB"/>
    <w:rsid w:val="000A7C66"/>
    <w:rsid w:val="000B104B"/>
    <w:rsid w:val="000B10BB"/>
    <w:rsid w:val="000B1123"/>
    <w:rsid w:val="000B201F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B2B"/>
    <w:rsid w:val="000B5EB7"/>
    <w:rsid w:val="000B6306"/>
    <w:rsid w:val="000B67F8"/>
    <w:rsid w:val="000B71A7"/>
    <w:rsid w:val="000B753B"/>
    <w:rsid w:val="000B786F"/>
    <w:rsid w:val="000C0011"/>
    <w:rsid w:val="000C0321"/>
    <w:rsid w:val="000C0474"/>
    <w:rsid w:val="000C055C"/>
    <w:rsid w:val="000C0962"/>
    <w:rsid w:val="000C1134"/>
    <w:rsid w:val="000C14D2"/>
    <w:rsid w:val="000C1688"/>
    <w:rsid w:val="000C18BA"/>
    <w:rsid w:val="000C1BAA"/>
    <w:rsid w:val="000C1C07"/>
    <w:rsid w:val="000C1CDB"/>
    <w:rsid w:val="000C26F1"/>
    <w:rsid w:val="000C29ED"/>
    <w:rsid w:val="000C2CD2"/>
    <w:rsid w:val="000C31F8"/>
    <w:rsid w:val="000C34D9"/>
    <w:rsid w:val="000C3A12"/>
    <w:rsid w:val="000C3B68"/>
    <w:rsid w:val="000C4BB1"/>
    <w:rsid w:val="000C5701"/>
    <w:rsid w:val="000C58B8"/>
    <w:rsid w:val="000C5BBD"/>
    <w:rsid w:val="000C5C5D"/>
    <w:rsid w:val="000C5CC4"/>
    <w:rsid w:val="000C5D96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84"/>
    <w:rsid w:val="000D153B"/>
    <w:rsid w:val="000D173F"/>
    <w:rsid w:val="000D1C73"/>
    <w:rsid w:val="000D224E"/>
    <w:rsid w:val="000D2A03"/>
    <w:rsid w:val="000D2B96"/>
    <w:rsid w:val="000D309F"/>
    <w:rsid w:val="000D31FC"/>
    <w:rsid w:val="000D352C"/>
    <w:rsid w:val="000D3BFE"/>
    <w:rsid w:val="000D4078"/>
    <w:rsid w:val="000D464A"/>
    <w:rsid w:val="000D4850"/>
    <w:rsid w:val="000D4DD2"/>
    <w:rsid w:val="000D53FC"/>
    <w:rsid w:val="000D5C4D"/>
    <w:rsid w:val="000D6B56"/>
    <w:rsid w:val="000D6BF0"/>
    <w:rsid w:val="000D6C97"/>
    <w:rsid w:val="000D6E07"/>
    <w:rsid w:val="000D739D"/>
    <w:rsid w:val="000D7ECD"/>
    <w:rsid w:val="000E0147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285"/>
    <w:rsid w:val="000E33BF"/>
    <w:rsid w:val="000E4673"/>
    <w:rsid w:val="000E4DF6"/>
    <w:rsid w:val="000E5226"/>
    <w:rsid w:val="000E5B64"/>
    <w:rsid w:val="000E6124"/>
    <w:rsid w:val="000E6832"/>
    <w:rsid w:val="000E6D39"/>
    <w:rsid w:val="000E7069"/>
    <w:rsid w:val="000E727B"/>
    <w:rsid w:val="000E72D0"/>
    <w:rsid w:val="000E75E9"/>
    <w:rsid w:val="000F0393"/>
    <w:rsid w:val="000F0D99"/>
    <w:rsid w:val="000F0F0B"/>
    <w:rsid w:val="000F1520"/>
    <w:rsid w:val="000F1C62"/>
    <w:rsid w:val="000F21FB"/>
    <w:rsid w:val="000F34C7"/>
    <w:rsid w:val="000F3571"/>
    <w:rsid w:val="000F35E0"/>
    <w:rsid w:val="000F3920"/>
    <w:rsid w:val="000F3BBB"/>
    <w:rsid w:val="000F3F43"/>
    <w:rsid w:val="000F4060"/>
    <w:rsid w:val="000F4560"/>
    <w:rsid w:val="000F45CD"/>
    <w:rsid w:val="000F4709"/>
    <w:rsid w:val="000F4BF0"/>
    <w:rsid w:val="000F5004"/>
    <w:rsid w:val="000F5497"/>
    <w:rsid w:val="000F57A7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125A"/>
    <w:rsid w:val="00101682"/>
    <w:rsid w:val="00102109"/>
    <w:rsid w:val="001026D1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6B7A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27F2"/>
    <w:rsid w:val="00112949"/>
    <w:rsid w:val="0011308C"/>
    <w:rsid w:val="0011312F"/>
    <w:rsid w:val="0011340A"/>
    <w:rsid w:val="00113E1F"/>
    <w:rsid w:val="00113EC3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021A"/>
    <w:rsid w:val="00120486"/>
    <w:rsid w:val="0012107B"/>
    <w:rsid w:val="00121429"/>
    <w:rsid w:val="001215D6"/>
    <w:rsid w:val="00121C7B"/>
    <w:rsid w:val="00122F9E"/>
    <w:rsid w:val="00122FC8"/>
    <w:rsid w:val="00123BB6"/>
    <w:rsid w:val="00123BDC"/>
    <w:rsid w:val="00123DF0"/>
    <w:rsid w:val="0012460A"/>
    <w:rsid w:val="001246AD"/>
    <w:rsid w:val="00124BDD"/>
    <w:rsid w:val="00126018"/>
    <w:rsid w:val="0012612F"/>
    <w:rsid w:val="00126CD4"/>
    <w:rsid w:val="00127076"/>
    <w:rsid w:val="001304B4"/>
    <w:rsid w:val="001305B0"/>
    <w:rsid w:val="00130626"/>
    <w:rsid w:val="001308C8"/>
    <w:rsid w:val="00130BA5"/>
    <w:rsid w:val="00130EB3"/>
    <w:rsid w:val="001311C8"/>
    <w:rsid w:val="00131362"/>
    <w:rsid w:val="00131534"/>
    <w:rsid w:val="00131F38"/>
    <w:rsid w:val="00132072"/>
    <w:rsid w:val="00132C24"/>
    <w:rsid w:val="00133382"/>
    <w:rsid w:val="001339BD"/>
    <w:rsid w:val="001339BF"/>
    <w:rsid w:val="00133AF0"/>
    <w:rsid w:val="00133E7B"/>
    <w:rsid w:val="00133FE8"/>
    <w:rsid w:val="0013443C"/>
    <w:rsid w:val="001345BE"/>
    <w:rsid w:val="00134C38"/>
    <w:rsid w:val="00134EBA"/>
    <w:rsid w:val="00134F33"/>
    <w:rsid w:val="00134FDB"/>
    <w:rsid w:val="001350ED"/>
    <w:rsid w:val="00135260"/>
    <w:rsid w:val="0013560C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37D7A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2A7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70AC"/>
    <w:rsid w:val="001473DF"/>
    <w:rsid w:val="00147D7A"/>
    <w:rsid w:val="00147FBE"/>
    <w:rsid w:val="00150443"/>
    <w:rsid w:val="00150AB9"/>
    <w:rsid w:val="00150C9A"/>
    <w:rsid w:val="00150FBF"/>
    <w:rsid w:val="0015118B"/>
    <w:rsid w:val="001513C1"/>
    <w:rsid w:val="0015148D"/>
    <w:rsid w:val="001524C2"/>
    <w:rsid w:val="001525B3"/>
    <w:rsid w:val="00152835"/>
    <w:rsid w:val="00152887"/>
    <w:rsid w:val="00152930"/>
    <w:rsid w:val="00152A14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425"/>
    <w:rsid w:val="0015677C"/>
    <w:rsid w:val="0015704C"/>
    <w:rsid w:val="00157967"/>
    <w:rsid w:val="00157AC4"/>
    <w:rsid w:val="00157B7C"/>
    <w:rsid w:val="00160441"/>
    <w:rsid w:val="0016086F"/>
    <w:rsid w:val="00160A2B"/>
    <w:rsid w:val="00160E72"/>
    <w:rsid w:val="0016118F"/>
    <w:rsid w:val="00161251"/>
    <w:rsid w:val="0016135F"/>
    <w:rsid w:val="0016149C"/>
    <w:rsid w:val="001614AA"/>
    <w:rsid w:val="00161A4C"/>
    <w:rsid w:val="00161A75"/>
    <w:rsid w:val="00161AC4"/>
    <w:rsid w:val="00161E8F"/>
    <w:rsid w:val="00162AC4"/>
    <w:rsid w:val="001631B2"/>
    <w:rsid w:val="001637B6"/>
    <w:rsid w:val="0016449A"/>
    <w:rsid w:val="001644C1"/>
    <w:rsid w:val="00164C6C"/>
    <w:rsid w:val="00164D5F"/>
    <w:rsid w:val="00165BD7"/>
    <w:rsid w:val="00165C5A"/>
    <w:rsid w:val="00165D1C"/>
    <w:rsid w:val="00165E5A"/>
    <w:rsid w:val="00166027"/>
    <w:rsid w:val="0016629C"/>
    <w:rsid w:val="00166861"/>
    <w:rsid w:val="00166F6F"/>
    <w:rsid w:val="00170ED6"/>
    <w:rsid w:val="00171B08"/>
    <w:rsid w:val="00171FF8"/>
    <w:rsid w:val="001725A9"/>
    <w:rsid w:val="0017282B"/>
    <w:rsid w:val="00172E20"/>
    <w:rsid w:val="001732E1"/>
    <w:rsid w:val="0017336C"/>
    <w:rsid w:val="0017346E"/>
    <w:rsid w:val="00173DF5"/>
    <w:rsid w:val="00173ECB"/>
    <w:rsid w:val="00174026"/>
    <w:rsid w:val="001740AF"/>
    <w:rsid w:val="00176268"/>
    <w:rsid w:val="00176A71"/>
    <w:rsid w:val="00176E04"/>
    <w:rsid w:val="0017707D"/>
    <w:rsid w:val="001770A3"/>
    <w:rsid w:val="0017787F"/>
    <w:rsid w:val="00177FDB"/>
    <w:rsid w:val="00180A3A"/>
    <w:rsid w:val="0018191D"/>
    <w:rsid w:val="0018208D"/>
    <w:rsid w:val="00182431"/>
    <w:rsid w:val="001824CF"/>
    <w:rsid w:val="001826CA"/>
    <w:rsid w:val="00182902"/>
    <w:rsid w:val="0018328D"/>
    <w:rsid w:val="00183C19"/>
    <w:rsid w:val="00183CD7"/>
    <w:rsid w:val="00183FB4"/>
    <w:rsid w:val="001846DC"/>
    <w:rsid w:val="00184913"/>
    <w:rsid w:val="00184D0E"/>
    <w:rsid w:val="00184FB8"/>
    <w:rsid w:val="001850EF"/>
    <w:rsid w:val="0018514F"/>
    <w:rsid w:val="001851ED"/>
    <w:rsid w:val="00185255"/>
    <w:rsid w:val="001852CC"/>
    <w:rsid w:val="00185349"/>
    <w:rsid w:val="001857C3"/>
    <w:rsid w:val="00186129"/>
    <w:rsid w:val="001862FB"/>
    <w:rsid w:val="00186442"/>
    <w:rsid w:val="001864F7"/>
    <w:rsid w:val="001866BE"/>
    <w:rsid w:val="001874FF"/>
    <w:rsid w:val="00187BCB"/>
    <w:rsid w:val="00187C4D"/>
    <w:rsid w:val="00187C55"/>
    <w:rsid w:val="001904F7"/>
    <w:rsid w:val="00190BE0"/>
    <w:rsid w:val="001919D5"/>
    <w:rsid w:val="0019266D"/>
    <w:rsid w:val="00193B45"/>
    <w:rsid w:val="00193CA4"/>
    <w:rsid w:val="001944D6"/>
    <w:rsid w:val="00194F4C"/>
    <w:rsid w:val="00195166"/>
    <w:rsid w:val="001957F1"/>
    <w:rsid w:val="00196B0C"/>
    <w:rsid w:val="00196BE0"/>
    <w:rsid w:val="00196DE8"/>
    <w:rsid w:val="00197005"/>
    <w:rsid w:val="00197591"/>
    <w:rsid w:val="001975DF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7E3"/>
    <w:rsid w:val="001A19CB"/>
    <w:rsid w:val="001A1B8C"/>
    <w:rsid w:val="001A1C6C"/>
    <w:rsid w:val="001A2014"/>
    <w:rsid w:val="001A2124"/>
    <w:rsid w:val="001A21CB"/>
    <w:rsid w:val="001A3079"/>
    <w:rsid w:val="001A3C70"/>
    <w:rsid w:val="001A3FAC"/>
    <w:rsid w:val="001A43A6"/>
    <w:rsid w:val="001A44B1"/>
    <w:rsid w:val="001A49B4"/>
    <w:rsid w:val="001A4A5E"/>
    <w:rsid w:val="001A4A60"/>
    <w:rsid w:val="001A4B52"/>
    <w:rsid w:val="001A612E"/>
    <w:rsid w:val="001A61CD"/>
    <w:rsid w:val="001A623B"/>
    <w:rsid w:val="001A6A65"/>
    <w:rsid w:val="001A6F88"/>
    <w:rsid w:val="001A7002"/>
    <w:rsid w:val="001A7134"/>
    <w:rsid w:val="001A721B"/>
    <w:rsid w:val="001A7D36"/>
    <w:rsid w:val="001A7ED0"/>
    <w:rsid w:val="001B0217"/>
    <w:rsid w:val="001B0862"/>
    <w:rsid w:val="001B08B0"/>
    <w:rsid w:val="001B0978"/>
    <w:rsid w:val="001B0D2E"/>
    <w:rsid w:val="001B1146"/>
    <w:rsid w:val="001B155F"/>
    <w:rsid w:val="001B1876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13"/>
    <w:rsid w:val="001B4A8F"/>
    <w:rsid w:val="001B4AD2"/>
    <w:rsid w:val="001B4CE7"/>
    <w:rsid w:val="001B5584"/>
    <w:rsid w:val="001B5856"/>
    <w:rsid w:val="001B5F0D"/>
    <w:rsid w:val="001B630F"/>
    <w:rsid w:val="001B6373"/>
    <w:rsid w:val="001B6398"/>
    <w:rsid w:val="001B69BB"/>
    <w:rsid w:val="001B70CB"/>
    <w:rsid w:val="001B7173"/>
    <w:rsid w:val="001B721B"/>
    <w:rsid w:val="001B730E"/>
    <w:rsid w:val="001C0311"/>
    <w:rsid w:val="001C087D"/>
    <w:rsid w:val="001C0BCE"/>
    <w:rsid w:val="001C0F24"/>
    <w:rsid w:val="001C11FF"/>
    <w:rsid w:val="001C13C4"/>
    <w:rsid w:val="001C1C1D"/>
    <w:rsid w:val="001C21D6"/>
    <w:rsid w:val="001C254F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C7CF0"/>
    <w:rsid w:val="001D0282"/>
    <w:rsid w:val="001D0697"/>
    <w:rsid w:val="001D0BD7"/>
    <w:rsid w:val="001D0E41"/>
    <w:rsid w:val="001D1893"/>
    <w:rsid w:val="001D211C"/>
    <w:rsid w:val="001D2A9C"/>
    <w:rsid w:val="001D2B8C"/>
    <w:rsid w:val="001D2DA7"/>
    <w:rsid w:val="001D3E63"/>
    <w:rsid w:val="001D48A1"/>
    <w:rsid w:val="001D51E9"/>
    <w:rsid w:val="001D5732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2E70"/>
    <w:rsid w:val="001E3F5F"/>
    <w:rsid w:val="001E455C"/>
    <w:rsid w:val="001E46E3"/>
    <w:rsid w:val="001E49C8"/>
    <w:rsid w:val="001E4B6A"/>
    <w:rsid w:val="001E54BA"/>
    <w:rsid w:val="001E56A0"/>
    <w:rsid w:val="001E5A32"/>
    <w:rsid w:val="001E5B6E"/>
    <w:rsid w:val="001E5D39"/>
    <w:rsid w:val="001E5E0C"/>
    <w:rsid w:val="001E5F01"/>
    <w:rsid w:val="001E63AA"/>
    <w:rsid w:val="001E6978"/>
    <w:rsid w:val="001E6B1D"/>
    <w:rsid w:val="001E6ECF"/>
    <w:rsid w:val="001E77D9"/>
    <w:rsid w:val="001F0331"/>
    <w:rsid w:val="001F07CC"/>
    <w:rsid w:val="001F0A9B"/>
    <w:rsid w:val="001F1CC3"/>
    <w:rsid w:val="001F1DBF"/>
    <w:rsid w:val="001F20F3"/>
    <w:rsid w:val="001F2125"/>
    <w:rsid w:val="001F23E6"/>
    <w:rsid w:val="001F2537"/>
    <w:rsid w:val="001F2C64"/>
    <w:rsid w:val="001F2C89"/>
    <w:rsid w:val="001F2EAB"/>
    <w:rsid w:val="001F36DA"/>
    <w:rsid w:val="001F3EC3"/>
    <w:rsid w:val="001F52C4"/>
    <w:rsid w:val="001F5BAA"/>
    <w:rsid w:val="001F5E5C"/>
    <w:rsid w:val="001F6D2E"/>
    <w:rsid w:val="001F6E28"/>
    <w:rsid w:val="001F6EDF"/>
    <w:rsid w:val="001F7446"/>
    <w:rsid w:val="001F7674"/>
    <w:rsid w:val="002005D3"/>
    <w:rsid w:val="00201302"/>
    <w:rsid w:val="002021A6"/>
    <w:rsid w:val="00202306"/>
    <w:rsid w:val="0020318D"/>
    <w:rsid w:val="00203521"/>
    <w:rsid w:val="00203752"/>
    <w:rsid w:val="00203B22"/>
    <w:rsid w:val="00203B7F"/>
    <w:rsid w:val="00203F58"/>
    <w:rsid w:val="00205091"/>
    <w:rsid w:val="00205252"/>
    <w:rsid w:val="002059C3"/>
    <w:rsid w:val="00205BD0"/>
    <w:rsid w:val="00206D5B"/>
    <w:rsid w:val="00207098"/>
    <w:rsid w:val="002072A0"/>
    <w:rsid w:val="00207382"/>
    <w:rsid w:val="0020743C"/>
    <w:rsid w:val="00210E0D"/>
    <w:rsid w:val="002111B1"/>
    <w:rsid w:val="00211469"/>
    <w:rsid w:val="00212264"/>
    <w:rsid w:val="00212391"/>
    <w:rsid w:val="0021256E"/>
    <w:rsid w:val="00212A87"/>
    <w:rsid w:val="00212C02"/>
    <w:rsid w:val="00212CB9"/>
    <w:rsid w:val="00212E29"/>
    <w:rsid w:val="00212FDD"/>
    <w:rsid w:val="00213293"/>
    <w:rsid w:val="00213500"/>
    <w:rsid w:val="00213846"/>
    <w:rsid w:val="0021420F"/>
    <w:rsid w:val="00214511"/>
    <w:rsid w:val="00214BAA"/>
    <w:rsid w:val="00214CF3"/>
    <w:rsid w:val="00214D04"/>
    <w:rsid w:val="00214D3E"/>
    <w:rsid w:val="002153D6"/>
    <w:rsid w:val="002154B3"/>
    <w:rsid w:val="00215548"/>
    <w:rsid w:val="0021583A"/>
    <w:rsid w:val="00215994"/>
    <w:rsid w:val="002167FA"/>
    <w:rsid w:val="00217990"/>
    <w:rsid w:val="00217C59"/>
    <w:rsid w:val="00217D57"/>
    <w:rsid w:val="002204C6"/>
    <w:rsid w:val="00220901"/>
    <w:rsid w:val="00220D6E"/>
    <w:rsid w:val="00220E34"/>
    <w:rsid w:val="0022130D"/>
    <w:rsid w:val="002218E4"/>
    <w:rsid w:val="00221DB1"/>
    <w:rsid w:val="00221F58"/>
    <w:rsid w:val="00222439"/>
    <w:rsid w:val="002232D5"/>
    <w:rsid w:val="00223801"/>
    <w:rsid w:val="00223955"/>
    <w:rsid w:val="00224A1F"/>
    <w:rsid w:val="00224CE6"/>
    <w:rsid w:val="00224D37"/>
    <w:rsid w:val="00226AB2"/>
    <w:rsid w:val="00226B4C"/>
    <w:rsid w:val="00226B85"/>
    <w:rsid w:val="00226EE6"/>
    <w:rsid w:val="00227133"/>
    <w:rsid w:val="00227517"/>
    <w:rsid w:val="0022763B"/>
    <w:rsid w:val="0022764D"/>
    <w:rsid w:val="002307A1"/>
    <w:rsid w:val="00230991"/>
    <w:rsid w:val="00230AB5"/>
    <w:rsid w:val="00231319"/>
    <w:rsid w:val="00231690"/>
    <w:rsid w:val="00231925"/>
    <w:rsid w:val="002319F9"/>
    <w:rsid w:val="00231D60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F68"/>
    <w:rsid w:val="00233F94"/>
    <w:rsid w:val="00234AC3"/>
    <w:rsid w:val="00234DA7"/>
    <w:rsid w:val="002351C6"/>
    <w:rsid w:val="00235D17"/>
    <w:rsid w:val="00236079"/>
    <w:rsid w:val="00236358"/>
    <w:rsid w:val="00236748"/>
    <w:rsid w:val="00236A06"/>
    <w:rsid w:val="00236FB1"/>
    <w:rsid w:val="002377E1"/>
    <w:rsid w:val="002379B9"/>
    <w:rsid w:val="0024008B"/>
    <w:rsid w:val="002406B1"/>
    <w:rsid w:val="00240B5D"/>
    <w:rsid w:val="002414A7"/>
    <w:rsid w:val="002415E2"/>
    <w:rsid w:val="002417DD"/>
    <w:rsid w:val="002419C1"/>
    <w:rsid w:val="0024210F"/>
    <w:rsid w:val="0024264A"/>
    <w:rsid w:val="00243DC0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A4B"/>
    <w:rsid w:val="002554F6"/>
    <w:rsid w:val="002555B8"/>
    <w:rsid w:val="00255B7A"/>
    <w:rsid w:val="00256647"/>
    <w:rsid w:val="002566CF"/>
    <w:rsid w:val="002569EA"/>
    <w:rsid w:val="002569F0"/>
    <w:rsid w:val="00256AA8"/>
    <w:rsid w:val="00256C2A"/>
    <w:rsid w:val="0025757F"/>
    <w:rsid w:val="002575E7"/>
    <w:rsid w:val="00257E2E"/>
    <w:rsid w:val="00260863"/>
    <w:rsid w:val="002609F1"/>
    <w:rsid w:val="002616D3"/>
    <w:rsid w:val="00261DFD"/>
    <w:rsid w:val="00261E83"/>
    <w:rsid w:val="00262221"/>
    <w:rsid w:val="00262802"/>
    <w:rsid w:val="00263111"/>
    <w:rsid w:val="002634DF"/>
    <w:rsid w:val="00264B1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518"/>
    <w:rsid w:val="002676CE"/>
    <w:rsid w:val="00267858"/>
    <w:rsid w:val="00267B9B"/>
    <w:rsid w:val="00267CA6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966"/>
    <w:rsid w:val="00274A05"/>
    <w:rsid w:val="00274C5F"/>
    <w:rsid w:val="00274EC4"/>
    <w:rsid w:val="00275571"/>
    <w:rsid w:val="00275A46"/>
    <w:rsid w:val="002762F3"/>
    <w:rsid w:val="00276713"/>
    <w:rsid w:val="00276909"/>
    <w:rsid w:val="002771E3"/>
    <w:rsid w:val="002776C2"/>
    <w:rsid w:val="002779A0"/>
    <w:rsid w:val="00280621"/>
    <w:rsid w:val="00280659"/>
    <w:rsid w:val="00280D24"/>
    <w:rsid w:val="002810C9"/>
    <w:rsid w:val="00281A79"/>
    <w:rsid w:val="00281C18"/>
    <w:rsid w:val="002821F7"/>
    <w:rsid w:val="00282612"/>
    <w:rsid w:val="00282C79"/>
    <w:rsid w:val="00282E6D"/>
    <w:rsid w:val="002834A4"/>
    <w:rsid w:val="00283A8E"/>
    <w:rsid w:val="00284511"/>
    <w:rsid w:val="00284A74"/>
    <w:rsid w:val="00284B33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1AD"/>
    <w:rsid w:val="002909C8"/>
    <w:rsid w:val="00290A05"/>
    <w:rsid w:val="00290C76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717E"/>
    <w:rsid w:val="00297770"/>
    <w:rsid w:val="002A0C12"/>
    <w:rsid w:val="002A161E"/>
    <w:rsid w:val="002A1714"/>
    <w:rsid w:val="002A1718"/>
    <w:rsid w:val="002A1CAA"/>
    <w:rsid w:val="002A1DB0"/>
    <w:rsid w:val="002A1FB6"/>
    <w:rsid w:val="002A1FE4"/>
    <w:rsid w:val="002A31B5"/>
    <w:rsid w:val="002A4362"/>
    <w:rsid w:val="002A477C"/>
    <w:rsid w:val="002A4AFE"/>
    <w:rsid w:val="002A508E"/>
    <w:rsid w:val="002A51F5"/>
    <w:rsid w:val="002A56BB"/>
    <w:rsid w:val="002A5EC8"/>
    <w:rsid w:val="002A62F3"/>
    <w:rsid w:val="002A74B1"/>
    <w:rsid w:val="002A794B"/>
    <w:rsid w:val="002A7F1D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3D3B"/>
    <w:rsid w:val="002B4043"/>
    <w:rsid w:val="002B4147"/>
    <w:rsid w:val="002B46F6"/>
    <w:rsid w:val="002B47A2"/>
    <w:rsid w:val="002B4A5B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500"/>
    <w:rsid w:val="002B7834"/>
    <w:rsid w:val="002B7C69"/>
    <w:rsid w:val="002C04C0"/>
    <w:rsid w:val="002C04D5"/>
    <w:rsid w:val="002C0AD3"/>
    <w:rsid w:val="002C0E19"/>
    <w:rsid w:val="002C14BB"/>
    <w:rsid w:val="002C1E50"/>
    <w:rsid w:val="002C20E6"/>
    <w:rsid w:val="002C259B"/>
    <w:rsid w:val="002C2A2F"/>
    <w:rsid w:val="002C2E8F"/>
    <w:rsid w:val="002C3588"/>
    <w:rsid w:val="002C3604"/>
    <w:rsid w:val="002C3763"/>
    <w:rsid w:val="002C37B9"/>
    <w:rsid w:val="002C3AF4"/>
    <w:rsid w:val="002C406F"/>
    <w:rsid w:val="002C422D"/>
    <w:rsid w:val="002C44D9"/>
    <w:rsid w:val="002C4E2B"/>
    <w:rsid w:val="002C4E2E"/>
    <w:rsid w:val="002C50CF"/>
    <w:rsid w:val="002C5377"/>
    <w:rsid w:val="002C5498"/>
    <w:rsid w:val="002C59CD"/>
    <w:rsid w:val="002C647C"/>
    <w:rsid w:val="002C75B7"/>
    <w:rsid w:val="002D05F9"/>
    <w:rsid w:val="002D079B"/>
    <w:rsid w:val="002D0DA6"/>
    <w:rsid w:val="002D110E"/>
    <w:rsid w:val="002D17E6"/>
    <w:rsid w:val="002D20B3"/>
    <w:rsid w:val="002D2CB7"/>
    <w:rsid w:val="002D2F8E"/>
    <w:rsid w:val="002D2FC5"/>
    <w:rsid w:val="002D43C3"/>
    <w:rsid w:val="002D44C7"/>
    <w:rsid w:val="002D4F1C"/>
    <w:rsid w:val="002D4F7D"/>
    <w:rsid w:val="002D532F"/>
    <w:rsid w:val="002D5786"/>
    <w:rsid w:val="002D59C0"/>
    <w:rsid w:val="002D5D01"/>
    <w:rsid w:val="002D5FE0"/>
    <w:rsid w:val="002D63E5"/>
    <w:rsid w:val="002D686C"/>
    <w:rsid w:val="002D68C2"/>
    <w:rsid w:val="002D6DB6"/>
    <w:rsid w:val="002D7190"/>
    <w:rsid w:val="002D7ADF"/>
    <w:rsid w:val="002E0038"/>
    <w:rsid w:val="002E06CB"/>
    <w:rsid w:val="002E08BD"/>
    <w:rsid w:val="002E11F7"/>
    <w:rsid w:val="002E1AEA"/>
    <w:rsid w:val="002E1C8D"/>
    <w:rsid w:val="002E265A"/>
    <w:rsid w:val="002E3262"/>
    <w:rsid w:val="002E3268"/>
    <w:rsid w:val="002E367F"/>
    <w:rsid w:val="002E3BCB"/>
    <w:rsid w:val="002E453D"/>
    <w:rsid w:val="002E53C2"/>
    <w:rsid w:val="002E573D"/>
    <w:rsid w:val="002E584E"/>
    <w:rsid w:val="002E60C3"/>
    <w:rsid w:val="002E6149"/>
    <w:rsid w:val="002E61F5"/>
    <w:rsid w:val="002E675D"/>
    <w:rsid w:val="002E67A3"/>
    <w:rsid w:val="002E680C"/>
    <w:rsid w:val="002E6C7F"/>
    <w:rsid w:val="002E6D14"/>
    <w:rsid w:val="002E6E94"/>
    <w:rsid w:val="002E6F6D"/>
    <w:rsid w:val="002E6F8F"/>
    <w:rsid w:val="002E70EA"/>
    <w:rsid w:val="002F0435"/>
    <w:rsid w:val="002F05BF"/>
    <w:rsid w:val="002F08CA"/>
    <w:rsid w:val="002F1086"/>
    <w:rsid w:val="002F16D4"/>
    <w:rsid w:val="002F1F33"/>
    <w:rsid w:val="002F2AF8"/>
    <w:rsid w:val="002F2C38"/>
    <w:rsid w:val="002F344A"/>
    <w:rsid w:val="002F366B"/>
    <w:rsid w:val="002F4418"/>
    <w:rsid w:val="002F4928"/>
    <w:rsid w:val="002F49AE"/>
    <w:rsid w:val="002F4D45"/>
    <w:rsid w:val="002F4E80"/>
    <w:rsid w:val="002F4EE2"/>
    <w:rsid w:val="002F5099"/>
    <w:rsid w:val="002F619C"/>
    <w:rsid w:val="002F655F"/>
    <w:rsid w:val="002F6757"/>
    <w:rsid w:val="002F691E"/>
    <w:rsid w:val="002F6DCD"/>
    <w:rsid w:val="003008B4"/>
    <w:rsid w:val="00300BD6"/>
    <w:rsid w:val="00301379"/>
    <w:rsid w:val="003013AB"/>
    <w:rsid w:val="00301913"/>
    <w:rsid w:val="00301BD0"/>
    <w:rsid w:val="00301DD6"/>
    <w:rsid w:val="00301F55"/>
    <w:rsid w:val="00302221"/>
    <w:rsid w:val="00302511"/>
    <w:rsid w:val="0030262C"/>
    <w:rsid w:val="003026FF"/>
    <w:rsid w:val="00303263"/>
    <w:rsid w:val="00303702"/>
    <w:rsid w:val="00303A4E"/>
    <w:rsid w:val="00304347"/>
    <w:rsid w:val="003052C3"/>
    <w:rsid w:val="00305695"/>
    <w:rsid w:val="00305E21"/>
    <w:rsid w:val="00305E59"/>
    <w:rsid w:val="00306284"/>
    <w:rsid w:val="0030640B"/>
    <w:rsid w:val="003064AF"/>
    <w:rsid w:val="003069A8"/>
    <w:rsid w:val="00306E49"/>
    <w:rsid w:val="00306FEC"/>
    <w:rsid w:val="00307508"/>
    <w:rsid w:val="00307A8F"/>
    <w:rsid w:val="00307BA0"/>
    <w:rsid w:val="00310145"/>
    <w:rsid w:val="003102FB"/>
    <w:rsid w:val="003106FD"/>
    <w:rsid w:val="00310C40"/>
    <w:rsid w:val="003113E5"/>
    <w:rsid w:val="00311641"/>
    <w:rsid w:val="0031230F"/>
    <w:rsid w:val="00312807"/>
    <w:rsid w:val="00312983"/>
    <w:rsid w:val="0031343A"/>
    <w:rsid w:val="0031385E"/>
    <w:rsid w:val="003138AE"/>
    <w:rsid w:val="00313A25"/>
    <w:rsid w:val="00313B57"/>
    <w:rsid w:val="0031424B"/>
    <w:rsid w:val="0031456C"/>
    <w:rsid w:val="003145C6"/>
    <w:rsid w:val="003146EC"/>
    <w:rsid w:val="003151FC"/>
    <w:rsid w:val="00315706"/>
    <w:rsid w:val="00315D18"/>
    <w:rsid w:val="003161B0"/>
    <w:rsid w:val="003164FD"/>
    <w:rsid w:val="00316CAB"/>
    <w:rsid w:val="00316CDC"/>
    <w:rsid w:val="00316D6A"/>
    <w:rsid w:val="003174C7"/>
    <w:rsid w:val="003177ED"/>
    <w:rsid w:val="003178E1"/>
    <w:rsid w:val="00317AC8"/>
    <w:rsid w:val="00317E32"/>
    <w:rsid w:val="00317EEA"/>
    <w:rsid w:val="00317F15"/>
    <w:rsid w:val="003207B4"/>
    <w:rsid w:val="00321587"/>
    <w:rsid w:val="00321F74"/>
    <w:rsid w:val="003223A9"/>
    <w:rsid w:val="00322ACA"/>
    <w:rsid w:val="00322DBB"/>
    <w:rsid w:val="003233B9"/>
    <w:rsid w:val="00323710"/>
    <w:rsid w:val="003237F2"/>
    <w:rsid w:val="00323823"/>
    <w:rsid w:val="00323B6E"/>
    <w:rsid w:val="00323CE0"/>
    <w:rsid w:val="00323CE9"/>
    <w:rsid w:val="003248B4"/>
    <w:rsid w:val="00324A27"/>
    <w:rsid w:val="00325554"/>
    <w:rsid w:val="00325C3E"/>
    <w:rsid w:val="0032642D"/>
    <w:rsid w:val="003265E2"/>
    <w:rsid w:val="003269B0"/>
    <w:rsid w:val="00326EEC"/>
    <w:rsid w:val="0032700D"/>
    <w:rsid w:val="0032716B"/>
    <w:rsid w:val="003271C2"/>
    <w:rsid w:val="00327B4C"/>
    <w:rsid w:val="00327EF6"/>
    <w:rsid w:val="0033034E"/>
    <w:rsid w:val="003308BC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252"/>
    <w:rsid w:val="003349CD"/>
    <w:rsid w:val="00334E16"/>
    <w:rsid w:val="003351DE"/>
    <w:rsid w:val="003352C5"/>
    <w:rsid w:val="00335333"/>
    <w:rsid w:val="0033609A"/>
    <w:rsid w:val="003360AF"/>
    <w:rsid w:val="003366AD"/>
    <w:rsid w:val="003366DD"/>
    <w:rsid w:val="00336D32"/>
    <w:rsid w:val="00337178"/>
    <w:rsid w:val="003379C8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8A9"/>
    <w:rsid w:val="00343A0A"/>
    <w:rsid w:val="00343E59"/>
    <w:rsid w:val="00343F60"/>
    <w:rsid w:val="00344356"/>
    <w:rsid w:val="00344450"/>
    <w:rsid w:val="00344657"/>
    <w:rsid w:val="00344F4A"/>
    <w:rsid w:val="0034559A"/>
    <w:rsid w:val="003457ED"/>
    <w:rsid w:val="003458E5"/>
    <w:rsid w:val="00345DB7"/>
    <w:rsid w:val="003469C8"/>
    <w:rsid w:val="00346D5E"/>
    <w:rsid w:val="00346DB5"/>
    <w:rsid w:val="00346FFA"/>
    <w:rsid w:val="003470D4"/>
    <w:rsid w:val="003470E3"/>
    <w:rsid w:val="003473DE"/>
    <w:rsid w:val="003476FD"/>
    <w:rsid w:val="00347819"/>
    <w:rsid w:val="00347D74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58B"/>
    <w:rsid w:val="0035262B"/>
    <w:rsid w:val="00352A97"/>
    <w:rsid w:val="00352E08"/>
    <w:rsid w:val="00353171"/>
    <w:rsid w:val="00353450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6011A"/>
    <w:rsid w:val="00360122"/>
    <w:rsid w:val="003612EA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703FC"/>
    <w:rsid w:val="003707B3"/>
    <w:rsid w:val="00370811"/>
    <w:rsid w:val="00371185"/>
    <w:rsid w:val="0037165A"/>
    <w:rsid w:val="0037181B"/>
    <w:rsid w:val="003718D9"/>
    <w:rsid w:val="00371B13"/>
    <w:rsid w:val="00371DEA"/>
    <w:rsid w:val="003722BC"/>
    <w:rsid w:val="00372357"/>
    <w:rsid w:val="00372B35"/>
    <w:rsid w:val="003738F2"/>
    <w:rsid w:val="00373E32"/>
    <w:rsid w:val="00374243"/>
    <w:rsid w:val="003744BC"/>
    <w:rsid w:val="00374B5D"/>
    <w:rsid w:val="00375056"/>
    <w:rsid w:val="0037581A"/>
    <w:rsid w:val="0037592E"/>
    <w:rsid w:val="0037610D"/>
    <w:rsid w:val="00376492"/>
    <w:rsid w:val="003765A2"/>
    <w:rsid w:val="00376843"/>
    <w:rsid w:val="00376851"/>
    <w:rsid w:val="00376B97"/>
    <w:rsid w:val="003771DE"/>
    <w:rsid w:val="00377A4B"/>
    <w:rsid w:val="00380116"/>
    <w:rsid w:val="003801D8"/>
    <w:rsid w:val="003804BA"/>
    <w:rsid w:val="0038061C"/>
    <w:rsid w:val="00380A6E"/>
    <w:rsid w:val="0038122C"/>
    <w:rsid w:val="00381567"/>
    <w:rsid w:val="00381842"/>
    <w:rsid w:val="0038225C"/>
    <w:rsid w:val="00382CA6"/>
    <w:rsid w:val="0038317E"/>
    <w:rsid w:val="00383277"/>
    <w:rsid w:val="00384384"/>
    <w:rsid w:val="00384399"/>
    <w:rsid w:val="00384A2B"/>
    <w:rsid w:val="00385DEB"/>
    <w:rsid w:val="0038672D"/>
    <w:rsid w:val="003875A9"/>
    <w:rsid w:val="003875F5"/>
    <w:rsid w:val="003901D7"/>
    <w:rsid w:val="003907AF"/>
    <w:rsid w:val="00390F02"/>
    <w:rsid w:val="003911B5"/>
    <w:rsid w:val="0039140B"/>
    <w:rsid w:val="00391AF2"/>
    <w:rsid w:val="003925BE"/>
    <w:rsid w:val="00392632"/>
    <w:rsid w:val="0039382D"/>
    <w:rsid w:val="00393DA5"/>
    <w:rsid w:val="00393DFD"/>
    <w:rsid w:val="00393F70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CCD"/>
    <w:rsid w:val="003974E3"/>
    <w:rsid w:val="003976C8"/>
    <w:rsid w:val="003A0245"/>
    <w:rsid w:val="003A063C"/>
    <w:rsid w:val="003A1AA7"/>
    <w:rsid w:val="003A1AAB"/>
    <w:rsid w:val="003A25BD"/>
    <w:rsid w:val="003A3082"/>
    <w:rsid w:val="003A3C6B"/>
    <w:rsid w:val="003A4B31"/>
    <w:rsid w:val="003A4CE1"/>
    <w:rsid w:val="003A50DA"/>
    <w:rsid w:val="003A5B2B"/>
    <w:rsid w:val="003A6C3C"/>
    <w:rsid w:val="003A70E3"/>
    <w:rsid w:val="003A721A"/>
    <w:rsid w:val="003A734E"/>
    <w:rsid w:val="003A75C0"/>
    <w:rsid w:val="003A7A04"/>
    <w:rsid w:val="003A7D68"/>
    <w:rsid w:val="003A7EB0"/>
    <w:rsid w:val="003B0239"/>
    <w:rsid w:val="003B0ADD"/>
    <w:rsid w:val="003B0B87"/>
    <w:rsid w:val="003B0EF3"/>
    <w:rsid w:val="003B0F54"/>
    <w:rsid w:val="003B1015"/>
    <w:rsid w:val="003B152D"/>
    <w:rsid w:val="003B175D"/>
    <w:rsid w:val="003B1B7B"/>
    <w:rsid w:val="003B1C7C"/>
    <w:rsid w:val="003B1D1E"/>
    <w:rsid w:val="003B221E"/>
    <w:rsid w:val="003B22E6"/>
    <w:rsid w:val="003B2339"/>
    <w:rsid w:val="003B2B80"/>
    <w:rsid w:val="003B2D95"/>
    <w:rsid w:val="003B312F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9C4"/>
    <w:rsid w:val="003B5ACA"/>
    <w:rsid w:val="003B5C0F"/>
    <w:rsid w:val="003B6146"/>
    <w:rsid w:val="003B6C5F"/>
    <w:rsid w:val="003B7E83"/>
    <w:rsid w:val="003B7EC0"/>
    <w:rsid w:val="003C10C1"/>
    <w:rsid w:val="003C12C5"/>
    <w:rsid w:val="003C15F9"/>
    <w:rsid w:val="003C1A36"/>
    <w:rsid w:val="003C27BB"/>
    <w:rsid w:val="003C3317"/>
    <w:rsid w:val="003C3A22"/>
    <w:rsid w:val="003C526A"/>
    <w:rsid w:val="003C56D6"/>
    <w:rsid w:val="003C608C"/>
    <w:rsid w:val="003C6763"/>
    <w:rsid w:val="003C6A9F"/>
    <w:rsid w:val="003C6B49"/>
    <w:rsid w:val="003C6F89"/>
    <w:rsid w:val="003C7420"/>
    <w:rsid w:val="003C7446"/>
    <w:rsid w:val="003C7632"/>
    <w:rsid w:val="003C7B4F"/>
    <w:rsid w:val="003D0335"/>
    <w:rsid w:val="003D1095"/>
    <w:rsid w:val="003D1505"/>
    <w:rsid w:val="003D158D"/>
    <w:rsid w:val="003D1BEA"/>
    <w:rsid w:val="003D2503"/>
    <w:rsid w:val="003D2888"/>
    <w:rsid w:val="003D302D"/>
    <w:rsid w:val="003D39ED"/>
    <w:rsid w:val="003D3D05"/>
    <w:rsid w:val="003D49C8"/>
    <w:rsid w:val="003D4B2B"/>
    <w:rsid w:val="003D511E"/>
    <w:rsid w:val="003D5216"/>
    <w:rsid w:val="003D5220"/>
    <w:rsid w:val="003D55E2"/>
    <w:rsid w:val="003D58BC"/>
    <w:rsid w:val="003D6716"/>
    <w:rsid w:val="003D6A40"/>
    <w:rsid w:val="003D7631"/>
    <w:rsid w:val="003D7EC8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996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400"/>
    <w:rsid w:val="003E55CD"/>
    <w:rsid w:val="003E5B84"/>
    <w:rsid w:val="003E5E87"/>
    <w:rsid w:val="003E5F12"/>
    <w:rsid w:val="003E6523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F0B55"/>
    <w:rsid w:val="003F0BC0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CD5"/>
    <w:rsid w:val="003F3394"/>
    <w:rsid w:val="003F373D"/>
    <w:rsid w:val="003F37A8"/>
    <w:rsid w:val="003F3873"/>
    <w:rsid w:val="003F3E6E"/>
    <w:rsid w:val="003F41F4"/>
    <w:rsid w:val="003F47FD"/>
    <w:rsid w:val="003F4A1B"/>
    <w:rsid w:val="003F4B12"/>
    <w:rsid w:val="003F4BC0"/>
    <w:rsid w:val="003F4E1F"/>
    <w:rsid w:val="003F4F6A"/>
    <w:rsid w:val="003F5127"/>
    <w:rsid w:val="003F6D12"/>
    <w:rsid w:val="003F6E9F"/>
    <w:rsid w:val="003F7489"/>
    <w:rsid w:val="003F7FBC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A80"/>
    <w:rsid w:val="00403D95"/>
    <w:rsid w:val="00404315"/>
    <w:rsid w:val="00404B49"/>
    <w:rsid w:val="00404C2E"/>
    <w:rsid w:val="00404EAC"/>
    <w:rsid w:val="004050FA"/>
    <w:rsid w:val="00405203"/>
    <w:rsid w:val="00405462"/>
    <w:rsid w:val="00405874"/>
    <w:rsid w:val="00405C65"/>
    <w:rsid w:val="00405E1C"/>
    <w:rsid w:val="00405F28"/>
    <w:rsid w:val="00406371"/>
    <w:rsid w:val="00406989"/>
    <w:rsid w:val="00406A9A"/>
    <w:rsid w:val="00407015"/>
    <w:rsid w:val="004078B7"/>
    <w:rsid w:val="0041097E"/>
    <w:rsid w:val="00410A92"/>
    <w:rsid w:val="00410AA5"/>
    <w:rsid w:val="00410B89"/>
    <w:rsid w:val="00411518"/>
    <w:rsid w:val="00411602"/>
    <w:rsid w:val="0041175E"/>
    <w:rsid w:val="0041193D"/>
    <w:rsid w:val="00411C54"/>
    <w:rsid w:val="00411ED8"/>
    <w:rsid w:val="00412FA7"/>
    <w:rsid w:val="004132D0"/>
    <w:rsid w:val="00413636"/>
    <w:rsid w:val="00413899"/>
    <w:rsid w:val="00413AE3"/>
    <w:rsid w:val="00414277"/>
    <w:rsid w:val="0041445B"/>
    <w:rsid w:val="004147CD"/>
    <w:rsid w:val="0041503A"/>
    <w:rsid w:val="004150CE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17DEB"/>
    <w:rsid w:val="004209F1"/>
    <w:rsid w:val="0042186F"/>
    <w:rsid w:val="0042335F"/>
    <w:rsid w:val="00423706"/>
    <w:rsid w:val="00423C6E"/>
    <w:rsid w:val="004240AE"/>
    <w:rsid w:val="00425153"/>
    <w:rsid w:val="004254A6"/>
    <w:rsid w:val="004261DB"/>
    <w:rsid w:val="00426664"/>
    <w:rsid w:val="00426B76"/>
    <w:rsid w:val="00426C0B"/>
    <w:rsid w:val="004273E8"/>
    <w:rsid w:val="0042749E"/>
    <w:rsid w:val="004274F3"/>
    <w:rsid w:val="004275D8"/>
    <w:rsid w:val="00427BE2"/>
    <w:rsid w:val="00427F19"/>
    <w:rsid w:val="004303D6"/>
    <w:rsid w:val="00430920"/>
    <w:rsid w:val="00431021"/>
    <w:rsid w:val="00431234"/>
    <w:rsid w:val="00431791"/>
    <w:rsid w:val="00431A36"/>
    <w:rsid w:val="0043204C"/>
    <w:rsid w:val="004330C2"/>
    <w:rsid w:val="0043322B"/>
    <w:rsid w:val="0043344D"/>
    <w:rsid w:val="00433466"/>
    <w:rsid w:val="004338E5"/>
    <w:rsid w:val="00433E35"/>
    <w:rsid w:val="004340DB"/>
    <w:rsid w:val="0043427F"/>
    <w:rsid w:val="00434393"/>
    <w:rsid w:val="00434752"/>
    <w:rsid w:val="0043698C"/>
    <w:rsid w:val="0043719F"/>
    <w:rsid w:val="004404CA"/>
    <w:rsid w:val="00440CAF"/>
    <w:rsid w:val="004411A3"/>
    <w:rsid w:val="00441331"/>
    <w:rsid w:val="004413D6"/>
    <w:rsid w:val="00441639"/>
    <w:rsid w:val="00441752"/>
    <w:rsid w:val="0044176B"/>
    <w:rsid w:val="00441904"/>
    <w:rsid w:val="00442E07"/>
    <w:rsid w:val="00443353"/>
    <w:rsid w:val="00443445"/>
    <w:rsid w:val="00443897"/>
    <w:rsid w:val="00443B21"/>
    <w:rsid w:val="0044409A"/>
    <w:rsid w:val="00444443"/>
    <w:rsid w:val="00445328"/>
    <w:rsid w:val="00445A28"/>
    <w:rsid w:val="00445AE4"/>
    <w:rsid w:val="00446341"/>
    <w:rsid w:val="00446D39"/>
    <w:rsid w:val="00446F24"/>
    <w:rsid w:val="00447055"/>
    <w:rsid w:val="004476B8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570"/>
    <w:rsid w:val="004553B3"/>
    <w:rsid w:val="00455623"/>
    <w:rsid w:val="0045576B"/>
    <w:rsid w:val="00455AC5"/>
    <w:rsid w:val="00455C75"/>
    <w:rsid w:val="00456C46"/>
    <w:rsid w:val="004570E5"/>
    <w:rsid w:val="004572CD"/>
    <w:rsid w:val="0045730A"/>
    <w:rsid w:val="00457F1D"/>
    <w:rsid w:val="00457F48"/>
    <w:rsid w:val="00460050"/>
    <w:rsid w:val="00460482"/>
    <w:rsid w:val="00460AD3"/>
    <w:rsid w:val="00460DB7"/>
    <w:rsid w:val="00460F58"/>
    <w:rsid w:val="00461054"/>
    <w:rsid w:val="004623BA"/>
    <w:rsid w:val="0046274B"/>
    <w:rsid w:val="004627DC"/>
    <w:rsid w:val="00462CF4"/>
    <w:rsid w:val="00462F1B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5F56"/>
    <w:rsid w:val="00466138"/>
    <w:rsid w:val="004666F4"/>
    <w:rsid w:val="00466F29"/>
    <w:rsid w:val="00467012"/>
    <w:rsid w:val="00467EDA"/>
    <w:rsid w:val="0047074B"/>
    <w:rsid w:val="00470E89"/>
    <w:rsid w:val="00470EE3"/>
    <w:rsid w:val="00470F90"/>
    <w:rsid w:val="00471319"/>
    <w:rsid w:val="0047202C"/>
    <w:rsid w:val="0047236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2D"/>
    <w:rsid w:val="004753F1"/>
    <w:rsid w:val="0047589A"/>
    <w:rsid w:val="00475C05"/>
    <w:rsid w:val="00475F09"/>
    <w:rsid w:val="004767CF"/>
    <w:rsid w:val="00476ABF"/>
    <w:rsid w:val="00476BE5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5359"/>
    <w:rsid w:val="00485614"/>
    <w:rsid w:val="00485642"/>
    <w:rsid w:val="004858AE"/>
    <w:rsid w:val="00485FCE"/>
    <w:rsid w:val="00486008"/>
    <w:rsid w:val="0048686A"/>
    <w:rsid w:val="00486A30"/>
    <w:rsid w:val="00486A79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438"/>
    <w:rsid w:val="0049180F"/>
    <w:rsid w:val="00491AE2"/>
    <w:rsid w:val="00492503"/>
    <w:rsid w:val="00492556"/>
    <w:rsid w:val="004925DC"/>
    <w:rsid w:val="00492664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4AE7"/>
    <w:rsid w:val="00494E3E"/>
    <w:rsid w:val="00495876"/>
    <w:rsid w:val="00495907"/>
    <w:rsid w:val="00496743"/>
    <w:rsid w:val="00496AE2"/>
    <w:rsid w:val="00496B85"/>
    <w:rsid w:val="00497AC1"/>
    <w:rsid w:val="00497EDF"/>
    <w:rsid w:val="004A0042"/>
    <w:rsid w:val="004A0146"/>
    <w:rsid w:val="004A0903"/>
    <w:rsid w:val="004A13C6"/>
    <w:rsid w:val="004A1413"/>
    <w:rsid w:val="004A2323"/>
    <w:rsid w:val="004A249E"/>
    <w:rsid w:val="004A2CDA"/>
    <w:rsid w:val="004A3819"/>
    <w:rsid w:val="004A42DC"/>
    <w:rsid w:val="004A4309"/>
    <w:rsid w:val="004A4C2E"/>
    <w:rsid w:val="004A551A"/>
    <w:rsid w:val="004A6239"/>
    <w:rsid w:val="004A7561"/>
    <w:rsid w:val="004A7D43"/>
    <w:rsid w:val="004B0B45"/>
    <w:rsid w:val="004B1C8E"/>
    <w:rsid w:val="004B1EFD"/>
    <w:rsid w:val="004B1F72"/>
    <w:rsid w:val="004B2546"/>
    <w:rsid w:val="004B2555"/>
    <w:rsid w:val="004B25FE"/>
    <w:rsid w:val="004B2B60"/>
    <w:rsid w:val="004B315F"/>
    <w:rsid w:val="004B444E"/>
    <w:rsid w:val="004B4815"/>
    <w:rsid w:val="004B5562"/>
    <w:rsid w:val="004B5B17"/>
    <w:rsid w:val="004B6F2E"/>
    <w:rsid w:val="004B7A95"/>
    <w:rsid w:val="004C0830"/>
    <w:rsid w:val="004C0C34"/>
    <w:rsid w:val="004C0FAB"/>
    <w:rsid w:val="004C0FBC"/>
    <w:rsid w:val="004C1184"/>
    <w:rsid w:val="004C1AB1"/>
    <w:rsid w:val="004C2066"/>
    <w:rsid w:val="004C232F"/>
    <w:rsid w:val="004C2397"/>
    <w:rsid w:val="004C23C4"/>
    <w:rsid w:val="004C23C7"/>
    <w:rsid w:val="004C2769"/>
    <w:rsid w:val="004C2806"/>
    <w:rsid w:val="004C289A"/>
    <w:rsid w:val="004C2C19"/>
    <w:rsid w:val="004C32F6"/>
    <w:rsid w:val="004C46DA"/>
    <w:rsid w:val="004C47B2"/>
    <w:rsid w:val="004C50C3"/>
    <w:rsid w:val="004C50C4"/>
    <w:rsid w:val="004C5324"/>
    <w:rsid w:val="004C6D06"/>
    <w:rsid w:val="004C724E"/>
    <w:rsid w:val="004C7812"/>
    <w:rsid w:val="004C7A7B"/>
    <w:rsid w:val="004C7CA0"/>
    <w:rsid w:val="004C7E8C"/>
    <w:rsid w:val="004C7EB8"/>
    <w:rsid w:val="004C7F5E"/>
    <w:rsid w:val="004D0439"/>
    <w:rsid w:val="004D0511"/>
    <w:rsid w:val="004D0536"/>
    <w:rsid w:val="004D0613"/>
    <w:rsid w:val="004D08BA"/>
    <w:rsid w:val="004D0B95"/>
    <w:rsid w:val="004D0EFC"/>
    <w:rsid w:val="004D2A04"/>
    <w:rsid w:val="004D2C8B"/>
    <w:rsid w:val="004D2E4B"/>
    <w:rsid w:val="004D32E0"/>
    <w:rsid w:val="004D3E01"/>
    <w:rsid w:val="004D403D"/>
    <w:rsid w:val="004D4384"/>
    <w:rsid w:val="004D573D"/>
    <w:rsid w:val="004D578F"/>
    <w:rsid w:val="004D5A88"/>
    <w:rsid w:val="004D61AD"/>
    <w:rsid w:val="004D6214"/>
    <w:rsid w:val="004D637D"/>
    <w:rsid w:val="004D656E"/>
    <w:rsid w:val="004D68EC"/>
    <w:rsid w:val="004D6B04"/>
    <w:rsid w:val="004D6CC4"/>
    <w:rsid w:val="004D6CE0"/>
    <w:rsid w:val="004D6D7A"/>
    <w:rsid w:val="004D7A12"/>
    <w:rsid w:val="004D7C86"/>
    <w:rsid w:val="004D7E7B"/>
    <w:rsid w:val="004E00F2"/>
    <w:rsid w:val="004E057C"/>
    <w:rsid w:val="004E1906"/>
    <w:rsid w:val="004E1C94"/>
    <w:rsid w:val="004E2896"/>
    <w:rsid w:val="004E2B02"/>
    <w:rsid w:val="004E31AE"/>
    <w:rsid w:val="004E3562"/>
    <w:rsid w:val="004E37BC"/>
    <w:rsid w:val="004E3B7D"/>
    <w:rsid w:val="004E43DA"/>
    <w:rsid w:val="004E49E9"/>
    <w:rsid w:val="004E4AC0"/>
    <w:rsid w:val="004E4E24"/>
    <w:rsid w:val="004E502C"/>
    <w:rsid w:val="004E5289"/>
    <w:rsid w:val="004E55C1"/>
    <w:rsid w:val="004E6542"/>
    <w:rsid w:val="004E6CB0"/>
    <w:rsid w:val="004E6D12"/>
    <w:rsid w:val="004E731B"/>
    <w:rsid w:val="004E7709"/>
    <w:rsid w:val="004E7D13"/>
    <w:rsid w:val="004E7E1F"/>
    <w:rsid w:val="004F1656"/>
    <w:rsid w:val="004F1CDA"/>
    <w:rsid w:val="004F211F"/>
    <w:rsid w:val="004F2271"/>
    <w:rsid w:val="004F2AD0"/>
    <w:rsid w:val="004F31D4"/>
    <w:rsid w:val="004F351D"/>
    <w:rsid w:val="004F3B35"/>
    <w:rsid w:val="004F4015"/>
    <w:rsid w:val="004F4075"/>
    <w:rsid w:val="004F49C5"/>
    <w:rsid w:val="004F4B91"/>
    <w:rsid w:val="004F529F"/>
    <w:rsid w:val="004F5EAC"/>
    <w:rsid w:val="004F6000"/>
    <w:rsid w:val="004F66EC"/>
    <w:rsid w:val="004F66F0"/>
    <w:rsid w:val="004F7631"/>
    <w:rsid w:val="004F7710"/>
    <w:rsid w:val="0050027D"/>
    <w:rsid w:val="00500595"/>
    <w:rsid w:val="005005DC"/>
    <w:rsid w:val="00500640"/>
    <w:rsid w:val="00501442"/>
    <w:rsid w:val="0050153F"/>
    <w:rsid w:val="005016D6"/>
    <w:rsid w:val="00502575"/>
    <w:rsid w:val="005026D2"/>
    <w:rsid w:val="005029DC"/>
    <w:rsid w:val="0050303F"/>
    <w:rsid w:val="005031A6"/>
    <w:rsid w:val="0050434A"/>
    <w:rsid w:val="00504F6B"/>
    <w:rsid w:val="005055F7"/>
    <w:rsid w:val="00505D43"/>
    <w:rsid w:val="005062F5"/>
    <w:rsid w:val="00506F0C"/>
    <w:rsid w:val="005071FB"/>
    <w:rsid w:val="00507229"/>
    <w:rsid w:val="00507E84"/>
    <w:rsid w:val="00507F58"/>
    <w:rsid w:val="005100AD"/>
    <w:rsid w:val="005103E2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26"/>
    <w:rsid w:val="005138C5"/>
    <w:rsid w:val="00514065"/>
    <w:rsid w:val="00514195"/>
    <w:rsid w:val="005148D2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6A7"/>
    <w:rsid w:val="005177E4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1748"/>
    <w:rsid w:val="005224C0"/>
    <w:rsid w:val="00522838"/>
    <w:rsid w:val="00522CE5"/>
    <w:rsid w:val="00523A7D"/>
    <w:rsid w:val="00523B40"/>
    <w:rsid w:val="0052466F"/>
    <w:rsid w:val="00525313"/>
    <w:rsid w:val="00525818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7CD"/>
    <w:rsid w:val="00531942"/>
    <w:rsid w:val="005326A4"/>
    <w:rsid w:val="00532AE6"/>
    <w:rsid w:val="005336EC"/>
    <w:rsid w:val="00533B21"/>
    <w:rsid w:val="0053412D"/>
    <w:rsid w:val="005342E6"/>
    <w:rsid w:val="005342E7"/>
    <w:rsid w:val="005343F5"/>
    <w:rsid w:val="005344D2"/>
    <w:rsid w:val="005346BF"/>
    <w:rsid w:val="00534803"/>
    <w:rsid w:val="005349A6"/>
    <w:rsid w:val="0053609E"/>
    <w:rsid w:val="005362EB"/>
    <w:rsid w:val="0053658D"/>
    <w:rsid w:val="00536D42"/>
    <w:rsid w:val="00537037"/>
    <w:rsid w:val="0053703F"/>
    <w:rsid w:val="005370A1"/>
    <w:rsid w:val="005377C3"/>
    <w:rsid w:val="00537BF7"/>
    <w:rsid w:val="005402D4"/>
    <w:rsid w:val="0054076B"/>
    <w:rsid w:val="005409CD"/>
    <w:rsid w:val="00540CEC"/>
    <w:rsid w:val="00540D85"/>
    <w:rsid w:val="00540FE0"/>
    <w:rsid w:val="00541888"/>
    <w:rsid w:val="00541DBF"/>
    <w:rsid w:val="0054249F"/>
    <w:rsid w:val="00542948"/>
    <w:rsid w:val="005437DE"/>
    <w:rsid w:val="00543963"/>
    <w:rsid w:val="00544057"/>
    <w:rsid w:val="00544748"/>
    <w:rsid w:val="005453BC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1E43"/>
    <w:rsid w:val="00552B5D"/>
    <w:rsid w:val="00552CCD"/>
    <w:rsid w:val="00553624"/>
    <w:rsid w:val="00553D3C"/>
    <w:rsid w:val="00553F97"/>
    <w:rsid w:val="0055451C"/>
    <w:rsid w:val="00554A25"/>
    <w:rsid w:val="005558CA"/>
    <w:rsid w:val="00555A2C"/>
    <w:rsid w:val="00555D58"/>
    <w:rsid w:val="00556413"/>
    <w:rsid w:val="00556D46"/>
    <w:rsid w:val="00560F84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009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66F1"/>
    <w:rsid w:val="005668E4"/>
    <w:rsid w:val="00567173"/>
    <w:rsid w:val="005671AD"/>
    <w:rsid w:val="0056724E"/>
    <w:rsid w:val="0056734B"/>
    <w:rsid w:val="005677E3"/>
    <w:rsid w:val="00567807"/>
    <w:rsid w:val="00567B2F"/>
    <w:rsid w:val="0057037D"/>
    <w:rsid w:val="00570856"/>
    <w:rsid w:val="00570CF3"/>
    <w:rsid w:val="00571F9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586"/>
    <w:rsid w:val="00576714"/>
    <w:rsid w:val="005767CC"/>
    <w:rsid w:val="0057690D"/>
    <w:rsid w:val="00577A92"/>
    <w:rsid w:val="00577FE7"/>
    <w:rsid w:val="005800FD"/>
    <w:rsid w:val="00581AFB"/>
    <w:rsid w:val="00582400"/>
    <w:rsid w:val="00583D60"/>
    <w:rsid w:val="00584E36"/>
    <w:rsid w:val="00584EDE"/>
    <w:rsid w:val="005852C1"/>
    <w:rsid w:val="00585A77"/>
    <w:rsid w:val="00586E60"/>
    <w:rsid w:val="005872C0"/>
    <w:rsid w:val="00590799"/>
    <w:rsid w:val="005910AF"/>
    <w:rsid w:val="0059139D"/>
    <w:rsid w:val="0059159E"/>
    <w:rsid w:val="00591602"/>
    <w:rsid w:val="005917E0"/>
    <w:rsid w:val="0059238A"/>
    <w:rsid w:val="005923B6"/>
    <w:rsid w:val="0059264B"/>
    <w:rsid w:val="005932BA"/>
    <w:rsid w:val="00593542"/>
    <w:rsid w:val="00593AED"/>
    <w:rsid w:val="00593C61"/>
    <w:rsid w:val="00593CEB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650"/>
    <w:rsid w:val="005A07ED"/>
    <w:rsid w:val="005A0806"/>
    <w:rsid w:val="005A13BA"/>
    <w:rsid w:val="005A1415"/>
    <w:rsid w:val="005A15DD"/>
    <w:rsid w:val="005A2B14"/>
    <w:rsid w:val="005A3164"/>
    <w:rsid w:val="005A32BE"/>
    <w:rsid w:val="005A39DB"/>
    <w:rsid w:val="005A3D26"/>
    <w:rsid w:val="005A45B4"/>
    <w:rsid w:val="005A50B8"/>
    <w:rsid w:val="005A559F"/>
    <w:rsid w:val="005A56B2"/>
    <w:rsid w:val="005A5D8F"/>
    <w:rsid w:val="005A6326"/>
    <w:rsid w:val="005A63EA"/>
    <w:rsid w:val="005A6574"/>
    <w:rsid w:val="005A73C5"/>
    <w:rsid w:val="005B0834"/>
    <w:rsid w:val="005B0BDD"/>
    <w:rsid w:val="005B1151"/>
    <w:rsid w:val="005B20F2"/>
    <w:rsid w:val="005B2111"/>
    <w:rsid w:val="005B213D"/>
    <w:rsid w:val="005B25D3"/>
    <w:rsid w:val="005B25D9"/>
    <w:rsid w:val="005B2BEB"/>
    <w:rsid w:val="005B2CF9"/>
    <w:rsid w:val="005B2D53"/>
    <w:rsid w:val="005B3046"/>
    <w:rsid w:val="005B3B2F"/>
    <w:rsid w:val="005B448C"/>
    <w:rsid w:val="005B456F"/>
    <w:rsid w:val="005B4CDE"/>
    <w:rsid w:val="005B52C1"/>
    <w:rsid w:val="005B5E68"/>
    <w:rsid w:val="005B656C"/>
    <w:rsid w:val="005B6823"/>
    <w:rsid w:val="005B68B4"/>
    <w:rsid w:val="005B6AB4"/>
    <w:rsid w:val="005B70DD"/>
    <w:rsid w:val="005C0746"/>
    <w:rsid w:val="005C088B"/>
    <w:rsid w:val="005C1FE8"/>
    <w:rsid w:val="005C2029"/>
    <w:rsid w:val="005C2387"/>
    <w:rsid w:val="005C23DD"/>
    <w:rsid w:val="005C2491"/>
    <w:rsid w:val="005C285D"/>
    <w:rsid w:val="005C29A1"/>
    <w:rsid w:val="005C2A31"/>
    <w:rsid w:val="005C2C29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F80"/>
    <w:rsid w:val="005D0924"/>
    <w:rsid w:val="005D0EA9"/>
    <w:rsid w:val="005D0ECA"/>
    <w:rsid w:val="005D10E3"/>
    <w:rsid w:val="005D112F"/>
    <w:rsid w:val="005D18BA"/>
    <w:rsid w:val="005D2238"/>
    <w:rsid w:val="005D2E20"/>
    <w:rsid w:val="005D32C3"/>
    <w:rsid w:val="005D3420"/>
    <w:rsid w:val="005D38F3"/>
    <w:rsid w:val="005D3B65"/>
    <w:rsid w:val="005D4161"/>
    <w:rsid w:val="005D4D5F"/>
    <w:rsid w:val="005D55A2"/>
    <w:rsid w:val="005D58D2"/>
    <w:rsid w:val="005D6511"/>
    <w:rsid w:val="005D6948"/>
    <w:rsid w:val="005D74E9"/>
    <w:rsid w:val="005D7C49"/>
    <w:rsid w:val="005D7CB1"/>
    <w:rsid w:val="005E00E7"/>
    <w:rsid w:val="005E0D37"/>
    <w:rsid w:val="005E0F29"/>
    <w:rsid w:val="005E1507"/>
    <w:rsid w:val="005E1C67"/>
    <w:rsid w:val="005E2CD6"/>
    <w:rsid w:val="005E2FBF"/>
    <w:rsid w:val="005E359D"/>
    <w:rsid w:val="005E40A2"/>
    <w:rsid w:val="005E4105"/>
    <w:rsid w:val="005E418F"/>
    <w:rsid w:val="005E438B"/>
    <w:rsid w:val="005E45FA"/>
    <w:rsid w:val="005E5440"/>
    <w:rsid w:val="005E5801"/>
    <w:rsid w:val="005E6002"/>
    <w:rsid w:val="005E6058"/>
    <w:rsid w:val="005E6C47"/>
    <w:rsid w:val="005F03C8"/>
    <w:rsid w:val="005F0448"/>
    <w:rsid w:val="005F0A56"/>
    <w:rsid w:val="005F136D"/>
    <w:rsid w:val="005F1552"/>
    <w:rsid w:val="005F19F8"/>
    <w:rsid w:val="005F1B3F"/>
    <w:rsid w:val="005F224C"/>
    <w:rsid w:val="005F2253"/>
    <w:rsid w:val="005F2567"/>
    <w:rsid w:val="005F2DC9"/>
    <w:rsid w:val="005F2E0D"/>
    <w:rsid w:val="005F3551"/>
    <w:rsid w:val="005F41E6"/>
    <w:rsid w:val="005F4444"/>
    <w:rsid w:val="005F456A"/>
    <w:rsid w:val="005F4795"/>
    <w:rsid w:val="005F4B09"/>
    <w:rsid w:val="005F4EBA"/>
    <w:rsid w:val="005F53A5"/>
    <w:rsid w:val="005F57EA"/>
    <w:rsid w:val="005F57F2"/>
    <w:rsid w:val="005F65A3"/>
    <w:rsid w:val="005F6684"/>
    <w:rsid w:val="005F690B"/>
    <w:rsid w:val="005F77B2"/>
    <w:rsid w:val="005F7AB1"/>
    <w:rsid w:val="00600779"/>
    <w:rsid w:val="0060139B"/>
    <w:rsid w:val="0060141C"/>
    <w:rsid w:val="0060194E"/>
    <w:rsid w:val="00601F67"/>
    <w:rsid w:val="00602492"/>
    <w:rsid w:val="006027AC"/>
    <w:rsid w:val="00602A05"/>
    <w:rsid w:val="00602F7E"/>
    <w:rsid w:val="00602F9D"/>
    <w:rsid w:val="006032DE"/>
    <w:rsid w:val="006036D6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C23"/>
    <w:rsid w:val="00605E0F"/>
    <w:rsid w:val="0060617F"/>
    <w:rsid w:val="006062E2"/>
    <w:rsid w:val="00606828"/>
    <w:rsid w:val="00606A16"/>
    <w:rsid w:val="00607822"/>
    <w:rsid w:val="00607E0B"/>
    <w:rsid w:val="006102FD"/>
    <w:rsid w:val="0061051D"/>
    <w:rsid w:val="006105BE"/>
    <w:rsid w:val="0061082A"/>
    <w:rsid w:val="00611514"/>
    <w:rsid w:val="006119B6"/>
    <w:rsid w:val="006127F5"/>
    <w:rsid w:val="00612F96"/>
    <w:rsid w:val="006131C8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744B"/>
    <w:rsid w:val="00617FC0"/>
    <w:rsid w:val="00620312"/>
    <w:rsid w:val="00620734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EFD"/>
    <w:rsid w:val="0062328C"/>
    <w:rsid w:val="00623538"/>
    <w:rsid w:val="00623F1B"/>
    <w:rsid w:val="0062521D"/>
    <w:rsid w:val="006255E2"/>
    <w:rsid w:val="006256C9"/>
    <w:rsid w:val="00625C08"/>
    <w:rsid w:val="0062605D"/>
    <w:rsid w:val="00626161"/>
    <w:rsid w:val="006278EC"/>
    <w:rsid w:val="00627DDB"/>
    <w:rsid w:val="0063031A"/>
    <w:rsid w:val="00630797"/>
    <w:rsid w:val="00630848"/>
    <w:rsid w:val="00631158"/>
    <w:rsid w:val="0063142E"/>
    <w:rsid w:val="00632672"/>
    <w:rsid w:val="00632CB4"/>
    <w:rsid w:val="00633122"/>
    <w:rsid w:val="0063335C"/>
    <w:rsid w:val="00633535"/>
    <w:rsid w:val="00633A74"/>
    <w:rsid w:val="00633AF7"/>
    <w:rsid w:val="00633AFB"/>
    <w:rsid w:val="00633CAB"/>
    <w:rsid w:val="0063408F"/>
    <w:rsid w:val="0063426C"/>
    <w:rsid w:val="006346A4"/>
    <w:rsid w:val="006352E0"/>
    <w:rsid w:val="006357F1"/>
    <w:rsid w:val="00635852"/>
    <w:rsid w:val="00635CB7"/>
    <w:rsid w:val="00635D04"/>
    <w:rsid w:val="00636088"/>
    <w:rsid w:val="00636450"/>
    <w:rsid w:val="0063702E"/>
    <w:rsid w:val="006376A6"/>
    <w:rsid w:val="00637C7F"/>
    <w:rsid w:val="00640E0D"/>
    <w:rsid w:val="00641343"/>
    <w:rsid w:val="00641430"/>
    <w:rsid w:val="00641588"/>
    <w:rsid w:val="00642605"/>
    <w:rsid w:val="006426C4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C21"/>
    <w:rsid w:val="00645DE1"/>
    <w:rsid w:val="006461A6"/>
    <w:rsid w:val="006469AE"/>
    <w:rsid w:val="00646E0D"/>
    <w:rsid w:val="00646F5E"/>
    <w:rsid w:val="00647209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EA0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497"/>
    <w:rsid w:val="00660C9B"/>
    <w:rsid w:val="0066127D"/>
    <w:rsid w:val="00661528"/>
    <w:rsid w:val="00661574"/>
    <w:rsid w:val="0066172E"/>
    <w:rsid w:val="006618C0"/>
    <w:rsid w:val="00661B6C"/>
    <w:rsid w:val="0066206E"/>
    <w:rsid w:val="00662A39"/>
    <w:rsid w:val="00662D78"/>
    <w:rsid w:val="006633E0"/>
    <w:rsid w:val="00663DA7"/>
    <w:rsid w:val="00664B4D"/>
    <w:rsid w:val="006655BD"/>
    <w:rsid w:val="0066567C"/>
    <w:rsid w:val="0066632B"/>
    <w:rsid w:val="00666925"/>
    <w:rsid w:val="00666D9E"/>
    <w:rsid w:val="006675EE"/>
    <w:rsid w:val="006708D5"/>
    <w:rsid w:val="00671BC2"/>
    <w:rsid w:val="006725C7"/>
    <w:rsid w:val="00672EDE"/>
    <w:rsid w:val="00673113"/>
    <w:rsid w:val="0067346F"/>
    <w:rsid w:val="00673A7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4E6"/>
    <w:rsid w:val="006769B2"/>
    <w:rsid w:val="00676D60"/>
    <w:rsid w:val="00676EAE"/>
    <w:rsid w:val="00677092"/>
    <w:rsid w:val="00677547"/>
    <w:rsid w:val="0067782E"/>
    <w:rsid w:val="00677A2D"/>
    <w:rsid w:val="00677D47"/>
    <w:rsid w:val="00677DC8"/>
    <w:rsid w:val="00677F5B"/>
    <w:rsid w:val="006803B4"/>
    <w:rsid w:val="00680F56"/>
    <w:rsid w:val="00680FCB"/>
    <w:rsid w:val="00681189"/>
    <w:rsid w:val="0068176F"/>
    <w:rsid w:val="0068204F"/>
    <w:rsid w:val="00682197"/>
    <w:rsid w:val="00682314"/>
    <w:rsid w:val="00682F75"/>
    <w:rsid w:val="00682FAF"/>
    <w:rsid w:val="006831DF"/>
    <w:rsid w:val="006833A0"/>
    <w:rsid w:val="00683566"/>
    <w:rsid w:val="00683593"/>
    <w:rsid w:val="00683BCF"/>
    <w:rsid w:val="00683FC6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64E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34CD"/>
    <w:rsid w:val="0069376A"/>
    <w:rsid w:val="00693BA8"/>
    <w:rsid w:val="00693DF8"/>
    <w:rsid w:val="00693EAF"/>
    <w:rsid w:val="0069443B"/>
    <w:rsid w:val="00694AA2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841"/>
    <w:rsid w:val="00696DCA"/>
    <w:rsid w:val="006978BC"/>
    <w:rsid w:val="00697EF0"/>
    <w:rsid w:val="006A07B1"/>
    <w:rsid w:val="006A092A"/>
    <w:rsid w:val="006A0B91"/>
    <w:rsid w:val="006A0BD7"/>
    <w:rsid w:val="006A0DFD"/>
    <w:rsid w:val="006A0E16"/>
    <w:rsid w:val="006A0FF4"/>
    <w:rsid w:val="006A129A"/>
    <w:rsid w:val="006A12FD"/>
    <w:rsid w:val="006A1605"/>
    <w:rsid w:val="006A2AFD"/>
    <w:rsid w:val="006A35C3"/>
    <w:rsid w:val="006A388C"/>
    <w:rsid w:val="006A3DCB"/>
    <w:rsid w:val="006A4673"/>
    <w:rsid w:val="006A50AF"/>
    <w:rsid w:val="006A5884"/>
    <w:rsid w:val="006A5E9D"/>
    <w:rsid w:val="006A6782"/>
    <w:rsid w:val="006A6845"/>
    <w:rsid w:val="006A6B7C"/>
    <w:rsid w:val="006A72D4"/>
    <w:rsid w:val="006A7AFB"/>
    <w:rsid w:val="006B0337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A46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62A"/>
    <w:rsid w:val="006B79CD"/>
    <w:rsid w:val="006B7F08"/>
    <w:rsid w:val="006C00CE"/>
    <w:rsid w:val="006C03E4"/>
    <w:rsid w:val="006C04AC"/>
    <w:rsid w:val="006C0D3C"/>
    <w:rsid w:val="006C1AA0"/>
    <w:rsid w:val="006C1F8E"/>
    <w:rsid w:val="006C2813"/>
    <w:rsid w:val="006C3710"/>
    <w:rsid w:val="006C4B16"/>
    <w:rsid w:val="006C4B90"/>
    <w:rsid w:val="006C4D60"/>
    <w:rsid w:val="006C5C53"/>
    <w:rsid w:val="006C5DA2"/>
    <w:rsid w:val="006C6862"/>
    <w:rsid w:val="006C6864"/>
    <w:rsid w:val="006C688D"/>
    <w:rsid w:val="006C6CEA"/>
    <w:rsid w:val="006C6E41"/>
    <w:rsid w:val="006C6F21"/>
    <w:rsid w:val="006C71EA"/>
    <w:rsid w:val="006D0116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4027"/>
    <w:rsid w:val="006D438D"/>
    <w:rsid w:val="006D5254"/>
    <w:rsid w:val="006D53EB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1C7"/>
    <w:rsid w:val="006E6887"/>
    <w:rsid w:val="006E6B99"/>
    <w:rsid w:val="006E6BA2"/>
    <w:rsid w:val="006E6E65"/>
    <w:rsid w:val="006E6F73"/>
    <w:rsid w:val="006E7446"/>
    <w:rsid w:val="006E761F"/>
    <w:rsid w:val="006E77BA"/>
    <w:rsid w:val="006E7D36"/>
    <w:rsid w:val="006F090E"/>
    <w:rsid w:val="006F10E7"/>
    <w:rsid w:val="006F13BC"/>
    <w:rsid w:val="006F2A8F"/>
    <w:rsid w:val="006F2ECF"/>
    <w:rsid w:val="006F3585"/>
    <w:rsid w:val="006F3D51"/>
    <w:rsid w:val="006F3F14"/>
    <w:rsid w:val="006F3FC9"/>
    <w:rsid w:val="006F4081"/>
    <w:rsid w:val="006F4756"/>
    <w:rsid w:val="006F4F5C"/>
    <w:rsid w:val="006F5369"/>
    <w:rsid w:val="006F540A"/>
    <w:rsid w:val="006F554C"/>
    <w:rsid w:val="006F561C"/>
    <w:rsid w:val="006F5C85"/>
    <w:rsid w:val="006F5D28"/>
    <w:rsid w:val="006F670E"/>
    <w:rsid w:val="006F7B39"/>
    <w:rsid w:val="00700766"/>
    <w:rsid w:val="0070173B"/>
    <w:rsid w:val="00701A36"/>
    <w:rsid w:val="00701BA4"/>
    <w:rsid w:val="007020A5"/>
    <w:rsid w:val="007023D2"/>
    <w:rsid w:val="007025E7"/>
    <w:rsid w:val="00702ABE"/>
    <w:rsid w:val="00702C1C"/>
    <w:rsid w:val="007039C0"/>
    <w:rsid w:val="007046D0"/>
    <w:rsid w:val="007047B7"/>
    <w:rsid w:val="007049D4"/>
    <w:rsid w:val="00704BCD"/>
    <w:rsid w:val="00705327"/>
    <w:rsid w:val="007057FF"/>
    <w:rsid w:val="00705EE6"/>
    <w:rsid w:val="00706596"/>
    <w:rsid w:val="00707108"/>
    <w:rsid w:val="00707D32"/>
    <w:rsid w:val="007103A9"/>
    <w:rsid w:val="00710AC7"/>
    <w:rsid w:val="00710B6A"/>
    <w:rsid w:val="007111BA"/>
    <w:rsid w:val="00711213"/>
    <w:rsid w:val="007116CB"/>
    <w:rsid w:val="0071200F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D68"/>
    <w:rsid w:val="00717DA7"/>
    <w:rsid w:val="00720081"/>
    <w:rsid w:val="0072051A"/>
    <w:rsid w:val="00720746"/>
    <w:rsid w:val="00720A40"/>
    <w:rsid w:val="00720A92"/>
    <w:rsid w:val="00720F60"/>
    <w:rsid w:val="0072127A"/>
    <w:rsid w:val="00721538"/>
    <w:rsid w:val="0072303D"/>
    <w:rsid w:val="007231F7"/>
    <w:rsid w:val="0072333F"/>
    <w:rsid w:val="00723B16"/>
    <w:rsid w:val="00723CA9"/>
    <w:rsid w:val="00723F35"/>
    <w:rsid w:val="00724248"/>
    <w:rsid w:val="00724E92"/>
    <w:rsid w:val="00724F89"/>
    <w:rsid w:val="00725810"/>
    <w:rsid w:val="00726000"/>
    <w:rsid w:val="00726072"/>
    <w:rsid w:val="007260E2"/>
    <w:rsid w:val="00726161"/>
    <w:rsid w:val="0072679C"/>
    <w:rsid w:val="00726CCD"/>
    <w:rsid w:val="00727878"/>
    <w:rsid w:val="00730083"/>
    <w:rsid w:val="0073171B"/>
    <w:rsid w:val="00731AB1"/>
    <w:rsid w:val="00731B8E"/>
    <w:rsid w:val="00732217"/>
    <w:rsid w:val="0073264C"/>
    <w:rsid w:val="00732CBD"/>
    <w:rsid w:val="0073301A"/>
    <w:rsid w:val="00733E38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8E2"/>
    <w:rsid w:val="00736977"/>
    <w:rsid w:val="00736FF6"/>
    <w:rsid w:val="007376DE"/>
    <w:rsid w:val="00737785"/>
    <w:rsid w:val="007378C4"/>
    <w:rsid w:val="007400F9"/>
    <w:rsid w:val="007403A6"/>
    <w:rsid w:val="00740D87"/>
    <w:rsid w:val="007414E8"/>
    <w:rsid w:val="00741C28"/>
    <w:rsid w:val="00741CB1"/>
    <w:rsid w:val="00741F6B"/>
    <w:rsid w:val="00742DEB"/>
    <w:rsid w:val="007436E7"/>
    <w:rsid w:val="007437FD"/>
    <w:rsid w:val="00743E4B"/>
    <w:rsid w:val="00743FBB"/>
    <w:rsid w:val="00744943"/>
    <w:rsid w:val="00744B31"/>
    <w:rsid w:val="00744D45"/>
    <w:rsid w:val="00744DAD"/>
    <w:rsid w:val="007458B7"/>
    <w:rsid w:val="00745904"/>
    <w:rsid w:val="00745EA8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C1A"/>
    <w:rsid w:val="00751D1C"/>
    <w:rsid w:val="00752008"/>
    <w:rsid w:val="007524F3"/>
    <w:rsid w:val="0075265D"/>
    <w:rsid w:val="007534B5"/>
    <w:rsid w:val="0075360B"/>
    <w:rsid w:val="00753BB7"/>
    <w:rsid w:val="00754767"/>
    <w:rsid w:val="00754894"/>
    <w:rsid w:val="00754BEF"/>
    <w:rsid w:val="0075532A"/>
    <w:rsid w:val="00755BE3"/>
    <w:rsid w:val="00755C8A"/>
    <w:rsid w:val="00756287"/>
    <w:rsid w:val="007567FA"/>
    <w:rsid w:val="00756B04"/>
    <w:rsid w:val="00756F0C"/>
    <w:rsid w:val="007578D2"/>
    <w:rsid w:val="00760A39"/>
    <w:rsid w:val="00760FDC"/>
    <w:rsid w:val="0076106C"/>
    <w:rsid w:val="00761416"/>
    <w:rsid w:val="007617A2"/>
    <w:rsid w:val="00761F3F"/>
    <w:rsid w:val="007621D2"/>
    <w:rsid w:val="007622C6"/>
    <w:rsid w:val="007628CC"/>
    <w:rsid w:val="00762DC1"/>
    <w:rsid w:val="00763588"/>
    <w:rsid w:val="00763B18"/>
    <w:rsid w:val="00763D5D"/>
    <w:rsid w:val="007641C5"/>
    <w:rsid w:val="0076489A"/>
    <w:rsid w:val="00764F7B"/>
    <w:rsid w:val="00765136"/>
    <w:rsid w:val="00765175"/>
    <w:rsid w:val="007657D4"/>
    <w:rsid w:val="00765A01"/>
    <w:rsid w:val="00765C14"/>
    <w:rsid w:val="00765FF4"/>
    <w:rsid w:val="007663C6"/>
    <w:rsid w:val="007665FD"/>
    <w:rsid w:val="00766867"/>
    <w:rsid w:val="007678E7"/>
    <w:rsid w:val="00767B6B"/>
    <w:rsid w:val="007700FF"/>
    <w:rsid w:val="0077028A"/>
    <w:rsid w:val="00770B63"/>
    <w:rsid w:val="00770C1B"/>
    <w:rsid w:val="00771B67"/>
    <w:rsid w:val="0077336F"/>
    <w:rsid w:val="0077371A"/>
    <w:rsid w:val="007737BE"/>
    <w:rsid w:val="00774303"/>
    <w:rsid w:val="00774642"/>
    <w:rsid w:val="0077464B"/>
    <w:rsid w:val="00774B8A"/>
    <w:rsid w:val="00775623"/>
    <w:rsid w:val="00775B71"/>
    <w:rsid w:val="00775D79"/>
    <w:rsid w:val="0077697D"/>
    <w:rsid w:val="00776FDC"/>
    <w:rsid w:val="007770D0"/>
    <w:rsid w:val="0077740B"/>
    <w:rsid w:val="007774B4"/>
    <w:rsid w:val="007774B8"/>
    <w:rsid w:val="007775DB"/>
    <w:rsid w:val="00777952"/>
    <w:rsid w:val="00777C91"/>
    <w:rsid w:val="0078022C"/>
    <w:rsid w:val="00780246"/>
    <w:rsid w:val="007802E6"/>
    <w:rsid w:val="007802F1"/>
    <w:rsid w:val="007813AE"/>
    <w:rsid w:val="007818E2"/>
    <w:rsid w:val="00781F57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C7A"/>
    <w:rsid w:val="00785F55"/>
    <w:rsid w:val="007864B0"/>
    <w:rsid w:val="0078657E"/>
    <w:rsid w:val="00786C4B"/>
    <w:rsid w:val="007870F9"/>
    <w:rsid w:val="0078756C"/>
    <w:rsid w:val="00787698"/>
    <w:rsid w:val="007902B2"/>
    <w:rsid w:val="00790365"/>
    <w:rsid w:val="007903FA"/>
    <w:rsid w:val="0079065D"/>
    <w:rsid w:val="0079074F"/>
    <w:rsid w:val="0079081F"/>
    <w:rsid w:val="007910FA"/>
    <w:rsid w:val="00791663"/>
    <w:rsid w:val="00791CB2"/>
    <w:rsid w:val="007925B3"/>
    <w:rsid w:val="007928A9"/>
    <w:rsid w:val="00792A12"/>
    <w:rsid w:val="00792FD3"/>
    <w:rsid w:val="007934D5"/>
    <w:rsid w:val="00793635"/>
    <w:rsid w:val="007936FA"/>
    <w:rsid w:val="00793884"/>
    <w:rsid w:val="00793CC4"/>
    <w:rsid w:val="00793ECB"/>
    <w:rsid w:val="007940E3"/>
    <w:rsid w:val="00794275"/>
    <w:rsid w:val="00794BF3"/>
    <w:rsid w:val="0079503A"/>
    <w:rsid w:val="00795184"/>
    <w:rsid w:val="007951D1"/>
    <w:rsid w:val="007951DF"/>
    <w:rsid w:val="00795300"/>
    <w:rsid w:val="0079534C"/>
    <w:rsid w:val="00795704"/>
    <w:rsid w:val="00795B89"/>
    <w:rsid w:val="007967BE"/>
    <w:rsid w:val="007968DB"/>
    <w:rsid w:val="00796BCC"/>
    <w:rsid w:val="0079735B"/>
    <w:rsid w:val="0079771C"/>
    <w:rsid w:val="00797BA5"/>
    <w:rsid w:val="00797E77"/>
    <w:rsid w:val="00797E8C"/>
    <w:rsid w:val="00797F66"/>
    <w:rsid w:val="007A071E"/>
    <w:rsid w:val="007A0A19"/>
    <w:rsid w:val="007A0DAF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722"/>
    <w:rsid w:val="007A4DB7"/>
    <w:rsid w:val="007A4F27"/>
    <w:rsid w:val="007A5941"/>
    <w:rsid w:val="007A5D1D"/>
    <w:rsid w:val="007A5DDE"/>
    <w:rsid w:val="007A5E25"/>
    <w:rsid w:val="007A6221"/>
    <w:rsid w:val="007A6620"/>
    <w:rsid w:val="007A6EF0"/>
    <w:rsid w:val="007A760A"/>
    <w:rsid w:val="007A76F8"/>
    <w:rsid w:val="007A7B71"/>
    <w:rsid w:val="007B00C4"/>
    <w:rsid w:val="007B0840"/>
    <w:rsid w:val="007B0B07"/>
    <w:rsid w:val="007B14FF"/>
    <w:rsid w:val="007B1923"/>
    <w:rsid w:val="007B199C"/>
    <w:rsid w:val="007B1C01"/>
    <w:rsid w:val="007B1CE8"/>
    <w:rsid w:val="007B1CF1"/>
    <w:rsid w:val="007B27BC"/>
    <w:rsid w:val="007B3046"/>
    <w:rsid w:val="007B3325"/>
    <w:rsid w:val="007B3502"/>
    <w:rsid w:val="007B361E"/>
    <w:rsid w:val="007B375C"/>
    <w:rsid w:val="007B38AA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10A8"/>
    <w:rsid w:val="007C16FD"/>
    <w:rsid w:val="007C1DAC"/>
    <w:rsid w:val="007C2266"/>
    <w:rsid w:val="007C2BDF"/>
    <w:rsid w:val="007C314A"/>
    <w:rsid w:val="007C4836"/>
    <w:rsid w:val="007C48E0"/>
    <w:rsid w:val="007C4AB1"/>
    <w:rsid w:val="007C52E3"/>
    <w:rsid w:val="007C5401"/>
    <w:rsid w:val="007C599A"/>
    <w:rsid w:val="007C60A9"/>
    <w:rsid w:val="007C6125"/>
    <w:rsid w:val="007C63C5"/>
    <w:rsid w:val="007C688E"/>
    <w:rsid w:val="007C6B90"/>
    <w:rsid w:val="007C6E98"/>
    <w:rsid w:val="007C7732"/>
    <w:rsid w:val="007C7922"/>
    <w:rsid w:val="007D00EA"/>
    <w:rsid w:val="007D03D3"/>
    <w:rsid w:val="007D0C77"/>
    <w:rsid w:val="007D0E00"/>
    <w:rsid w:val="007D0EC4"/>
    <w:rsid w:val="007D157D"/>
    <w:rsid w:val="007D1D8F"/>
    <w:rsid w:val="007D1F18"/>
    <w:rsid w:val="007D207F"/>
    <w:rsid w:val="007D25BB"/>
    <w:rsid w:val="007D2699"/>
    <w:rsid w:val="007D2F82"/>
    <w:rsid w:val="007D3366"/>
    <w:rsid w:val="007D3574"/>
    <w:rsid w:val="007D3744"/>
    <w:rsid w:val="007D3929"/>
    <w:rsid w:val="007D4379"/>
    <w:rsid w:val="007D5579"/>
    <w:rsid w:val="007D5D1C"/>
    <w:rsid w:val="007D6394"/>
    <w:rsid w:val="007D6A09"/>
    <w:rsid w:val="007D6CFC"/>
    <w:rsid w:val="007D7205"/>
    <w:rsid w:val="007D764F"/>
    <w:rsid w:val="007E026C"/>
    <w:rsid w:val="007E0A69"/>
    <w:rsid w:val="007E0B4A"/>
    <w:rsid w:val="007E0D41"/>
    <w:rsid w:val="007E1240"/>
    <w:rsid w:val="007E159A"/>
    <w:rsid w:val="007E1752"/>
    <w:rsid w:val="007E177E"/>
    <w:rsid w:val="007E20ED"/>
    <w:rsid w:val="007E212D"/>
    <w:rsid w:val="007E233F"/>
    <w:rsid w:val="007E273D"/>
    <w:rsid w:val="007E28C7"/>
    <w:rsid w:val="007E3119"/>
    <w:rsid w:val="007E3AC0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A4"/>
    <w:rsid w:val="007F0CE9"/>
    <w:rsid w:val="007F1480"/>
    <w:rsid w:val="007F2744"/>
    <w:rsid w:val="007F2749"/>
    <w:rsid w:val="007F2A77"/>
    <w:rsid w:val="007F2B12"/>
    <w:rsid w:val="007F2B8D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B73"/>
    <w:rsid w:val="00801BC6"/>
    <w:rsid w:val="008029AF"/>
    <w:rsid w:val="00802B98"/>
    <w:rsid w:val="00802C96"/>
    <w:rsid w:val="00802CB4"/>
    <w:rsid w:val="0080332D"/>
    <w:rsid w:val="00803393"/>
    <w:rsid w:val="00803660"/>
    <w:rsid w:val="008039B5"/>
    <w:rsid w:val="00803ECC"/>
    <w:rsid w:val="0080412A"/>
    <w:rsid w:val="008041A9"/>
    <w:rsid w:val="00804848"/>
    <w:rsid w:val="008048DF"/>
    <w:rsid w:val="008049AD"/>
    <w:rsid w:val="00804E8A"/>
    <w:rsid w:val="00805432"/>
    <w:rsid w:val="008056A1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A24"/>
    <w:rsid w:val="00815A4D"/>
    <w:rsid w:val="00815B66"/>
    <w:rsid w:val="00815B7A"/>
    <w:rsid w:val="008161B2"/>
    <w:rsid w:val="008165DD"/>
    <w:rsid w:val="008173D1"/>
    <w:rsid w:val="00817A54"/>
    <w:rsid w:val="00817F8D"/>
    <w:rsid w:val="00820D30"/>
    <w:rsid w:val="00820E5C"/>
    <w:rsid w:val="008213DC"/>
    <w:rsid w:val="00821673"/>
    <w:rsid w:val="00821CAA"/>
    <w:rsid w:val="00823046"/>
    <w:rsid w:val="0082337A"/>
    <w:rsid w:val="00823872"/>
    <w:rsid w:val="00824268"/>
    <w:rsid w:val="0082441C"/>
    <w:rsid w:val="00824923"/>
    <w:rsid w:val="00824AF2"/>
    <w:rsid w:val="00825469"/>
    <w:rsid w:val="008256F9"/>
    <w:rsid w:val="00825C58"/>
    <w:rsid w:val="00826A62"/>
    <w:rsid w:val="00826B21"/>
    <w:rsid w:val="00826D8F"/>
    <w:rsid w:val="00827110"/>
    <w:rsid w:val="0082731E"/>
    <w:rsid w:val="00827978"/>
    <w:rsid w:val="00827E34"/>
    <w:rsid w:val="00827F93"/>
    <w:rsid w:val="0083014E"/>
    <w:rsid w:val="008304DF"/>
    <w:rsid w:val="00830C38"/>
    <w:rsid w:val="00830C66"/>
    <w:rsid w:val="00831447"/>
    <w:rsid w:val="00831BA2"/>
    <w:rsid w:val="00831E02"/>
    <w:rsid w:val="00832871"/>
    <w:rsid w:val="00832D45"/>
    <w:rsid w:val="00833259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095"/>
    <w:rsid w:val="008364D2"/>
    <w:rsid w:val="00836668"/>
    <w:rsid w:val="00836CC6"/>
    <w:rsid w:val="00837072"/>
    <w:rsid w:val="00837082"/>
    <w:rsid w:val="00837388"/>
    <w:rsid w:val="00837CB2"/>
    <w:rsid w:val="008404AC"/>
    <w:rsid w:val="008408EE"/>
    <w:rsid w:val="00840A19"/>
    <w:rsid w:val="00840BFD"/>
    <w:rsid w:val="00841078"/>
    <w:rsid w:val="00841080"/>
    <w:rsid w:val="00841141"/>
    <w:rsid w:val="00841859"/>
    <w:rsid w:val="00841C18"/>
    <w:rsid w:val="00842B52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828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14E"/>
    <w:rsid w:val="0085522D"/>
    <w:rsid w:val="008555D7"/>
    <w:rsid w:val="00855847"/>
    <w:rsid w:val="00855D2C"/>
    <w:rsid w:val="00855E07"/>
    <w:rsid w:val="00855E13"/>
    <w:rsid w:val="00856015"/>
    <w:rsid w:val="00856737"/>
    <w:rsid w:val="0085685E"/>
    <w:rsid w:val="00856D0B"/>
    <w:rsid w:val="00856F04"/>
    <w:rsid w:val="008570CC"/>
    <w:rsid w:val="00857738"/>
    <w:rsid w:val="00857FAA"/>
    <w:rsid w:val="008607EF"/>
    <w:rsid w:val="008608C4"/>
    <w:rsid w:val="00860A66"/>
    <w:rsid w:val="00861445"/>
    <w:rsid w:val="00862400"/>
    <w:rsid w:val="00862F40"/>
    <w:rsid w:val="00863A52"/>
    <w:rsid w:val="008642EE"/>
    <w:rsid w:val="008643B4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7125"/>
    <w:rsid w:val="00867340"/>
    <w:rsid w:val="00867691"/>
    <w:rsid w:val="00870054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24D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B0C"/>
    <w:rsid w:val="00883D77"/>
    <w:rsid w:val="0088416D"/>
    <w:rsid w:val="00884A1A"/>
    <w:rsid w:val="00884FA2"/>
    <w:rsid w:val="00884FB4"/>
    <w:rsid w:val="0088523E"/>
    <w:rsid w:val="00885324"/>
    <w:rsid w:val="00885770"/>
    <w:rsid w:val="008857C4"/>
    <w:rsid w:val="00886301"/>
    <w:rsid w:val="008863FC"/>
    <w:rsid w:val="0088662F"/>
    <w:rsid w:val="00887891"/>
    <w:rsid w:val="008879D8"/>
    <w:rsid w:val="00890074"/>
    <w:rsid w:val="00890FAA"/>
    <w:rsid w:val="00891910"/>
    <w:rsid w:val="00891CBD"/>
    <w:rsid w:val="008923A5"/>
    <w:rsid w:val="0089249D"/>
    <w:rsid w:val="00892B71"/>
    <w:rsid w:val="008937CB"/>
    <w:rsid w:val="00893AD3"/>
    <w:rsid w:val="0089401E"/>
    <w:rsid w:val="008947E8"/>
    <w:rsid w:val="00894924"/>
    <w:rsid w:val="0089504D"/>
    <w:rsid w:val="00895DBA"/>
    <w:rsid w:val="008964F8"/>
    <w:rsid w:val="008967C2"/>
    <w:rsid w:val="00896876"/>
    <w:rsid w:val="00896E0E"/>
    <w:rsid w:val="008970BC"/>
    <w:rsid w:val="00897539"/>
    <w:rsid w:val="0089777D"/>
    <w:rsid w:val="008A08E4"/>
    <w:rsid w:val="008A1066"/>
    <w:rsid w:val="008A129E"/>
    <w:rsid w:val="008A15BB"/>
    <w:rsid w:val="008A19EC"/>
    <w:rsid w:val="008A1FA3"/>
    <w:rsid w:val="008A20CC"/>
    <w:rsid w:val="008A2278"/>
    <w:rsid w:val="008A250F"/>
    <w:rsid w:val="008A26D5"/>
    <w:rsid w:val="008A27E1"/>
    <w:rsid w:val="008A408D"/>
    <w:rsid w:val="008A40B7"/>
    <w:rsid w:val="008A418B"/>
    <w:rsid w:val="008A42B4"/>
    <w:rsid w:val="008A431C"/>
    <w:rsid w:val="008A4581"/>
    <w:rsid w:val="008A4C4F"/>
    <w:rsid w:val="008A504A"/>
    <w:rsid w:val="008A52C9"/>
    <w:rsid w:val="008A52E0"/>
    <w:rsid w:val="008A575C"/>
    <w:rsid w:val="008A65FC"/>
    <w:rsid w:val="008A67EF"/>
    <w:rsid w:val="008A687F"/>
    <w:rsid w:val="008A6C44"/>
    <w:rsid w:val="008A74B7"/>
    <w:rsid w:val="008A7C0F"/>
    <w:rsid w:val="008B014C"/>
    <w:rsid w:val="008B0163"/>
    <w:rsid w:val="008B0687"/>
    <w:rsid w:val="008B0A67"/>
    <w:rsid w:val="008B0EAA"/>
    <w:rsid w:val="008B10E0"/>
    <w:rsid w:val="008B13CB"/>
    <w:rsid w:val="008B1C87"/>
    <w:rsid w:val="008B1D3D"/>
    <w:rsid w:val="008B222F"/>
    <w:rsid w:val="008B29E4"/>
    <w:rsid w:val="008B2EE6"/>
    <w:rsid w:val="008B2FD5"/>
    <w:rsid w:val="008B376A"/>
    <w:rsid w:val="008B3AC8"/>
    <w:rsid w:val="008B3DE7"/>
    <w:rsid w:val="008B4187"/>
    <w:rsid w:val="008B41ED"/>
    <w:rsid w:val="008B4351"/>
    <w:rsid w:val="008B4479"/>
    <w:rsid w:val="008B47D9"/>
    <w:rsid w:val="008B53FC"/>
    <w:rsid w:val="008B5671"/>
    <w:rsid w:val="008B5BAD"/>
    <w:rsid w:val="008B5CF1"/>
    <w:rsid w:val="008B5D36"/>
    <w:rsid w:val="008B5E18"/>
    <w:rsid w:val="008B5E2A"/>
    <w:rsid w:val="008B61D1"/>
    <w:rsid w:val="008B669D"/>
    <w:rsid w:val="008B698F"/>
    <w:rsid w:val="008B6D65"/>
    <w:rsid w:val="008B7307"/>
    <w:rsid w:val="008B73D1"/>
    <w:rsid w:val="008C0017"/>
    <w:rsid w:val="008C0881"/>
    <w:rsid w:val="008C092D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8A0"/>
    <w:rsid w:val="008C55F7"/>
    <w:rsid w:val="008C57DC"/>
    <w:rsid w:val="008C6285"/>
    <w:rsid w:val="008C67D7"/>
    <w:rsid w:val="008C6B15"/>
    <w:rsid w:val="008C758D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4C5"/>
    <w:rsid w:val="008D17F3"/>
    <w:rsid w:val="008D1E3D"/>
    <w:rsid w:val="008D2616"/>
    <w:rsid w:val="008D2FB3"/>
    <w:rsid w:val="008D3022"/>
    <w:rsid w:val="008D3C8D"/>
    <w:rsid w:val="008D3CF1"/>
    <w:rsid w:val="008D3D00"/>
    <w:rsid w:val="008D4306"/>
    <w:rsid w:val="008D523A"/>
    <w:rsid w:val="008D57AF"/>
    <w:rsid w:val="008D5F85"/>
    <w:rsid w:val="008D6B88"/>
    <w:rsid w:val="008D6D29"/>
    <w:rsid w:val="008D6DDB"/>
    <w:rsid w:val="008D6EB4"/>
    <w:rsid w:val="008D7238"/>
    <w:rsid w:val="008D7BD3"/>
    <w:rsid w:val="008E0F7E"/>
    <w:rsid w:val="008E15AC"/>
    <w:rsid w:val="008E17F4"/>
    <w:rsid w:val="008E21ED"/>
    <w:rsid w:val="008E2813"/>
    <w:rsid w:val="008E28A5"/>
    <w:rsid w:val="008E29CE"/>
    <w:rsid w:val="008E2B0B"/>
    <w:rsid w:val="008E3111"/>
    <w:rsid w:val="008E3295"/>
    <w:rsid w:val="008E34EE"/>
    <w:rsid w:val="008E38A0"/>
    <w:rsid w:val="008E39C4"/>
    <w:rsid w:val="008E3BE9"/>
    <w:rsid w:val="008E3E29"/>
    <w:rsid w:val="008E4113"/>
    <w:rsid w:val="008E430F"/>
    <w:rsid w:val="008E4BFB"/>
    <w:rsid w:val="008E4E2E"/>
    <w:rsid w:val="008E5469"/>
    <w:rsid w:val="008E5B46"/>
    <w:rsid w:val="008E5E1B"/>
    <w:rsid w:val="008E5FC4"/>
    <w:rsid w:val="008E611F"/>
    <w:rsid w:val="008E6877"/>
    <w:rsid w:val="008E6B26"/>
    <w:rsid w:val="008E6C49"/>
    <w:rsid w:val="008E6D0C"/>
    <w:rsid w:val="008E74D4"/>
    <w:rsid w:val="008E7F1B"/>
    <w:rsid w:val="008F02B0"/>
    <w:rsid w:val="008F04E6"/>
    <w:rsid w:val="008F05EB"/>
    <w:rsid w:val="008F1324"/>
    <w:rsid w:val="008F14FA"/>
    <w:rsid w:val="008F16C5"/>
    <w:rsid w:val="008F19CD"/>
    <w:rsid w:val="008F1F4B"/>
    <w:rsid w:val="008F20EF"/>
    <w:rsid w:val="008F2582"/>
    <w:rsid w:val="008F29DF"/>
    <w:rsid w:val="008F2D19"/>
    <w:rsid w:val="008F3C69"/>
    <w:rsid w:val="008F4855"/>
    <w:rsid w:val="008F5184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A2C"/>
    <w:rsid w:val="00900C38"/>
    <w:rsid w:val="00901965"/>
    <w:rsid w:val="00902D30"/>
    <w:rsid w:val="00902F48"/>
    <w:rsid w:val="00903220"/>
    <w:rsid w:val="00903529"/>
    <w:rsid w:val="0090365F"/>
    <w:rsid w:val="00903AD3"/>
    <w:rsid w:val="00903BF9"/>
    <w:rsid w:val="00904360"/>
    <w:rsid w:val="00904709"/>
    <w:rsid w:val="00904712"/>
    <w:rsid w:val="0090492C"/>
    <w:rsid w:val="00904947"/>
    <w:rsid w:val="0090512D"/>
    <w:rsid w:val="00905AFC"/>
    <w:rsid w:val="00906111"/>
    <w:rsid w:val="009063C0"/>
    <w:rsid w:val="0090772E"/>
    <w:rsid w:val="0090798C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5F5"/>
    <w:rsid w:val="00913401"/>
    <w:rsid w:val="0091369F"/>
    <w:rsid w:val="00913880"/>
    <w:rsid w:val="00913DC4"/>
    <w:rsid w:val="00913FBE"/>
    <w:rsid w:val="0091401F"/>
    <w:rsid w:val="009141E7"/>
    <w:rsid w:val="0091455D"/>
    <w:rsid w:val="00914714"/>
    <w:rsid w:val="009150FD"/>
    <w:rsid w:val="00915318"/>
    <w:rsid w:val="00915692"/>
    <w:rsid w:val="00915783"/>
    <w:rsid w:val="00916A21"/>
    <w:rsid w:val="00917529"/>
    <w:rsid w:val="00917769"/>
    <w:rsid w:val="00917AE5"/>
    <w:rsid w:val="00920371"/>
    <w:rsid w:val="009203A2"/>
    <w:rsid w:val="009211CB"/>
    <w:rsid w:val="00921856"/>
    <w:rsid w:val="00921ABE"/>
    <w:rsid w:val="00921C0F"/>
    <w:rsid w:val="00922130"/>
    <w:rsid w:val="00922FA6"/>
    <w:rsid w:val="00923356"/>
    <w:rsid w:val="009238BA"/>
    <w:rsid w:val="00924063"/>
    <w:rsid w:val="00924188"/>
    <w:rsid w:val="0092436E"/>
    <w:rsid w:val="009247D9"/>
    <w:rsid w:val="00924CA6"/>
    <w:rsid w:val="00926474"/>
    <w:rsid w:val="00926892"/>
    <w:rsid w:val="00926ABD"/>
    <w:rsid w:val="009272B7"/>
    <w:rsid w:val="009274A8"/>
    <w:rsid w:val="00930012"/>
    <w:rsid w:val="0093011E"/>
    <w:rsid w:val="00930A23"/>
    <w:rsid w:val="00930E14"/>
    <w:rsid w:val="00931254"/>
    <w:rsid w:val="0093139E"/>
    <w:rsid w:val="009315BE"/>
    <w:rsid w:val="00931876"/>
    <w:rsid w:val="00931FE2"/>
    <w:rsid w:val="009323DE"/>
    <w:rsid w:val="0093279C"/>
    <w:rsid w:val="0093287C"/>
    <w:rsid w:val="00932B50"/>
    <w:rsid w:val="00933605"/>
    <w:rsid w:val="00933621"/>
    <w:rsid w:val="00933ABB"/>
    <w:rsid w:val="00933FA8"/>
    <w:rsid w:val="00934183"/>
    <w:rsid w:val="009346FA"/>
    <w:rsid w:val="009348C8"/>
    <w:rsid w:val="009350C9"/>
    <w:rsid w:val="009357E1"/>
    <w:rsid w:val="00935A71"/>
    <w:rsid w:val="00935B90"/>
    <w:rsid w:val="00936093"/>
    <w:rsid w:val="009365B1"/>
    <w:rsid w:val="00936605"/>
    <w:rsid w:val="0093684A"/>
    <w:rsid w:val="00936AA7"/>
    <w:rsid w:val="00936C5D"/>
    <w:rsid w:val="009379B5"/>
    <w:rsid w:val="009379BC"/>
    <w:rsid w:val="0094017C"/>
    <w:rsid w:val="00940631"/>
    <w:rsid w:val="00940659"/>
    <w:rsid w:val="00940B3F"/>
    <w:rsid w:val="0094178E"/>
    <w:rsid w:val="009417A0"/>
    <w:rsid w:val="00941B54"/>
    <w:rsid w:val="0094211D"/>
    <w:rsid w:val="00942453"/>
    <w:rsid w:val="00942831"/>
    <w:rsid w:val="00942AAA"/>
    <w:rsid w:val="00942BCC"/>
    <w:rsid w:val="00943759"/>
    <w:rsid w:val="00943E6D"/>
    <w:rsid w:val="009448DF"/>
    <w:rsid w:val="00944A45"/>
    <w:rsid w:val="00944EFE"/>
    <w:rsid w:val="00945E66"/>
    <w:rsid w:val="00945F00"/>
    <w:rsid w:val="0094617F"/>
    <w:rsid w:val="009461C1"/>
    <w:rsid w:val="00946831"/>
    <w:rsid w:val="0094762B"/>
    <w:rsid w:val="009476B0"/>
    <w:rsid w:val="00947831"/>
    <w:rsid w:val="00947ECC"/>
    <w:rsid w:val="0095014E"/>
    <w:rsid w:val="009502EE"/>
    <w:rsid w:val="00950EA5"/>
    <w:rsid w:val="00951190"/>
    <w:rsid w:val="00951306"/>
    <w:rsid w:val="00951D8B"/>
    <w:rsid w:val="0095228B"/>
    <w:rsid w:val="009524C8"/>
    <w:rsid w:val="0095353D"/>
    <w:rsid w:val="00953824"/>
    <w:rsid w:val="00953A9F"/>
    <w:rsid w:val="00953C20"/>
    <w:rsid w:val="009541BA"/>
    <w:rsid w:val="0095438E"/>
    <w:rsid w:val="00954418"/>
    <w:rsid w:val="00954867"/>
    <w:rsid w:val="00954AF1"/>
    <w:rsid w:val="00954C20"/>
    <w:rsid w:val="00954E0D"/>
    <w:rsid w:val="00954EB9"/>
    <w:rsid w:val="00955436"/>
    <w:rsid w:val="00955548"/>
    <w:rsid w:val="00955E3A"/>
    <w:rsid w:val="00956727"/>
    <w:rsid w:val="00956AE7"/>
    <w:rsid w:val="00957519"/>
    <w:rsid w:val="009577A2"/>
    <w:rsid w:val="00957F58"/>
    <w:rsid w:val="00957FDD"/>
    <w:rsid w:val="0096002F"/>
    <w:rsid w:val="0096035B"/>
    <w:rsid w:val="00960AFE"/>
    <w:rsid w:val="00960FF3"/>
    <w:rsid w:val="00961F81"/>
    <w:rsid w:val="0096207C"/>
    <w:rsid w:val="009626F2"/>
    <w:rsid w:val="00963445"/>
    <w:rsid w:val="009637BB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1124"/>
    <w:rsid w:val="009714ED"/>
    <w:rsid w:val="009715D7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8001B"/>
    <w:rsid w:val="009804CF"/>
    <w:rsid w:val="00980D91"/>
    <w:rsid w:val="00980FF2"/>
    <w:rsid w:val="00981033"/>
    <w:rsid w:val="009810DF"/>
    <w:rsid w:val="00981166"/>
    <w:rsid w:val="009812AA"/>
    <w:rsid w:val="00981406"/>
    <w:rsid w:val="00981DF7"/>
    <w:rsid w:val="00981F03"/>
    <w:rsid w:val="00982FC2"/>
    <w:rsid w:val="00983811"/>
    <w:rsid w:val="00983CBC"/>
    <w:rsid w:val="00983F10"/>
    <w:rsid w:val="00983FAF"/>
    <w:rsid w:val="00984671"/>
    <w:rsid w:val="00984EC8"/>
    <w:rsid w:val="00984ECC"/>
    <w:rsid w:val="009850F6"/>
    <w:rsid w:val="00985B7A"/>
    <w:rsid w:val="00985D76"/>
    <w:rsid w:val="00985E79"/>
    <w:rsid w:val="0098603F"/>
    <w:rsid w:val="00986AF8"/>
    <w:rsid w:val="00986F21"/>
    <w:rsid w:val="009871C4"/>
    <w:rsid w:val="009871E5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8B4"/>
    <w:rsid w:val="00992975"/>
    <w:rsid w:val="00992A89"/>
    <w:rsid w:val="00992C36"/>
    <w:rsid w:val="00992FA7"/>
    <w:rsid w:val="009942CD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C39"/>
    <w:rsid w:val="009A2050"/>
    <w:rsid w:val="009A20B6"/>
    <w:rsid w:val="009A2920"/>
    <w:rsid w:val="009A2923"/>
    <w:rsid w:val="009A2E20"/>
    <w:rsid w:val="009A37CA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B07ED"/>
    <w:rsid w:val="009B0D71"/>
    <w:rsid w:val="009B12FC"/>
    <w:rsid w:val="009B1C19"/>
    <w:rsid w:val="009B212E"/>
    <w:rsid w:val="009B2B69"/>
    <w:rsid w:val="009B2E53"/>
    <w:rsid w:val="009B2FEB"/>
    <w:rsid w:val="009B3268"/>
    <w:rsid w:val="009B35FB"/>
    <w:rsid w:val="009B365B"/>
    <w:rsid w:val="009B39F8"/>
    <w:rsid w:val="009B4371"/>
    <w:rsid w:val="009B4C13"/>
    <w:rsid w:val="009B5D3D"/>
    <w:rsid w:val="009B5F9E"/>
    <w:rsid w:val="009B60A7"/>
    <w:rsid w:val="009B6370"/>
    <w:rsid w:val="009B658E"/>
    <w:rsid w:val="009B75EC"/>
    <w:rsid w:val="009B775F"/>
    <w:rsid w:val="009B7A14"/>
    <w:rsid w:val="009C0CCC"/>
    <w:rsid w:val="009C0EFC"/>
    <w:rsid w:val="009C133D"/>
    <w:rsid w:val="009C1554"/>
    <w:rsid w:val="009C1624"/>
    <w:rsid w:val="009C172E"/>
    <w:rsid w:val="009C281A"/>
    <w:rsid w:val="009C2F03"/>
    <w:rsid w:val="009C337E"/>
    <w:rsid w:val="009C3514"/>
    <w:rsid w:val="009C3FB8"/>
    <w:rsid w:val="009C4559"/>
    <w:rsid w:val="009C4B42"/>
    <w:rsid w:val="009C4B8F"/>
    <w:rsid w:val="009C5076"/>
    <w:rsid w:val="009C50C7"/>
    <w:rsid w:val="009C52C8"/>
    <w:rsid w:val="009C56B6"/>
    <w:rsid w:val="009C67DA"/>
    <w:rsid w:val="009C6CBA"/>
    <w:rsid w:val="009C6EB5"/>
    <w:rsid w:val="009C7224"/>
    <w:rsid w:val="009C736E"/>
    <w:rsid w:val="009C776E"/>
    <w:rsid w:val="009C7AA9"/>
    <w:rsid w:val="009C7DF6"/>
    <w:rsid w:val="009D10A0"/>
    <w:rsid w:val="009D1669"/>
    <w:rsid w:val="009D17A4"/>
    <w:rsid w:val="009D17C8"/>
    <w:rsid w:val="009D20C8"/>
    <w:rsid w:val="009D243B"/>
    <w:rsid w:val="009D305A"/>
    <w:rsid w:val="009D3456"/>
    <w:rsid w:val="009D34D8"/>
    <w:rsid w:val="009D369B"/>
    <w:rsid w:val="009D3A7A"/>
    <w:rsid w:val="009D3BB8"/>
    <w:rsid w:val="009D4247"/>
    <w:rsid w:val="009D48CC"/>
    <w:rsid w:val="009D4CD4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84E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6862"/>
    <w:rsid w:val="009E6B04"/>
    <w:rsid w:val="009E6B21"/>
    <w:rsid w:val="009E6B9B"/>
    <w:rsid w:val="009E6BE3"/>
    <w:rsid w:val="009E74B5"/>
    <w:rsid w:val="009E7757"/>
    <w:rsid w:val="009E7A1A"/>
    <w:rsid w:val="009E7C8C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3988"/>
    <w:rsid w:val="009F3F8C"/>
    <w:rsid w:val="009F46B9"/>
    <w:rsid w:val="009F49C8"/>
    <w:rsid w:val="009F4CF6"/>
    <w:rsid w:val="009F5765"/>
    <w:rsid w:val="009F5B28"/>
    <w:rsid w:val="009F6AD3"/>
    <w:rsid w:val="009F6AE8"/>
    <w:rsid w:val="009F6E4F"/>
    <w:rsid w:val="009F7068"/>
    <w:rsid w:val="009F70D3"/>
    <w:rsid w:val="009F76FD"/>
    <w:rsid w:val="00A00642"/>
    <w:rsid w:val="00A013CC"/>
    <w:rsid w:val="00A015DE"/>
    <w:rsid w:val="00A01A02"/>
    <w:rsid w:val="00A02344"/>
    <w:rsid w:val="00A03132"/>
    <w:rsid w:val="00A03814"/>
    <w:rsid w:val="00A03B1E"/>
    <w:rsid w:val="00A04459"/>
    <w:rsid w:val="00A0491C"/>
    <w:rsid w:val="00A052F9"/>
    <w:rsid w:val="00A05EC8"/>
    <w:rsid w:val="00A05FF8"/>
    <w:rsid w:val="00A061C9"/>
    <w:rsid w:val="00A0623B"/>
    <w:rsid w:val="00A0637D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402"/>
    <w:rsid w:val="00A11A9C"/>
    <w:rsid w:val="00A120F4"/>
    <w:rsid w:val="00A122D7"/>
    <w:rsid w:val="00A12359"/>
    <w:rsid w:val="00A128C2"/>
    <w:rsid w:val="00A12FBF"/>
    <w:rsid w:val="00A132A4"/>
    <w:rsid w:val="00A13577"/>
    <w:rsid w:val="00A146F6"/>
    <w:rsid w:val="00A14848"/>
    <w:rsid w:val="00A14973"/>
    <w:rsid w:val="00A15611"/>
    <w:rsid w:val="00A15B60"/>
    <w:rsid w:val="00A15C94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396"/>
    <w:rsid w:val="00A23A6D"/>
    <w:rsid w:val="00A2407D"/>
    <w:rsid w:val="00A2550C"/>
    <w:rsid w:val="00A25A37"/>
    <w:rsid w:val="00A270E6"/>
    <w:rsid w:val="00A2783C"/>
    <w:rsid w:val="00A27EBD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BB7"/>
    <w:rsid w:val="00A32D2E"/>
    <w:rsid w:val="00A339BA"/>
    <w:rsid w:val="00A33A1D"/>
    <w:rsid w:val="00A33CEB"/>
    <w:rsid w:val="00A33F24"/>
    <w:rsid w:val="00A343BC"/>
    <w:rsid w:val="00A346EE"/>
    <w:rsid w:val="00A3595E"/>
    <w:rsid w:val="00A35AAA"/>
    <w:rsid w:val="00A35FD3"/>
    <w:rsid w:val="00A36406"/>
    <w:rsid w:val="00A36EB1"/>
    <w:rsid w:val="00A371DB"/>
    <w:rsid w:val="00A371F8"/>
    <w:rsid w:val="00A376DC"/>
    <w:rsid w:val="00A37DFC"/>
    <w:rsid w:val="00A40550"/>
    <w:rsid w:val="00A405B9"/>
    <w:rsid w:val="00A40741"/>
    <w:rsid w:val="00A40AD5"/>
    <w:rsid w:val="00A40FC8"/>
    <w:rsid w:val="00A41091"/>
    <w:rsid w:val="00A41525"/>
    <w:rsid w:val="00A41D65"/>
    <w:rsid w:val="00A42B61"/>
    <w:rsid w:val="00A431E4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2F5"/>
    <w:rsid w:val="00A46367"/>
    <w:rsid w:val="00A466F1"/>
    <w:rsid w:val="00A469A7"/>
    <w:rsid w:val="00A47B0D"/>
    <w:rsid w:val="00A50352"/>
    <w:rsid w:val="00A5072B"/>
    <w:rsid w:val="00A50F86"/>
    <w:rsid w:val="00A51751"/>
    <w:rsid w:val="00A51D65"/>
    <w:rsid w:val="00A5233B"/>
    <w:rsid w:val="00A523C6"/>
    <w:rsid w:val="00A52427"/>
    <w:rsid w:val="00A5242F"/>
    <w:rsid w:val="00A527DD"/>
    <w:rsid w:val="00A529A6"/>
    <w:rsid w:val="00A52EA8"/>
    <w:rsid w:val="00A53141"/>
    <w:rsid w:val="00A53336"/>
    <w:rsid w:val="00A53600"/>
    <w:rsid w:val="00A53C53"/>
    <w:rsid w:val="00A53F26"/>
    <w:rsid w:val="00A54D86"/>
    <w:rsid w:val="00A550C9"/>
    <w:rsid w:val="00A5513F"/>
    <w:rsid w:val="00A551A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555"/>
    <w:rsid w:val="00A61DB0"/>
    <w:rsid w:val="00A6225D"/>
    <w:rsid w:val="00A62EFC"/>
    <w:rsid w:val="00A62FF5"/>
    <w:rsid w:val="00A637DE"/>
    <w:rsid w:val="00A6381D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E9D"/>
    <w:rsid w:val="00A7093D"/>
    <w:rsid w:val="00A70D40"/>
    <w:rsid w:val="00A7150D"/>
    <w:rsid w:val="00A715EB"/>
    <w:rsid w:val="00A71C95"/>
    <w:rsid w:val="00A71CA4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80CBC"/>
    <w:rsid w:val="00A80E0A"/>
    <w:rsid w:val="00A81127"/>
    <w:rsid w:val="00A81956"/>
    <w:rsid w:val="00A819BC"/>
    <w:rsid w:val="00A81D5F"/>
    <w:rsid w:val="00A81E92"/>
    <w:rsid w:val="00A83532"/>
    <w:rsid w:val="00A8371D"/>
    <w:rsid w:val="00A8379C"/>
    <w:rsid w:val="00A837B6"/>
    <w:rsid w:val="00A84169"/>
    <w:rsid w:val="00A84852"/>
    <w:rsid w:val="00A848A7"/>
    <w:rsid w:val="00A84C9F"/>
    <w:rsid w:val="00A859C7"/>
    <w:rsid w:val="00A861D7"/>
    <w:rsid w:val="00A862BA"/>
    <w:rsid w:val="00A8636A"/>
    <w:rsid w:val="00A86C55"/>
    <w:rsid w:val="00A871D8"/>
    <w:rsid w:val="00A87284"/>
    <w:rsid w:val="00A87341"/>
    <w:rsid w:val="00A87C89"/>
    <w:rsid w:val="00A900CD"/>
    <w:rsid w:val="00A90996"/>
    <w:rsid w:val="00A9195B"/>
    <w:rsid w:val="00A91C52"/>
    <w:rsid w:val="00A91D73"/>
    <w:rsid w:val="00A9234D"/>
    <w:rsid w:val="00A924E1"/>
    <w:rsid w:val="00A92933"/>
    <w:rsid w:val="00A92A0A"/>
    <w:rsid w:val="00A92EE1"/>
    <w:rsid w:val="00A92F62"/>
    <w:rsid w:val="00A9310D"/>
    <w:rsid w:val="00A93A22"/>
    <w:rsid w:val="00A93A5C"/>
    <w:rsid w:val="00A93D8B"/>
    <w:rsid w:val="00A945AE"/>
    <w:rsid w:val="00A94DFB"/>
    <w:rsid w:val="00A95362"/>
    <w:rsid w:val="00A95E7F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C4"/>
    <w:rsid w:val="00AA0D19"/>
    <w:rsid w:val="00AA0DE8"/>
    <w:rsid w:val="00AA13C0"/>
    <w:rsid w:val="00AA1530"/>
    <w:rsid w:val="00AA163E"/>
    <w:rsid w:val="00AA196F"/>
    <w:rsid w:val="00AA1D87"/>
    <w:rsid w:val="00AA214C"/>
    <w:rsid w:val="00AA225A"/>
    <w:rsid w:val="00AA2767"/>
    <w:rsid w:val="00AA2995"/>
    <w:rsid w:val="00AA2D4E"/>
    <w:rsid w:val="00AA2DF5"/>
    <w:rsid w:val="00AA2EF5"/>
    <w:rsid w:val="00AA33B5"/>
    <w:rsid w:val="00AA3DBC"/>
    <w:rsid w:val="00AA3F05"/>
    <w:rsid w:val="00AA41F0"/>
    <w:rsid w:val="00AA4769"/>
    <w:rsid w:val="00AA4ACD"/>
    <w:rsid w:val="00AA4C5F"/>
    <w:rsid w:val="00AA4CF4"/>
    <w:rsid w:val="00AA4F94"/>
    <w:rsid w:val="00AA63EE"/>
    <w:rsid w:val="00AA6482"/>
    <w:rsid w:val="00AA6638"/>
    <w:rsid w:val="00AA6849"/>
    <w:rsid w:val="00AA6F8A"/>
    <w:rsid w:val="00AA70F3"/>
    <w:rsid w:val="00AA77F6"/>
    <w:rsid w:val="00AA7C13"/>
    <w:rsid w:val="00AB003D"/>
    <w:rsid w:val="00AB0069"/>
    <w:rsid w:val="00AB02D4"/>
    <w:rsid w:val="00AB04F4"/>
    <w:rsid w:val="00AB1419"/>
    <w:rsid w:val="00AB147E"/>
    <w:rsid w:val="00AB1D5E"/>
    <w:rsid w:val="00AB1DA4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53F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C62"/>
    <w:rsid w:val="00AB7D62"/>
    <w:rsid w:val="00AC0155"/>
    <w:rsid w:val="00AC01AA"/>
    <w:rsid w:val="00AC02FE"/>
    <w:rsid w:val="00AC0AA2"/>
    <w:rsid w:val="00AC0DDA"/>
    <w:rsid w:val="00AC1AA0"/>
    <w:rsid w:val="00AC25F7"/>
    <w:rsid w:val="00AC2709"/>
    <w:rsid w:val="00AC31A8"/>
    <w:rsid w:val="00AC36F4"/>
    <w:rsid w:val="00AC3BE8"/>
    <w:rsid w:val="00AC3D08"/>
    <w:rsid w:val="00AC3EA0"/>
    <w:rsid w:val="00AC3F88"/>
    <w:rsid w:val="00AC446D"/>
    <w:rsid w:val="00AC4BCD"/>
    <w:rsid w:val="00AC500F"/>
    <w:rsid w:val="00AC50C3"/>
    <w:rsid w:val="00AC58CF"/>
    <w:rsid w:val="00AC61B8"/>
    <w:rsid w:val="00AC6CDB"/>
    <w:rsid w:val="00AC74B1"/>
    <w:rsid w:val="00AC77DC"/>
    <w:rsid w:val="00AC7823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CCF"/>
    <w:rsid w:val="00AD2D71"/>
    <w:rsid w:val="00AD346C"/>
    <w:rsid w:val="00AD375C"/>
    <w:rsid w:val="00AD3CA7"/>
    <w:rsid w:val="00AD3CE0"/>
    <w:rsid w:val="00AD3E5A"/>
    <w:rsid w:val="00AD4510"/>
    <w:rsid w:val="00AD495D"/>
    <w:rsid w:val="00AD4E7A"/>
    <w:rsid w:val="00AD56BF"/>
    <w:rsid w:val="00AD575F"/>
    <w:rsid w:val="00AD59F4"/>
    <w:rsid w:val="00AD5CED"/>
    <w:rsid w:val="00AD606C"/>
    <w:rsid w:val="00AD652B"/>
    <w:rsid w:val="00AD6CC5"/>
    <w:rsid w:val="00AD7787"/>
    <w:rsid w:val="00AD7F83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830"/>
    <w:rsid w:val="00AE398E"/>
    <w:rsid w:val="00AE430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2A8"/>
    <w:rsid w:val="00AE7475"/>
    <w:rsid w:val="00AE7E90"/>
    <w:rsid w:val="00AF088C"/>
    <w:rsid w:val="00AF0FEE"/>
    <w:rsid w:val="00AF11C2"/>
    <w:rsid w:val="00AF13B9"/>
    <w:rsid w:val="00AF150C"/>
    <w:rsid w:val="00AF17DC"/>
    <w:rsid w:val="00AF1AB5"/>
    <w:rsid w:val="00AF1D4F"/>
    <w:rsid w:val="00AF1E6C"/>
    <w:rsid w:val="00AF26EF"/>
    <w:rsid w:val="00AF2B12"/>
    <w:rsid w:val="00AF2D5D"/>
    <w:rsid w:val="00AF2DFE"/>
    <w:rsid w:val="00AF2F0A"/>
    <w:rsid w:val="00AF3266"/>
    <w:rsid w:val="00AF33BD"/>
    <w:rsid w:val="00AF3520"/>
    <w:rsid w:val="00AF36ED"/>
    <w:rsid w:val="00AF3CA3"/>
    <w:rsid w:val="00AF434E"/>
    <w:rsid w:val="00AF45B9"/>
    <w:rsid w:val="00AF4643"/>
    <w:rsid w:val="00AF4810"/>
    <w:rsid w:val="00AF5C8F"/>
    <w:rsid w:val="00AF5F06"/>
    <w:rsid w:val="00AF639C"/>
    <w:rsid w:val="00AF6A2A"/>
    <w:rsid w:val="00AF6BBF"/>
    <w:rsid w:val="00AF7B5C"/>
    <w:rsid w:val="00AF7BCA"/>
    <w:rsid w:val="00B004BB"/>
    <w:rsid w:val="00B00769"/>
    <w:rsid w:val="00B00E1B"/>
    <w:rsid w:val="00B00EBD"/>
    <w:rsid w:val="00B01A9D"/>
    <w:rsid w:val="00B01D24"/>
    <w:rsid w:val="00B0284E"/>
    <w:rsid w:val="00B02927"/>
    <w:rsid w:val="00B038AC"/>
    <w:rsid w:val="00B040BA"/>
    <w:rsid w:val="00B042C6"/>
    <w:rsid w:val="00B0525F"/>
    <w:rsid w:val="00B05631"/>
    <w:rsid w:val="00B05ACB"/>
    <w:rsid w:val="00B05D7F"/>
    <w:rsid w:val="00B078F3"/>
    <w:rsid w:val="00B07EF6"/>
    <w:rsid w:val="00B07F52"/>
    <w:rsid w:val="00B10230"/>
    <w:rsid w:val="00B102FE"/>
    <w:rsid w:val="00B1065C"/>
    <w:rsid w:val="00B1078B"/>
    <w:rsid w:val="00B10EF2"/>
    <w:rsid w:val="00B1161B"/>
    <w:rsid w:val="00B11F5A"/>
    <w:rsid w:val="00B12008"/>
    <w:rsid w:val="00B12251"/>
    <w:rsid w:val="00B1244C"/>
    <w:rsid w:val="00B124EE"/>
    <w:rsid w:val="00B12AD6"/>
    <w:rsid w:val="00B1305E"/>
    <w:rsid w:val="00B13D61"/>
    <w:rsid w:val="00B14204"/>
    <w:rsid w:val="00B14658"/>
    <w:rsid w:val="00B1480E"/>
    <w:rsid w:val="00B15228"/>
    <w:rsid w:val="00B15640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661"/>
    <w:rsid w:val="00B20C27"/>
    <w:rsid w:val="00B21007"/>
    <w:rsid w:val="00B21476"/>
    <w:rsid w:val="00B21C8A"/>
    <w:rsid w:val="00B2201C"/>
    <w:rsid w:val="00B22CB8"/>
    <w:rsid w:val="00B22DFD"/>
    <w:rsid w:val="00B2335A"/>
    <w:rsid w:val="00B23450"/>
    <w:rsid w:val="00B237FA"/>
    <w:rsid w:val="00B2465E"/>
    <w:rsid w:val="00B24726"/>
    <w:rsid w:val="00B24A5C"/>
    <w:rsid w:val="00B24E6B"/>
    <w:rsid w:val="00B2522B"/>
    <w:rsid w:val="00B253D8"/>
    <w:rsid w:val="00B25CFC"/>
    <w:rsid w:val="00B265EB"/>
    <w:rsid w:val="00B268D3"/>
    <w:rsid w:val="00B2732B"/>
    <w:rsid w:val="00B275A3"/>
    <w:rsid w:val="00B278FC"/>
    <w:rsid w:val="00B2798F"/>
    <w:rsid w:val="00B27A07"/>
    <w:rsid w:val="00B27DB5"/>
    <w:rsid w:val="00B3059B"/>
    <w:rsid w:val="00B30DC8"/>
    <w:rsid w:val="00B311D0"/>
    <w:rsid w:val="00B311F1"/>
    <w:rsid w:val="00B3206C"/>
    <w:rsid w:val="00B32180"/>
    <w:rsid w:val="00B325B5"/>
    <w:rsid w:val="00B32DFD"/>
    <w:rsid w:val="00B3301D"/>
    <w:rsid w:val="00B332F6"/>
    <w:rsid w:val="00B339B4"/>
    <w:rsid w:val="00B33EDF"/>
    <w:rsid w:val="00B34A76"/>
    <w:rsid w:val="00B34B7C"/>
    <w:rsid w:val="00B34F7F"/>
    <w:rsid w:val="00B350C2"/>
    <w:rsid w:val="00B350E7"/>
    <w:rsid w:val="00B36274"/>
    <w:rsid w:val="00B3665A"/>
    <w:rsid w:val="00B36CF4"/>
    <w:rsid w:val="00B3744A"/>
    <w:rsid w:val="00B37471"/>
    <w:rsid w:val="00B37E15"/>
    <w:rsid w:val="00B40454"/>
    <w:rsid w:val="00B404FF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CAE"/>
    <w:rsid w:val="00B43F41"/>
    <w:rsid w:val="00B44109"/>
    <w:rsid w:val="00B44B73"/>
    <w:rsid w:val="00B4530C"/>
    <w:rsid w:val="00B45530"/>
    <w:rsid w:val="00B45569"/>
    <w:rsid w:val="00B45BD5"/>
    <w:rsid w:val="00B45F44"/>
    <w:rsid w:val="00B465F8"/>
    <w:rsid w:val="00B46A5E"/>
    <w:rsid w:val="00B46BD1"/>
    <w:rsid w:val="00B46C5F"/>
    <w:rsid w:val="00B47181"/>
    <w:rsid w:val="00B471B6"/>
    <w:rsid w:val="00B471CB"/>
    <w:rsid w:val="00B474AD"/>
    <w:rsid w:val="00B47723"/>
    <w:rsid w:val="00B47B62"/>
    <w:rsid w:val="00B47E0B"/>
    <w:rsid w:val="00B50220"/>
    <w:rsid w:val="00B51DF3"/>
    <w:rsid w:val="00B52187"/>
    <w:rsid w:val="00B53172"/>
    <w:rsid w:val="00B5379F"/>
    <w:rsid w:val="00B53D20"/>
    <w:rsid w:val="00B53E33"/>
    <w:rsid w:val="00B54155"/>
    <w:rsid w:val="00B541D2"/>
    <w:rsid w:val="00B54728"/>
    <w:rsid w:val="00B54B00"/>
    <w:rsid w:val="00B54E3B"/>
    <w:rsid w:val="00B55276"/>
    <w:rsid w:val="00B559A2"/>
    <w:rsid w:val="00B55BAC"/>
    <w:rsid w:val="00B55C4A"/>
    <w:rsid w:val="00B55DBB"/>
    <w:rsid w:val="00B55FF4"/>
    <w:rsid w:val="00B56528"/>
    <w:rsid w:val="00B56F96"/>
    <w:rsid w:val="00B57267"/>
    <w:rsid w:val="00B57FD0"/>
    <w:rsid w:val="00B605F1"/>
    <w:rsid w:val="00B60AA2"/>
    <w:rsid w:val="00B60AB2"/>
    <w:rsid w:val="00B60B4E"/>
    <w:rsid w:val="00B61187"/>
    <w:rsid w:val="00B61237"/>
    <w:rsid w:val="00B61392"/>
    <w:rsid w:val="00B6144B"/>
    <w:rsid w:val="00B61563"/>
    <w:rsid w:val="00B61F93"/>
    <w:rsid w:val="00B637BB"/>
    <w:rsid w:val="00B63885"/>
    <w:rsid w:val="00B63C4F"/>
    <w:rsid w:val="00B64FC1"/>
    <w:rsid w:val="00B6518A"/>
    <w:rsid w:val="00B657CC"/>
    <w:rsid w:val="00B65C0C"/>
    <w:rsid w:val="00B66231"/>
    <w:rsid w:val="00B66443"/>
    <w:rsid w:val="00B669BF"/>
    <w:rsid w:val="00B6711F"/>
    <w:rsid w:val="00B67396"/>
    <w:rsid w:val="00B67483"/>
    <w:rsid w:val="00B67920"/>
    <w:rsid w:val="00B67A3D"/>
    <w:rsid w:val="00B70716"/>
    <w:rsid w:val="00B70B66"/>
    <w:rsid w:val="00B70FCD"/>
    <w:rsid w:val="00B71D55"/>
    <w:rsid w:val="00B71E46"/>
    <w:rsid w:val="00B72030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32B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451F"/>
    <w:rsid w:val="00B845DF"/>
    <w:rsid w:val="00B84964"/>
    <w:rsid w:val="00B84D93"/>
    <w:rsid w:val="00B8600D"/>
    <w:rsid w:val="00B8638A"/>
    <w:rsid w:val="00B869F1"/>
    <w:rsid w:val="00B86B22"/>
    <w:rsid w:val="00B86BDB"/>
    <w:rsid w:val="00B86BFC"/>
    <w:rsid w:val="00B86DD1"/>
    <w:rsid w:val="00B872CF"/>
    <w:rsid w:val="00B874E0"/>
    <w:rsid w:val="00B87BF0"/>
    <w:rsid w:val="00B900C3"/>
    <w:rsid w:val="00B901BA"/>
    <w:rsid w:val="00B90259"/>
    <w:rsid w:val="00B9028A"/>
    <w:rsid w:val="00B9042F"/>
    <w:rsid w:val="00B90C30"/>
    <w:rsid w:val="00B90C9C"/>
    <w:rsid w:val="00B90E90"/>
    <w:rsid w:val="00B91315"/>
    <w:rsid w:val="00B91673"/>
    <w:rsid w:val="00B91718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5C5D"/>
    <w:rsid w:val="00B96210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918"/>
    <w:rsid w:val="00BA39CA"/>
    <w:rsid w:val="00BA55A1"/>
    <w:rsid w:val="00BA5D64"/>
    <w:rsid w:val="00BA5D8A"/>
    <w:rsid w:val="00BA61F0"/>
    <w:rsid w:val="00BA642D"/>
    <w:rsid w:val="00BA6655"/>
    <w:rsid w:val="00BA66A0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39C3"/>
    <w:rsid w:val="00BB3FBC"/>
    <w:rsid w:val="00BB42E2"/>
    <w:rsid w:val="00BB45AB"/>
    <w:rsid w:val="00BB4C54"/>
    <w:rsid w:val="00BB560F"/>
    <w:rsid w:val="00BB5C5C"/>
    <w:rsid w:val="00BB5EE8"/>
    <w:rsid w:val="00BB637A"/>
    <w:rsid w:val="00BB6B7E"/>
    <w:rsid w:val="00BB6E5A"/>
    <w:rsid w:val="00BC0005"/>
    <w:rsid w:val="00BC0695"/>
    <w:rsid w:val="00BC0D40"/>
    <w:rsid w:val="00BC0D7F"/>
    <w:rsid w:val="00BC11DF"/>
    <w:rsid w:val="00BC1A5E"/>
    <w:rsid w:val="00BC1AA4"/>
    <w:rsid w:val="00BC3171"/>
    <w:rsid w:val="00BC33E2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D56"/>
    <w:rsid w:val="00BD333E"/>
    <w:rsid w:val="00BD3B7A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7EF"/>
    <w:rsid w:val="00BD5C08"/>
    <w:rsid w:val="00BD5D36"/>
    <w:rsid w:val="00BD6676"/>
    <w:rsid w:val="00BD6F2C"/>
    <w:rsid w:val="00BD7272"/>
    <w:rsid w:val="00BD7688"/>
    <w:rsid w:val="00BD7EA0"/>
    <w:rsid w:val="00BE0202"/>
    <w:rsid w:val="00BE0789"/>
    <w:rsid w:val="00BE0B04"/>
    <w:rsid w:val="00BE0E53"/>
    <w:rsid w:val="00BE1456"/>
    <w:rsid w:val="00BE157C"/>
    <w:rsid w:val="00BE1AAC"/>
    <w:rsid w:val="00BE1B77"/>
    <w:rsid w:val="00BE1CEC"/>
    <w:rsid w:val="00BE2379"/>
    <w:rsid w:val="00BE27FD"/>
    <w:rsid w:val="00BE2DEF"/>
    <w:rsid w:val="00BE311C"/>
    <w:rsid w:val="00BE330E"/>
    <w:rsid w:val="00BE3752"/>
    <w:rsid w:val="00BE37E2"/>
    <w:rsid w:val="00BE38A8"/>
    <w:rsid w:val="00BE38C9"/>
    <w:rsid w:val="00BE490F"/>
    <w:rsid w:val="00BE4B2F"/>
    <w:rsid w:val="00BE5279"/>
    <w:rsid w:val="00BE52C5"/>
    <w:rsid w:val="00BE54AF"/>
    <w:rsid w:val="00BE61DE"/>
    <w:rsid w:val="00BE6C1E"/>
    <w:rsid w:val="00BE6D91"/>
    <w:rsid w:val="00BE728D"/>
    <w:rsid w:val="00BE7617"/>
    <w:rsid w:val="00BE7821"/>
    <w:rsid w:val="00BE78AE"/>
    <w:rsid w:val="00BE7E65"/>
    <w:rsid w:val="00BE7E96"/>
    <w:rsid w:val="00BF026B"/>
    <w:rsid w:val="00BF03A9"/>
    <w:rsid w:val="00BF051A"/>
    <w:rsid w:val="00BF0825"/>
    <w:rsid w:val="00BF0F31"/>
    <w:rsid w:val="00BF0FE5"/>
    <w:rsid w:val="00BF1684"/>
    <w:rsid w:val="00BF2491"/>
    <w:rsid w:val="00BF25DB"/>
    <w:rsid w:val="00BF29F7"/>
    <w:rsid w:val="00BF2BC0"/>
    <w:rsid w:val="00BF3149"/>
    <w:rsid w:val="00BF3447"/>
    <w:rsid w:val="00BF4329"/>
    <w:rsid w:val="00BF4DAE"/>
    <w:rsid w:val="00BF5012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F21"/>
    <w:rsid w:val="00C02FFB"/>
    <w:rsid w:val="00C03017"/>
    <w:rsid w:val="00C0328C"/>
    <w:rsid w:val="00C036DE"/>
    <w:rsid w:val="00C0391C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7954"/>
    <w:rsid w:val="00C101FB"/>
    <w:rsid w:val="00C1033A"/>
    <w:rsid w:val="00C10950"/>
    <w:rsid w:val="00C10BD8"/>
    <w:rsid w:val="00C10D30"/>
    <w:rsid w:val="00C10E2A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4FF7"/>
    <w:rsid w:val="00C1530D"/>
    <w:rsid w:val="00C15B11"/>
    <w:rsid w:val="00C164F4"/>
    <w:rsid w:val="00C1654E"/>
    <w:rsid w:val="00C16A51"/>
    <w:rsid w:val="00C177AB"/>
    <w:rsid w:val="00C20737"/>
    <w:rsid w:val="00C20772"/>
    <w:rsid w:val="00C20AA4"/>
    <w:rsid w:val="00C20CF9"/>
    <w:rsid w:val="00C20D96"/>
    <w:rsid w:val="00C20DAD"/>
    <w:rsid w:val="00C20E40"/>
    <w:rsid w:val="00C212B3"/>
    <w:rsid w:val="00C21635"/>
    <w:rsid w:val="00C21972"/>
    <w:rsid w:val="00C21BA4"/>
    <w:rsid w:val="00C21F97"/>
    <w:rsid w:val="00C229B6"/>
    <w:rsid w:val="00C22AA6"/>
    <w:rsid w:val="00C2320B"/>
    <w:rsid w:val="00C233FB"/>
    <w:rsid w:val="00C2466F"/>
    <w:rsid w:val="00C248D4"/>
    <w:rsid w:val="00C24A30"/>
    <w:rsid w:val="00C24AEE"/>
    <w:rsid w:val="00C2549A"/>
    <w:rsid w:val="00C25A57"/>
    <w:rsid w:val="00C25F80"/>
    <w:rsid w:val="00C25F9A"/>
    <w:rsid w:val="00C25FEC"/>
    <w:rsid w:val="00C26B77"/>
    <w:rsid w:val="00C274B6"/>
    <w:rsid w:val="00C27E12"/>
    <w:rsid w:val="00C30902"/>
    <w:rsid w:val="00C30A6B"/>
    <w:rsid w:val="00C30C54"/>
    <w:rsid w:val="00C30EA9"/>
    <w:rsid w:val="00C30FC8"/>
    <w:rsid w:val="00C31563"/>
    <w:rsid w:val="00C316C4"/>
    <w:rsid w:val="00C32272"/>
    <w:rsid w:val="00C325AB"/>
    <w:rsid w:val="00C329CE"/>
    <w:rsid w:val="00C32B15"/>
    <w:rsid w:val="00C331E1"/>
    <w:rsid w:val="00C339F3"/>
    <w:rsid w:val="00C33C2C"/>
    <w:rsid w:val="00C34116"/>
    <w:rsid w:val="00C3435A"/>
    <w:rsid w:val="00C35B14"/>
    <w:rsid w:val="00C36979"/>
    <w:rsid w:val="00C3773C"/>
    <w:rsid w:val="00C37985"/>
    <w:rsid w:val="00C37A7D"/>
    <w:rsid w:val="00C37BED"/>
    <w:rsid w:val="00C40AD2"/>
    <w:rsid w:val="00C411D9"/>
    <w:rsid w:val="00C42308"/>
    <w:rsid w:val="00C4268D"/>
    <w:rsid w:val="00C42B9C"/>
    <w:rsid w:val="00C434FF"/>
    <w:rsid w:val="00C436AF"/>
    <w:rsid w:val="00C43BA7"/>
    <w:rsid w:val="00C43C07"/>
    <w:rsid w:val="00C43D5E"/>
    <w:rsid w:val="00C4436B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634E"/>
    <w:rsid w:val="00C468FA"/>
    <w:rsid w:val="00C4699B"/>
    <w:rsid w:val="00C46AD9"/>
    <w:rsid w:val="00C46B6E"/>
    <w:rsid w:val="00C47303"/>
    <w:rsid w:val="00C47BDE"/>
    <w:rsid w:val="00C47E45"/>
    <w:rsid w:val="00C50000"/>
    <w:rsid w:val="00C50334"/>
    <w:rsid w:val="00C50865"/>
    <w:rsid w:val="00C512A9"/>
    <w:rsid w:val="00C5156A"/>
    <w:rsid w:val="00C51CA4"/>
    <w:rsid w:val="00C51DE5"/>
    <w:rsid w:val="00C51FC5"/>
    <w:rsid w:val="00C5210D"/>
    <w:rsid w:val="00C52C6E"/>
    <w:rsid w:val="00C5305A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07A"/>
    <w:rsid w:val="00C55CCB"/>
    <w:rsid w:val="00C55F82"/>
    <w:rsid w:val="00C563F0"/>
    <w:rsid w:val="00C579AD"/>
    <w:rsid w:val="00C57B14"/>
    <w:rsid w:val="00C57E03"/>
    <w:rsid w:val="00C57EB3"/>
    <w:rsid w:val="00C60FBC"/>
    <w:rsid w:val="00C61470"/>
    <w:rsid w:val="00C6162A"/>
    <w:rsid w:val="00C61650"/>
    <w:rsid w:val="00C616AC"/>
    <w:rsid w:val="00C61A6C"/>
    <w:rsid w:val="00C62205"/>
    <w:rsid w:val="00C622B3"/>
    <w:rsid w:val="00C62303"/>
    <w:rsid w:val="00C624C7"/>
    <w:rsid w:val="00C62701"/>
    <w:rsid w:val="00C62B6C"/>
    <w:rsid w:val="00C632E5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0AC"/>
    <w:rsid w:val="00C6535A"/>
    <w:rsid w:val="00C6540E"/>
    <w:rsid w:val="00C65431"/>
    <w:rsid w:val="00C654F2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EAE"/>
    <w:rsid w:val="00C71784"/>
    <w:rsid w:val="00C71A13"/>
    <w:rsid w:val="00C71E12"/>
    <w:rsid w:val="00C72BB4"/>
    <w:rsid w:val="00C7338E"/>
    <w:rsid w:val="00C73C8B"/>
    <w:rsid w:val="00C744B1"/>
    <w:rsid w:val="00C74AFD"/>
    <w:rsid w:val="00C74CB6"/>
    <w:rsid w:val="00C74DDD"/>
    <w:rsid w:val="00C74E1F"/>
    <w:rsid w:val="00C74FFA"/>
    <w:rsid w:val="00C753AA"/>
    <w:rsid w:val="00C756C5"/>
    <w:rsid w:val="00C763AC"/>
    <w:rsid w:val="00C7698E"/>
    <w:rsid w:val="00C76AF3"/>
    <w:rsid w:val="00C76FDF"/>
    <w:rsid w:val="00C7706E"/>
    <w:rsid w:val="00C7794D"/>
    <w:rsid w:val="00C77CB6"/>
    <w:rsid w:val="00C77D2B"/>
    <w:rsid w:val="00C77DBE"/>
    <w:rsid w:val="00C77F97"/>
    <w:rsid w:val="00C802FD"/>
    <w:rsid w:val="00C80662"/>
    <w:rsid w:val="00C806B7"/>
    <w:rsid w:val="00C80831"/>
    <w:rsid w:val="00C80965"/>
    <w:rsid w:val="00C80BCB"/>
    <w:rsid w:val="00C80EA1"/>
    <w:rsid w:val="00C80FCF"/>
    <w:rsid w:val="00C81054"/>
    <w:rsid w:val="00C8174D"/>
    <w:rsid w:val="00C81986"/>
    <w:rsid w:val="00C81CAE"/>
    <w:rsid w:val="00C82986"/>
    <w:rsid w:val="00C82D7F"/>
    <w:rsid w:val="00C82E38"/>
    <w:rsid w:val="00C82EE1"/>
    <w:rsid w:val="00C8332A"/>
    <w:rsid w:val="00C8332D"/>
    <w:rsid w:val="00C834D4"/>
    <w:rsid w:val="00C836FF"/>
    <w:rsid w:val="00C83E0E"/>
    <w:rsid w:val="00C84042"/>
    <w:rsid w:val="00C842D1"/>
    <w:rsid w:val="00C84794"/>
    <w:rsid w:val="00C85104"/>
    <w:rsid w:val="00C85926"/>
    <w:rsid w:val="00C85E46"/>
    <w:rsid w:val="00C86629"/>
    <w:rsid w:val="00C86AC3"/>
    <w:rsid w:val="00C86F4D"/>
    <w:rsid w:val="00C878BA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DFB"/>
    <w:rsid w:val="00C933BF"/>
    <w:rsid w:val="00C934A0"/>
    <w:rsid w:val="00C93764"/>
    <w:rsid w:val="00C9379D"/>
    <w:rsid w:val="00C94352"/>
    <w:rsid w:val="00C9468B"/>
    <w:rsid w:val="00C9495B"/>
    <w:rsid w:val="00C95025"/>
    <w:rsid w:val="00C953E6"/>
    <w:rsid w:val="00C95496"/>
    <w:rsid w:val="00C95571"/>
    <w:rsid w:val="00C9565C"/>
    <w:rsid w:val="00C957B3"/>
    <w:rsid w:val="00C95967"/>
    <w:rsid w:val="00C95B20"/>
    <w:rsid w:val="00C960E7"/>
    <w:rsid w:val="00C96F38"/>
    <w:rsid w:val="00C9713B"/>
    <w:rsid w:val="00C97B7B"/>
    <w:rsid w:val="00C97E2F"/>
    <w:rsid w:val="00CA0446"/>
    <w:rsid w:val="00CA06DF"/>
    <w:rsid w:val="00CA0986"/>
    <w:rsid w:val="00CA0E83"/>
    <w:rsid w:val="00CA0EA4"/>
    <w:rsid w:val="00CA11D1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680"/>
    <w:rsid w:val="00CB2A93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DCB"/>
    <w:rsid w:val="00CB592B"/>
    <w:rsid w:val="00CB5B10"/>
    <w:rsid w:val="00CB5F8C"/>
    <w:rsid w:val="00CB6001"/>
    <w:rsid w:val="00CB6992"/>
    <w:rsid w:val="00CB70BC"/>
    <w:rsid w:val="00CB75AC"/>
    <w:rsid w:val="00CB7854"/>
    <w:rsid w:val="00CB7D2F"/>
    <w:rsid w:val="00CB7DD0"/>
    <w:rsid w:val="00CC0132"/>
    <w:rsid w:val="00CC0391"/>
    <w:rsid w:val="00CC084E"/>
    <w:rsid w:val="00CC244E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98B"/>
    <w:rsid w:val="00CC7A30"/>
    <w:rsid w:val="00CC7B37"/>
    <w:rsid w:val="00CC7E57"/>
    <w:rsid w:val="00CD0CD7"/>
    <w:rsid w:val="00CD0D5C"/>
    <w:rsid w:val="00CD0DF1"/>
    <w:rsid w:val="00CD0E91"/>
    <w:rsid w:val="00CD1B80"/>
    <w:rsid w:val="00CD344A"/>
    <w:rsid w:val="00CD3D2E"/>
    <w:rsid w:val="00CD3D6B"/>
    <w:rsid w:val="00CD43D6"/>
    <w:rsid w:val="00CD44AD"/>
    <w:rsid w:val="00CD4642"/>
    <w:rsid w:val="00CD4AC9"/>
    <w:rsid w:val="00CD4EB0"/>
    <w:rsid w:val="00CD5F6D"/>
    <w:rsid w:val="00CD6228"/>
    <w:rsid w:val="00CD62D4"/>
    <w:rsid w:val="00CD6350"/>
    <w:rsid w:val="00CD6367"/>
    <w:rsid w:val="00CD692C"/>
    <w:rsid w:val="00CD69C5"/>
    <w:rsid w:val="00CD6A08"/>
    <w:rsid w:val="00CD747B"/>
    <w:rsid w:val="00CD781E"/>
    <w:rsid w:val="00CD7DC0"/>
    <w:rsid w:val="00CD7EAF"/>
    <w:rsid w:val="00CE032B"/>
    <w:rsid w:val="00CE0EB9"/>
    <w:rsid w:val="00CE1156"/>
    <w:rsid w:val="00CE1FEF"/>
    <w:rsid w:val="00CE240F"/>
    <w:rsid w:val="00CE2E76"/>
    <w:rsid w:val="00CE3334"/>
    <w:rsid w:val="00CE4D3F"/>
    <w:rsid w:val="00CE4FA8"/>
    <w:rsid w:val="00CE526B"/>
    <w:rsid w:val="00CE5CA5"/>
    <w:rsid w:val="00CE5F91"/>
    <w:rsid w:val="00CE68B4"/>
    <w:rsid w:val="00CE6DAF"/>
    <w:rsid w:val="00CE7078"/>
    <w:rsid w:val="00CE72FB"/>
    <w:rsid w:val="00CE7CDB"/>
    <w:rsid w:val="00CE7D75"/>
    <w:rsid w:val="00CE7F8B"/>
    <w:rsid w:val="00CF00B7"/>
    <w:rsid w:val="00CF090A"/>
    <w:rsid w:val="00CF091E"/>
    <w:rsid w:val="00CF0CDB"/>
    <w:rsid w:val="00CF0DE9"/>
    <w:rsid w:val="00CF165A"/>
    <w:rsid w:val="00CF183C"/>
    <w:rsid w:val="00CF2F51"/>
    <w:rsid w:val="00CF3521"/>
    <w:rsid w:val="00CF383A"/>
    <w:rsid w:val="00CF3C48"/>
    <w:rsid w:val="00CF3E13"/>
    <w:rsid w:val="00CF4B66"/>
    <w:rsid w:val="00CF50DE"/>
    <w:rsid w:val="00CF5110"/>
    <w:rsid w:val="00CF5676"/>
    <w:rsid w:val="00CF61F3"/>
    <w:rsid w:val="00CF641A"/>
    <w:rsid w:val="00CF65A5"/>
    <w:rsid w:val="00CF65D7"/>
    <w:rsid w:val="00CF6716"/>
    <w:rsid w:val="00CF68A8"/>
    <w:rsid w:val="00CF6916"/>
    <w:rsid w:val="00CF69F5"/>
    <w:rsid w:val="00CF70A3"/>
    <w:rsid w:val="00CF7409"/>
    <w:rsid w:val="00CF749A"/>
    <w:rsid w:val="00CF76F2"/>
    <w:rsid w:val="00CF7701"/>
    <w:rsid w:val="00CF7C4B"/>
    <w:rsid w:val="00CF7E8B"/>
    <w:rsid w:val="00D00554"/>
    <w:rsid w:val="00D006C1"/>
    <w:rsid w:val="00D010FA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A42"/>
    <w:rsid w:val="00D044E4"/>
    <w:rsid w:val="00D046C5"/>
    <w:rsid w:val="00D04782"/>
    <w:rsid w:val="00D04940"/>
    <w:rsid w:val="00D04996"/>
    <w:rsid w:val="00D04FBB"/>
    <w:rsid w:val="00D05541"/>
    <w:rsid w:val="00D0554D"/>
    <w:rsid w:val="00D060BE"/>
    <w:rsid w:val="00D065A4"/>
    <w:rsid w:val="00D0661D"/>
    <w:rsid w:val="00D06AAC"/>
    <w:rsid w:val="00D074B5"/>
    <w:rsid w:val="00D07A43"/>
    <w:rsid w:val="00D07F28"/>
    <w:rsid w:val="00D108BD"/>
    <w:rsid w:val="00D1094E"/>
    <w:rsid w:val="00D109F1"/>
    <w:rsid w:val="00D10F3E"/>
    <w:rsid w:val="00D11171"/>
    <w:rsid w:val="00D12130"/>
    <w:rsid w:val="00D1254C"/>
    <w:rsid w:val="00D1264E"/>
    <w:rsid w:val="00D12F68"/>
    <w:rsid w:val="00D12FA6"/>
    <w:rsid w:val="00D1371B"/>
    <w:rsid w:val="00D1387B"/>
    <w:rsid w:val="00D13CA1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520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FBF"/>
    <w:rsid w:val="00D22652"/>
    <w:rsid w:val="00D22952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5AB6"/>
    <w:rsid w:val="00D26547"/>
    <w:rsid w:val="00D26700"/>
    <w:rsid w:val="00D267DB"/>
    <w:rsid w:val="00D269D1"/>
    <w:rsid w:val="00D27495"/>
    <w:rsid w:val="00D27ACC"/>
    <w:rsid w:val="00D305B5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D41"/>
    <w:rsid w:val="00D34AE1"/>
    <w:rsid w:val="00D35707"/>
    <w:rsid w:val="00D35BD8"/>
    <w:rsid w:val="00D36524"/>
    <w:rsid w:val="00D36962"/>
    <w:rsid w:val="00D36BAD"/>
    <w:rsid w:val="00D3713E"/>
    <w:rsid w:val="00D371F8"/>
    <w:rsid w:val="00D4042A"/>
    <w:rsid w:val="00D404A9"/>
    <w:rsid w:val="00D40ABE"/>
    <w:rsid w:val="00D40CE3"/>
    <w:rsid w:val="00D411D1"/>
    <w:rsid w:val="00D4127B"/>
    <w:rsid w:val="00D414A6"/>
    <w:rsid w:val="00D41952"/>
    <w:rsid w:val="00D41BF1"/>
    <w:rsid w:val="00D42ABF"/>
    <w:rsid w:val="00D42AF1"/>
    <w:rsid w:val="00D42C89"/>
    <w:rsid w:val="00D42E91"/>
    <w:rsid w:val="00D434FA"/>
    <w:rsid w:val="00D43BED"/>
    <w:rsid w:val="00D440AA"/>
    <w:rsid w:val="00D44528"/>
    <w:rsid w:val="00D44B93"/>
    <w:rsid w:val="00D44CDF"/>
    <w:rsid w:val="00D45A33"/>
    <w:rsid w:val="00D45BA4"/>
    <w:rsid w:val="00D462CB"/>
    <w:rsid w:val="00D46ACC"/>
    <w:rsid w:val="00D47673"/>
    <w:rsid w:val="00D47A11"/>
    <w:rsid w:val="00D47FC4"/>
    <w:rsid w:val="00D504EA"/>
    <w:rsid w:val="00D50A7E"/>
    <w:rsid w:val="00D50C41"/>
    <w:rsid w:val="00D50F64"/>
    <w:rsid w:val="00D50FFE"/>
    <w:rsid w:val="00D517FC"/>
    <w:rsid w:val="00D5187E"/>
    <w:rsid w:val="00D51948"/>
    <w:rsid w:val="00D51AED"/>
    <w:rsid w:val="00D51DD7"/>
    <w:rsid w:val="00D51E17"/>
    <w:rsid w:val="00D51E4D"/>
    <w:rsid w:val="00D51EC0"/>
    <w:rsid w:val="00D5264C"/>
    <w:rsid w:val="00D531C1"/>
    <w:rsid w:val="00D536E8"/>
    <w:rsid w:val="00D53A4C"/>
    <w:rsid w:val="00D53CFF"/>
    <w:rsid w:val="00D53E99"/>
    <w:rsid w:val="00D53F6C"/>
    <w:rsid w:val="00D54A38"/>
    <w:rsid w:val="00D54D92"/>
    <w:rsid w:val="00D55F84"/>
    <w:rsid w:val="00D56691"/>
    <w:rsid w:val="00D57096"/>
    <w:rsid w:val="00D57A19"/>
    <w:rsid w:val="00D57C62"/>
    <w:rsid w:val="00D57CA8"/>
    <w:rsid w:val="00D60120"/>
    <w:rsid w:val="00D609BC"/>
    <w:rsid w:val="00D60C28"/>
    <w:rsid w:val="00D613CF"/>
    <w:rsid w:val="00D6184B"/>
    <w:rsid w:val="00D61978"/>
    <w:rsid w:val="00D62068"/>
    <w:rsid w:val="00D6206B"/>
    <w:rsid w:val="00D621DD"/>
    <w:rsid w:val="00D6261B"/>
    <w:rsid w:val="00D62ED0"/>
    <w:rsid w:val="00D63B2E"/>
    <w:rsid w:val="00D64600"/>
    <w:rsid w:val="00D64C99"/>
    <w:rsid w:val="00D652CB"/>
    <w:rsid w:val="00D667CE"/>
    <w:rsid w:val="00D66E65"/>
    <w:rsid w:val="00D67581"/>
    <w:rsid w:val="00D67ECE"/>
    <w:rsid w:val="00D703D4"/>
    <w:rsid w:val="00D70FE2"/>
    <w:rsid w:val="00D71220"/>
    <w:rsid w:val="00D713AE"/>
    <w:rsid w:val="00D718E5"/>
    <w:rsid w:val="00D71F6A"/>
    <w:rsid w:val="00D723BA"/>
    <w:rsid w:val="00D7257B"/>
    <w:rsid w:val="00D72913"/>
    <w:rsid w:val="00D72D22"/>
    <w:rsid w:val="00D732BE"/>
    <w:rsid w:val="00D73476"/>
    <w:rsid w:val="00D734B4"/>
    <w:rsid w:val="00D73705"/>
    <w:rsid w:val="00D737E4"/>
    <w:rsid w:val="00D73C54"/>
    <w:rsid w:val="00D73FEE"/>
    <w:rsid w:val="00D7418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70D8"/>
    <w:rsid w:val="00D7736A"/>
    <w:rsid w:val="00D77623"/>
    <w:rsid w:val="00D77827"/>
    <w:rsid w:val="00D77EFA"/>
    <w:rsid w:val="00D8003F"/>
    <w:rsid w:val="00D80430"/>
    <w:rsid w:val="00D80BC5"/>
    <w:rsid w:val="00D80C21"/>
    <w:rsid w:val="00D80D16"/>
    <w:rsid w:val="00D80D5F"/>
    <w:rsid w:val="00D81A04"/>
    <w:rsid w:val="00D81B10"/>
    <w:rsid w:val="00D81DD5"/>
    <w:rsid w:val="00D81DFA"/>
    <w:rsid w:val="00D81F2B"/>
    <w:rsid w:val="00D823F5"/>
    <w:rsid w:val="00D82784"/>
    <w:rsid w:val="00D82B8F"/>
    <w:rsid w:val="00D82F46"/>
    <w:rsid w:val="00D832DE"/>
    <w:rsid w:val="00D8335D"/>
    <w:rsid w:val="00D8346A"/>
    <w:rsid w:val="00D83923"/>
    <w:rsid w:val="00D84C44"/>
    <w:rsid w:val="00D850CD"/>
    <w:rsid w:val="00D853BE"/>
    <w:rsid w:val="00D862E6"/>
    <w:rsid w:val="00D86801"/>
    <w:rsid w:val="00D86A26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26"/>
    <w:rsid w:val="00D90F36"/>
    <w:rsid w:val="00D9166D"/>
    <w:rsid w:val="00D916F2"/>
    <w:rsid w:val="00D91809"/>
    <w:rsid w:val="00D91E0E"/>
    <w:rsid w:val="00D91F3F"/>
    <w:rsid w:val="00D9209B"/>
    <w:rsid w:val="00D924CC"/>
    <w:rsid w:val="00D9268A"/>
    <w:rsid w:val="00D92FC9"/>
    <w:rsid w:val="00D92FF0"/>
    <w:rsid w:val="00D93312"/>
    <w:rsid w:val="00D93697"/>
    <w:rsid w:val="00D936B7"/>
    <w:rsid w:val="00D938EF"/>
    <w:rsid w:val="00D939B8"/>
    <w:rsid w:val="00D93C25"/>
    <w:rsid w:val="00D93D35"/>
    <w:rsid w:val="00D93DD2"/>
    <w:rsid w:val="00D94C94"/>
    <w:rsid w:val="00D9532B"/>
    <w:rsid w:val="00D95B44"/>
    <w:rsid w:val="00D95FA2"/>
    <w:rsid w:val="00D968F0"/>
    <w:rsid w:val="00D96D04"/>
    <w:rsid w:val="00D97178"/>
    <w:rsid w:val="00D971D5"/>
    <w:rsid w:val="00D9728D"/>
    <w:rsid w:val="00D977CE"/>
    <w:rsid w:val="00D97855"/>
    <w:rsid w:val="00D97F6D"/>
    <w:rsid w:val="00DA021D"/>
    <w:rsid w:val="00DA02CC"/>
    <w:rsid w:val="00DA0399"/>
    <w:rsid w:val="00DA046C"/>
    <w:rsid w:val="00DA0EEA"/>
    <w:rsid w:val="00DA1ACD"/>
    <w:rsid w:val="00DA1D46"/>
    <w:rsid w:val="00DA1F32"/>
    <w:rsid w:val="00DA233E"/>
    <w:rsid w:val="00DA252C"/>
    <w:rsid w:val="00DA29EB"/>
    <w:rsid w:val="00DA2AEC"/>
    <w:rsid w:val="00DA2C73"/>
    <w:rsid w:val="00DA324A"/>
    <w:rsid w:val="00DA3579"/>
    <w:rsid w:val="00DA3B9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999"/>
    <w:rsid w:val="00DA613C"/>
    <w:rsid w:val="00DA624B"/>
    <w:rsid w:val="00DA6373"/>
    <w:rsid w:val="00DA695A"/>
    <w:rsid w:val="00DA6AB4"/>
    <w:rsid w:val="00DA74B6"/>
    <w:rsid w:val="00DA7835"/>
    <w:rsid w:val="00DB07BB"/>
    <w:rsid w:val="00DB0BEF"/>
    <w:rsid w:val="00DB0F0A"/>
    <w:rsid w:val="00DB0FAD"/>
    <w:rsid w:val="00DB1546"/>
    <w:rsid w:val="00DB1A2D"/>
    <w:rsid w:val="00DB1FF7"/>
    <w:rsid w:val="00DB245F"/>
    <w:rsid w:val="00DB26BF"/>
    <w:rsid w:val="00DB28C1"/>
    <w:rsid w:val="00DB29C0"/>
    <w:rsid w:val="00DB2A57"/>
    <w:rsid w:val="00DB2A71"/>
    <w:rsid w:val="00DB2D19"/>
    <w:rsid w:val="00DB30C1"/>
    <w:rsid w:val="00DB3225"/>
    <w:rsid w:val="00DB329D"/>
    <w:rsid w:val="00DB368E"/>
    <w:rsid w:val="00DB36C3"/>
    <w:rsid w:val="00DB4B04"/>
    <w:rsid w:val="00DB4C03"/>
    <w:rsid w:val="00DB4CE4"/>
    <w:rsid w:val="00DB53AA"/>
    <w:rsid w:val="00DB5490"/>
    <w:rsid w:val="00DB5FB6"/>
    <w:rsid w:val="00DB6AEF"/>
    <w:rsid w:val="00DB6EE0"/>
    <w:rsid w:val="00DB6F22"/>
    <w:rsid w:val="00DB711F"/>
    <w:rsid w:val="00DB7899"/>
    <w:rsid w:val="00DB7AC8"/>
    <w:rsid w:val="00DB7C44"/>
    <w:rsid w:val="00DB7D06"/>
    <w:rsid w:val="00DC02EE"/>
    <w:rsid w:val="00DC09A4"/>
    <w:rsid w:val="00DC0C80"/>
    <w:rsid w:val="00DC1BF8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09"/>
    <w:rsid w:val="00DC4CFD"/>
    <w:rsid w:val="00DC4D9B"/>
    <w:rsid w:val="00DC51D4"/>
    <w:rsid w:val="00DC54D9"/>
    <w:rsid w:val="00DC55FA"/>
    <w:rsid w:val="00DC5ACE"/>
    <w:rsid w:val="00DC5B0F"/>
    <w:rsid w:val="00DC5F82"/>
    <w:rsid w:val="00DC68D6"/>
    <w:rsid w:val="00DC6C33"/>
    <w:rsid w:val="00DC745B"/>
    <w:rsid w:val="00DC775A"/>
    <w:rsid w:val="00DC7A38"/>
    <w:rsid w:val="00DC7C55"/>
    <w:rsid w:val="00DD0248"/>
    <w:rsid w:val="00DD0FD3"/>
    <w:rsid w:val="00DD10D1"/>
    <w:rsid w:val="00DD1753"/>
    <w:rsid w:val="00DD1BA7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3A7"/>
    <w:rsid w:val="00DD54DD"/>
    <w:rsid w:val="00DD577A"/>
    <w:rsid w:val="00DD5A1E"/>
    <w:rsid w:val="00DD5CBB"/>
    <w:rsid w:val="00DD6214"/>
    <w:rsid w:val="00DD638C"/>
    <w:rsid w:val="00DD6E5D"/>
    <w:rsid w:val="00DD7DAB"/>
    <w:rsid w:val="00DE0A35"/>
    <w:rsid w:val="00DE0DB0"/>
    <w:rsid w:val="00DE196A"/>
    <w:rsid w:val="00DE28A8"/>
    <w:rsid w:val="00DE2B49"/>
    <w:rsid w:val="00DE2CC1"/>
    <w:rsid w:val="00DE2F42"/>
    <w:rsid w:val="00DE3082"/>
    <w:rsid w:val="00DE3331"/>
    <w:rsid w:val="00DE3C3D"/>
    <w:rsid w:val="00DE406D"/>
    <w:rsid w:val="00DE419C"/>
    <w:rsid w:val="00DE4709"/>
    <w:rsid w:val="00DE4B45"/>
    <w:rsid w:val="00DE4CB0"/>
    <w:rsid w:val="00DE5031"/>
    <w:rsid w:val="00DE5513"/>
    <w:rsid w:val="00DE65C5"/>
    <w:rsid w:val="00DE66A2"/>
    <w:rsid w:val="00DE6716"/>
    <w:rsid w:val="00DE672E"/>
    <w:rsid w:val="00DE6D3C"/>
    <w:rsid w:val="00DE6E5D"/>
    <w:rsid w:val="00DE721F"/>
    <w:rsid w:val="00DE73CA"/>
    <w:rsid w:val="00DE7946"/>
    <w:rsid w:val="00DE7998"/>
    <w:rsid w:val="00DF0138"/>
    <w:rsid w:val="00DF02F2"/>
    <w:rsid w:val="00DF05E0"/>
    <w:rsid w:val="00DF0C5E"/>
    <w:rsid w:val="00DF0F04"/>
    <w:rsid w:val="00DF17CE"/>
    <w:rsid w:val="00DF19DA"/>
    <w:rsid w:val="00DF1DAB"/>
    <w:rsid w:val="00DF242A"/>
    <w:rsid w:val="00DF25AB"/>
    <w:rsid w:val="00DF26F9"/>
    <w:rsid w:val="00DF3052"/>
    <w:rsid w:val="00DF3328"/>
    <w:rsid w:val="00DF369B"/>
    <w:rsid w:val="00DF3EA0"/>
    <w:rsid w:val="00DF4260"/>
    <w:rsid w:val="00DF42FB"/>
    <w:rsid w:val="00DF4602"/>
    <w:rsid w:val="00DF48AA"/>
    <w:rsid w:val="00DF4ACE"/>
    <w:rsid w:val="00DF4C03"/>
    <w:rsid w:val="00DF4F78"/>
    <w:rsid w:val="00DF507F"/>
    <w:rsid w:val="00DF5110"/>
    <w:rsid w:val="00DF54AA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0B9C"/>
    <w:rsid w:val="00E0101D"/>
    <w:rsid w:val="00E01A73"/>
    <w:rsid w:val="00E01EF6"/>
    <w:rsid w:val="00E023BB"/>
    <w:rsid w:val="00E02545"/>
    <w:rsid w:val="00E028A9"/>
    <w:rsid w:val="00E0301A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9C"/>
    <w:rsid w:val="00E10BC2"/>
    <w:rsid w:val="00E10D1A"/>
    <w:rsid w:val="00E10FDC"/>
    <w:rsid w:val="00E115DD"/>
    <w:rsid w:val="00E11C2A"/>
    <w:rsid w:val="00E11F9E"/>
    <w:rsid w:val="00E1207B"/>
    <w:rsid w:val="00E1215B"/>
    <w:rsid w:val="00E12298"/>
    <w:rsid w:val="00E126F7"/>
    <w:rsid w:val="00E1296A"/>
    <w:rsid w:val="00E129FD"/>
    <w:rsid w:val="00E12B1D"/>
    <w:rsid w:val="00E13035"/>
    <w:rsid w:val="00E1335D"/>
    <w:rsid w:val="00E137B7"/>
    <w:rsid w:val="00E138ED"/>
    <w:rsid w:val="00E13A30"/>
    <w:rsid w:val="00E1441C"/>
    <w:rsid w:val="00E14429"/>
    <w:rsid w:val="00E1538C"/>
    <w:rsid w:val="00E15792"/>
    <w:rsid w:val="00E15950"/>
    <w:rsid w:val="00E15CCC"/>
    <w:rsid w:val="00E15E3A"/>
    <w:rsid w:val="00E17DB2"/>
    <w:rsid w:val="00E20320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F2A"/>
    <w:rsid w:val="00E256C7"/>
    <w:rsid w:val="00E25853"/>
    <w:rsid w:val="00E25D19"/>
    <w:rsid w:val="00E25E2E"/>
    <w:rsid w:val="00E25E5A"/>
    <w:rsid w:val="00E26447"/>
    <w:rsid w:val="00E26530"/>
    <w:rsid w:val="00E26EE9"/>
    <w:rsid w:val="00E274D4"/>
    <w:rsid w:val="00E27C43"/>
    <w:rsid w:val="00E30A31"/>
    <w:rsid w:val="00E30A43"/>
    <w:rsid w:val="00E30B6D"/>
    <w:rsid w:val="00E30DC4"/>
    <w:rsid w:val="00E312D1"/>
    <w:rsid w:val="00E313A7"/>
    <w:rsid w:val="00E31C3D"/>
    <w:rsid w:val="00E31D3D"/>
    <w:rsid w:val="00E3208B"/>
    <w:rsid w:val="00E32146"/>
    <w:rsid w:val="00E321DD"/>
    <w:rsid w:val="00E3243B"/>
    <w:rsid w:val="00E32E91"/>
    <w:rsid w:val="00E33486"/>
    <w:rsid w:val="00E338FF"/>
    <w:rsid w:val="00E33C22"/>
    <w:rsid w:val="00E344A9"/>
    <w:rsid w:val="00E349C2"/>
    <w:rsid w:val="00E34B89"/>
    <w:rsid w:val="00E353C0"/>
    <w:rsid w:val="00E355A9"/>
    <w:rsid w:val="00E356BB"/>
    <w:rsid w:val="00E35793"/>
    <w:rsid w:val="00E35CFB"/>
    <w:rsid w:val="00E35D88"/>
    <w:rsid w:val="00E3615A"/>
    <w:rsid w:val="00E369E4"/>
    <w:rsid w:val="00E36B76"/>
    <w:rsid w:val="00E36FD6"/>
    <w:rsid w:val="00E3734F"/>
    <w:rsid w:val="00E373BC"/>
    <w:rsid w:val="00E3741A"/>
    <w:rsid w:val="00E40115"/>
    <w:rsid w:val="00E401B2"/>
    <w:rsid w:val="00E403C8"/>
    <w:rsid w:val="00E40824"/>
    <w:rsid w:val="00E40E2A"/>
    <w:rsid w:val="00E40F6C"/>
    <w:rsid w:val="00E41010"/>
    <w:rsid w:val="00E41048"/>
    <w:rsid w:val="00E417CF"/>
    <w:rsid w:val="00E4187E"/>
    <w:rsid w:val="00E4235D"/>
    <w:rsid w:val="00E424F8"/>
    <w:rsid w:val="00E4264D"/>
    <w:rsid w:val="00E4317A"/>
    <w:rsid w:val="00E432F6"/>
    <w:rsid w:val="00E43DAF"/>
    <w:rsid w:val="00E43EA3"/>
    <w:rsid w:val="00E43F30"/>
    <w:rsid w:val="00E440CC"/>
    <w:rsid w:val="00E443DE"/>
    <w:rsid w:val="00E444A4"/>
    <w:rsid w:val="00E44B47"/>
    <w:rsid w:val="00E44E67"/>
    <w:rsid w:val="00E454D6"/>
    <w:rsid w:val="00E456EB"/>
    <w:rsid w:val="00E45D91"/>
    <w:rsid w:val="00E46159"/>
    <w:rsid w:val="00E4635A"/>
    <w:rsid w:val="00E467C8"/>
    <w:rsid w:val="00E4724F"/>
    <w:rsid w:val="00E472CA"/>
    <w:rsid w:val="00E477DB"/>
    <w:rsid w:val="00E47A8D"/>
    <w:rsid w:val="00E47EE8"/>
    <w:rsid w:val="00E47F08"/>
    <w:rsid w:val="00E503C3"/>
    <w:rsid w:val="00E50936"/>
    <w:rsid w:val="00E532EE"/>
    <w:rsid w:val="00E53A0E"/>
    <w:rsid w:val="00E53E41"/>
    <w:rsid w:val="00E53F38"/>
    <w:rsid w:val="00E53F51"/>
    <w:rsid w:val="00E53F6B"/>
    <w:rsid w:val="00E546A6"/>
    <w:rsid w:val="00E54EE7"/>
    <w:rsid w:val="00E55133"/>
    <w:rsid w:val="00E553DF"/>
    <w:rsid w:val="00E55509"/>
    <w:rsid w:val="00E555FF"/>
    <w:rsid w:val="00E556D5"/>
    <w:rsid w:val="00E55F0F"/>
    <w:rsid w:val="00E56E3A"/>
    <w:rsid w:val="00E572B4"/>
    <w:rsid w:val="00E573C5"/>
    <w:rsid w:val="00E57553"/>
    <w:rsid w:val="00E57A13"/>
    <w:rsid w:val="00E57F6B"/>
    <w:rsid w:val="00E6001A"/>
    <w:rsid w:val="00E6007B"/>
    <w:rsid w:val="00E603C5"/>
    <w:rsid w:val="00E60FE2"/>
    <w:rsid w:val="00E616B0"/>
    <w:rsid w:val="00E61E89"/>
    <w:rsid w:val="00E622F4"/>
    <w:rsid w:val="00E62A9C"/>
    <w:rsid w:val="00E633CD"/>
    <w:rsid w:val="00E63627"/>
    <w:rsid w:val="00E6374F"/>
    <w:rsid w:val="00E63D2C"/>
    <w:rsid w:val="00E64194"/>
    <w:rsid w:val="00E64208"/>
    <w:rsid w:val="00E642DA"/>
    <w:rsid w:val="00E64DE8"/>
    <w:rsid w:val="00E65596"/>
    <w:rsid w:val="00E662B2"/>
    <w:rsid w:val="00E66335"/>
    <w:rsid w:val="00E6711B"/>
    <w:rsid w:val="00E674F6"/>
    <w:rsid w:val="00E675D4"/>
    <w:rsid w:val="00E675FB"/>
    <w:rsid w:val="00E677E6"/>
    <w:rsid w:val="00E7019E"/>
    <w:rsid w:val="00E701CD"/>
    <w:rsid w:val="00E70C98"/>
    <w:rsid w:val="00E712A8"/>
    <w:rsid w:val="00E714A7"/>
    <w:rsid w:val="00E715DA"/>
    <w:rsid w:val="00E71762"/>
    <w:rsid w:val="00E71A14"/>
    <w:rsid w:val="00E72C21"/>
    <w:rsid w:val="00E735C2"/>
    <w:rsid w:val="00E735F1"/>
    <w:rsid w:val="00E7366F"/>
    <w:rsid w:val="00E7379F"/>
    <w:rsid w:val="00E73F05"/>
    <w:rsid w:val="00E74301"/>
    <w:rsid w:val="00E74B30"/>
    <w:rsid w:val="00E74D38"/>
    <w:rsid w:val="00E75A44"/>
    <w:rsid w:val="00E76309"/>
    <w:rsid w:val="00E7695D"/>
    <w:rsid w:val="00E76BBC"/>
    <w:rsid w:val="00E76FD2"/>
    <w:rsid w:val="00E77F0A"/>
    <w:rsid w:val="00E80348"/>
    <w:rsid w:val="00E808A7"/>
    <w:rsid w:val="00E8158B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5B8F"/>
    <w:rsid w:val="00E868B0"/>
    <w:rsid w:val="00E86CFC"/>
    <w:rsid w:val="00E871AE"/>
    <w:rsid w:val="00E87678"/>
    <w:rsid w:val="00E87821"/>
    <w:rsid w:val="00E87980"/>
    <w:rsid w:val="00E87984"/>
    <w:rsid w:val="00E90108"/>
    <w:rsid w:val="00E906C9"/>
    <w:rsid w:val="00E90AC0"/>
    <w:rsid w:val="00E91352"/>
    <w:rsid w:val="00E91691"/>
    <w:rsid w:val="00E91709"/>
    <w:rsid w:val="00E91B21"/>
    <w:rsid w:val="00E91C46"/>
    <w:rsid w:val="00E91D10"/>
    <w:rsid w:val="00E91F33"/>
    <w:rsid w:val="00E91FB7"/>
    <w:rsid w:val="00E92806"/>
    <w:rsid w:val="00E929C0"/>
    <w:rsid w:val="00E92C67"/>
    <w:rsid w:val="00E9329C"/>
    <w:rsid w:val="00E93565"/>
    <w:rsid w:val="00E935DD"/>
    <w:rsid w:val="00E93C9C"/>
    <w:rsid w:val="00E93F66"/>
    <w:rsid w:val="00E94398"/>
    <w:rsid w:val="00E9464C"/>
    <w:rsid w:val="00E94BC3"/>
    <w:rsid w:val="00E94E34"/>
    <w:rsid w:val="00E95045"/>
    <w:rsid w:val="00E95882"/>
    <w:rsid w:val="00E960ED"/>
    <w:rsid w:val="00E9616B"/>
    <w:rsid w:val="00E9620C"/>
    <w:rsid w:val="00E9627C"/>
    <w:rsid w:val="00E9652D"/>
    <w:rsid w:val="00E9661B"/>
    <w:rsid w:val="00E972F4"/>
    <w:rsid w:val="00E9760A"/>
    <w:rsid w:val="00EA02CC"/>
    <w:rsid w:val="00EA0954"/>
    <w:rsid w:val="00EA0ECF"/>
    <w:rsid w:val="00EA13C2"/>
    <w:rsid w:val="00EA169F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8C"/>
    <w:rsid w:val="00EA538D"/>
    <w:rsid w:val="00EA5EFC"/>
    <w:rsid w:val="00EA744C"/>
    <w:rsid w:val="00EA7DCA"/>
    <w:rsid w:val="00EB0555"/>
    <w:rsid w:val="00EB05CC"/>
    <w:rsid w:val="00EB07E3"/>
    <w:rsid w:val="00EB0865"/>
    <w:rsid w:val="00EB0C05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58A"/>
    <w:rsid w:val="00EB4776"/>
    <w:rsid w:val="00EB49BC"/>
    <w:rsid w:val="00EB5209"/>
    <w:rsid w:val="00EB56C6"/>
    <w:rsid w:val="00EB57AE"/>
    <w:rsid w:val="00EB5953"/>
    <w:rsid w:val="00EB59A3"/>
    <w:rsid w:val="00EB5F67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1C10"/>
    <w:rsid w:val="00EC2C43"/>
    <w:rsid w:val="00EC34A9"/>
    <w:rsid w:val="00EC3B46"/>
    <w:rsid w:val="00EC4554"/>
    <w:rsid w:val="00EC45AD"/>
    <w:rsid w:val="00EC4E25"/>
    <w:rsid w:val="00EC4FCB"/>
    <w:rsid w:val="00EC50FC"/>
    <w:rsid w:val="00EC5489"/>
    <w:rsid w:val="00EC5972"/>
    <w:rsid w:val="00EC5E01"/>
    <w:rsid w:val="00EC619D"/>
    <w:rsid w:val="00EC6549"/>
    <w:rsid w:val="00EC655E"/>
    <w:rsid w:val="00EC6B28"/>
    <w:rsid w:val="00EC6B88"/>
    <w:rsid w:val="00EC6C27"/>
    <w:rsid w:val="00EC6E97"/>
    <w:rsid w:val="00EC7761"/>
    <w:rsid w:val="00EC78D9"/>
    <w:rsid w:val="00EC798A"/>
    <w:rsid w:val="00EC7A34"/>
    <w:rsid w:val="00EC7C48"/>
    <w:rsid w:val="00EC7E67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DB8"/>
    <w:rsid w:val="00ED50A8"/>
    <w:rsid w:val="00ED5458"/>
    <w:rsid w:val="00ED54A9"/>
    <w:rsid w:val="00ED586C"/>
    <w:rsid w:val="00ED5A3A"/>
    <w:rsid w:val="00ED5A40"/>
    <w:rsid w:val="00ED5AB3"/>
    <w:rsid w:val="00ED6331"/>
    <w:rsid w:val="00ED66B6"/>
    <w:rsid w:val="00ED6CEA"/>
    <w:rsid w:val="00ED739A"/>
    <w:rsid w:val="00ED76D0"/>
    <w:rsid w:val="00ED7738"/>
    <w:rsid w:val="00ED7A1D"/>
    <w:rsid w:val="00ED7F09"/>
    <w:rsid w:val="00EE0483"/>
    <w:rsid w:val="00EE12A1"/>
    <w:rsid w:val="00EE1344"/>
    <w:rsid w:val="00EE1368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30A"/>
    <w:rsid w:val="00EF0613"/>
    <w:rsid w:val="00EF0FA7"/>
    <w:rsid w:val="00EF1303"/>
    <w:rsid w:val="00EF1A87"/>
    <w:rsid w:val="00EF21FF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066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9A2"/>
    <w:rsid w:val="00EF7A75"/>
    <w:rsid w:val="00F007CA"/>
    <w:rsid w:val="00F0087D"/>
    <w:rsid w:val="00F0099A"/>
    <w:rsid w:val="00F00B6B"/>
    <w:rsid w:val="00F00BE4"/>
    <w:rsid w:val="00F00E27"/>
    <w:rsid w:val="00F01996"/>
    <w:rsid w:val="00F01C5C"/>
    <w:rsid w:val="00F0211B"/>
    <w:rsid w:val="00F02692"/>
    <w:rsid w:val="00F02729"/>
    <w:rsid w:val="00F031EF"/>
    <w:rsid w:val="00F03901"/>
    <w:rsid w:val="00F04696"/>
    <w:rsid w:val="00F04B64"/>
    <w:rsid w:val="00F04D3C"/>
    <w:rsid w:val="00F05F30"/>
    <w:rsid w:val="00F05FAB"/>
    <w:rsid w:val="00F06F01"/>
    <w:rsid w:val="00F0778B"/>
    <w:rsid w:val="00F07B01"/>
    <w:rsid w:val="00F07F79"/>
    <w:rsid w:val="00F07FD0"/>
    <w:rsid w:val="00F10492"/>
    <w:rsid w:val="00F110AD"/>
    <w:rsid w:val="00F1121F"/>
    <w:rsid w:val="00F11372"/>
    <w:rsid w:val="00F114DE"/>
    <w:rsid w:val="00F11634"/>
    <w:rsid w:val="00F120D0"/>
    <w:rsid w:val="00F12666"/>
    <w:rsid w:val="00F12E0D"/>
    <w:rsid w:val="00F134A2"/>
    <w:rsid w:val="00F141D0"/>
    <w:rsid w:val="00F1432D"/>
    <w:rsid w:val="00F1507D"/>
    <w:rsid w:val="00F15740"/>
    <w:rsid w:val="00F15A80"/>
    <w:rsid w:val="00F15C6A"/>
    <w:rsid w:val="00F16554"/>
    <w:rsid w:val="00F168DB"/>
    <w:rsid w:val="00F16D8A"/>
    <w:rsid w:val="00F16F8C"/>
    <w:rsid w:val="00F17236"/>
    <w:rsid w:val="00F17946"/>
    <w:rsid w:val="00F17BBF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0CE"/>
    <w:rsid w:val="00F2260C"/>
    <w:rsid w:val="00F22730"/>
    <w:rsid w:val="00F22B6E"/>
    <w:rsid w:val="00F22EAB"/>
    <w:rsid w:val="00F2306D"/>
    <w:rsid w:val="00F23538"/>
    <w:rsid w:val="00F23C24"/>
    <w:rsid w:val="00F24AC6"/>
    <w:rsid w:val="00F25072"/>
    <w:rsid w:val="00F259A7"/>
    <w:rsid w:val="00F259D7"/>
    <w:rsid w:val="00F26D38"/>
    <w:rsid w:val="00F270C6"/>
    <w:rsid w:val="00F27968"/>
    <w:rsid w:val="00F27B6A"/>
    <w:rsid w:val="00F3022B"/>
    <w:rsid w:val="00F3051E"/>
    <w:rsid w:val="00F3060B"/>
    <w:rsid w:val="00F3198D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8C4"/>
    <w:rsid w:val="00F35DEC"/>
    <w:rsid w:val="00F367CE"/>
    <w:rsid w:val="00F36D3E"/>
    <w:rsid w:val="00F372E9"/>
    <w:rsid w:val="00F376C1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22F7"/>
    <w:rsid w:val="00F42DA6"/>
    <w:rsid w:val="00F432F7"/>
    <w:rsid w:val="00F43765"/>
    <w:rsid w:val="00F43793"/>
    <w:rsid w:val="00F43BCC"/>
    <w:rsid w:val="00F43EDC"/>
    <w:rsid w:val="00F43F71"/>
    <w:rsid w:val="00F44AA0"/>
    <w:rsid w:val="00F44CC8"/>
    <w:rsid w:val="00F44E4C"/>
    <w:rsid w:val="00F45034"/>
    <w:rsid w:val="00F457F3"/>
    <w:rsid w:val="00F45A9E"/>
    <w:rsid w:val="00F4640F"/>
    <w:rsid w:val="00F4659F"/>
    <w:rsid w:val="00F46BF6"/>
    <w:rsid w:val="00F46FF6"/>
    <w:rsid w:val="00F47081"/>
    <w:rsid w:val="00F47862"/>
    <w:rsid w:val="00F47A36"/>
    <w:rsid w:val="00F50283"/>
    <w:rsid w:val="00F503BA"/>
    <w:rsid w:val="00F50556"/>
    <w:rsid w:val="00F512D1"/>
    <w:rsid w:val="00F5150C"/>
    <w:rsid w:val="00F51C33"/>
    <w:rsid w:val="00F51F5D"/>
    <w:rsid w:val="00F52601"/>
    <w:rsid w:val="00F52C4F"/>
    <w:rsid w:val="00F52F12"/>
    <w:rsid w:val="00F53006"/>
    <w:rsid w:val="00F53418"/>
    <w:rsid w:val="00F53A7B"/>
    <w:rsid w:val="00F540FB"/>
    <w:rsid w:val="00F5447B"/>
    <w:rsid w:val="00F547D5"/>
    <w:rsid w:val="00F54821"/>
    <w:rsid w:val="00F54A3A"/>
    <w:rsid w:val="00F54B0F"/>
    <w:rsid w:val="00F55C4D"/>
    <w:rsid w:val="00F55CE1"/>
    <w:rsid w:val="00F5621E"/>
    <w:rsid w:val="00F573C2"/>
    <w:rsid w:val="00F57658"/>
    <w:rsid w:val="00F57995"/>
    <w:rsid w:val="00F57A3E"/>
    <w:rsid w:val="00F6024C"/>
    <w:rsid w:val="00F608C8"/>
    <w:rsid w:val="00F61162"/>
    <w:rsid w:val="00F615DF"/>
    <w:rsid w:val="00F61DF3"/>
    <w:rsid w:val="00F6200B"/>
    <w:rsid w:val="00F632C7"/>
    <w:rsid w:val="00F633D4"/>
    <w:rsid w:val="00F637FA"/>
    <w:rsid w:val="00F64438"/>
    <w:rsid w:val="00F644C7"/>
    <w:rsid w:val="00F64609"/>
    <w:rsid w:val="00F6461A"/>
    <w:rsid w:val="00F64DBF"/>
    <w:rsid w:val="00F660BD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67DFA"/>
    <w:rsid w:val="00F70CE0"/>
    <w:rsid w:val="00F715D5"/>
    <w:rsid w:val="00F71845"/>
    <w:rsid w:val="00F72015"/>
    <w:rsid w:val="00F7243B"/>
    <w:rsid w:val="00F72881"/>
    <w:rsid w:val="00F729AE"/>
    <w:rsid w:val="00F72A68"/>
    <w:rsid w:val="00F7352B"/>
    <w:rsid w:val="00F737ED"/>
    <w:rsid w:val="00F73B54"/>
    <w:rsid w:val="00F74ABF"/>
    <w:rsid w:val="00F74B25"/>
    <w:rsid w:val="00F7569B"/>
    <w:rsid w:val="00F75861"/>
    <w:rsid w:val="00F75CF9"/>
    <w:rsid w:val="00F75DFD"/>
    <w:rsid w:val="00F75EBA"/>
    <w:rsid w:val="00F75FDD"/>
    <w:rsid w:val="00F76900"/>
    <w:rsid w:val="00F76C6A"/>
    <w:rsid w:val="00F77053"/>
    <w:rsid w:val="00F77428"/>
    <w:rsid w:val="00F8001D"/>
    <w:rsid w:val="00F8105F"/>
    <w:rsid w:val="00F810F4"/>
    <w:rsid w:val="00F81327"/>
    <w:rsid w:val="00F81890"/>
    <w:rsid w:val="00F81F73"/>
    <w:rsid w:val="00F82358"/>
    <w:rsid w:val="00F823AD"/>
    <w:rsid w:val="00F824DD"/>
    <w:rsid w:val="00F82A1D"/>
    <w:rsid w:val="00F83748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A98"/>
    <w:rsid w:val="00F92C9D"/>
    <w:rsid w:val="00F930ED"/>
    <w:rsid w:val="00F93744"/>
    <w:rsid w:val="00F94232"/>
    <w:rsid w:val="00F94E42"/>
    <w:rsid w:val="00F952C5"/>
    <w:rsid w:val="00F958B9"/>
    <w:rsid w:val="00F95D5E"/>
    <w:rsid w:val="00F95EE5"/>
    <w:rsid w:val="00F965A2"/>
    <w:rsid w:val="00F96713"/>
    <w:rsid w:val="00F97160"/>
    <w:rsid w:val="00F97498"/>
    <w:rsid w:val="00F97F05"/>
    <w:rsid w:val="00F97F8C"/>
    <w:rsid w:val="00F97FD8"/>
    <w:rsid w:val="00FA0B70"/>
    <w:rsid w:val="00FA1C84"/>
    <w:rsid w:val="00FA208A"/>
    <w:rsid w:val="00FA2373"/>
    <w:rsid w:val="00FA284C"/>
    <w:rsid w:val="00FA2BA7"/>
    <w:rsid w:val="00FA31F1"/>
    <w:rsid w:val="00FA3337"/>
    <w:rsid w:val="00FA3D74"/>
    <w:rsid w:val="00FA444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A7E8E"/>
    <w:rsid w:val="00FB0089"/>
    <w:rsid w:val="00FB02E8"/>
    <w:rsid w:val="00FB02FA"/>
    <w:rsid w:val="00FB0B07"/>
    <w:rsid w:val="00FB0F8A"/>
    <w:rsid w:val="00FB10E5"/>
    <w:rsid w:val="00FB12BC"/>
    <w:rsid w:val="00FB171F"/>
    <w:rsid w:val="00FB1A30"/>
    <w:rsid w:val="00FB2635"/>
    <w:rsid w:val="00FB31FC"/>
    <w:rsid w:val="00FB339A"/>
    <w:rsid w:val="00FB33AC"/>
    <w:rsid w:val="00FB3900"/>
    <w:rsid w:val="00FB3DB9"/>
    <w:rsid w:val="00FB4388"/>
    <w:rsid w:val="00FB4D6C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B7DE4"/>
    <w:rsid w:val="00FC062F"/>
    <w:rsid w:val="00FC0FF3"/>
    <w:rsid w:val="00FC1324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6BF"/>
    <w:rsid w:val="00FC4958"/>
    <w:rsid w:val="00FC5007"/>
    <w:rsid w:val="00FC52CC"/>
    <w:rsid w:val="00FC5D5D"/>
    <w:rsid w:val="00FC61E3"/>
    <w:rsid w:val="00FC6DDC"/>
    <w:rsid w:val="00FC7596"/>
    <w:rsid w:val="00FC7687"/>
    <w:rsid w:val="00FC7D44"/>
    <w:rsid w:val="00FC7E2B"/>
    <w:rsid w:val="00FD02BD"/>
    <w:rsid w:val="00FD05B8"/>
    <w:rsid w:val="00FD09E4"/>
    <w:rsid w:val="00FD152D"/>
    <w:rsid w:val="00FD168C"/>
    <w:rsid w:val="00FD179C"/>
    <w:rsid w:val="00FD19AB"/>
    <w:rsid w:val="00FD1ADA"/>
    <w:rsid w:val="00FD1F4C"/>
    <w:rsid w:val="00FD2074"/>
    <w:rsid w:val="00FD2CF0"/>
    <w:rsid w:val="00FD375C"/>
    <w:rsid w:val="00FD3779"/>
    <w:rsid w:val="00FD3A1D"/>
    <w:rsid w:val="00FD3D5E"/>
    <w:rsid w:val="00FD4F8A"/>
    <w:rsid w:val="00FD58F0"/>
    <w:rsid w:val="00FD59AF"/>
    <w:rsid w:val="00FD6234"/>
    <w:rsid w:val="00FD7254"/>
    <w:rsid w:val="00FD7A05"/>
    <w:rsid w:val="00FE01B5"/>
    <w:rsid w:val="00FE04D3"/>
    <w:rsid w:val="00FE056E"/>
    <w:rsid w:val="00FE06BC"/>
    <w:rsid w:val="00FE07FB"/>
    <w:rsid w:val="00FE0A87"/>
    <w:rsid w:val="00FE0D00"/>
    <w:rsid w:val="00FE0E3D"/>
    <w:rsid w:val="00FE1FCB"/>
    <w:rsid w:val="00FE2319"/>
    <w:rsid w:val="00FE27EE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6B4"/>
    <w:rsid w:val="00FE703B"/>
    <w:rsid w:val="00FE7196"/>
    <w:rsid w:val="00FE7238"/>
    <w:rsid w:val="00FF04A7"/>
    <w:rsid w:val="00FF04A8"/>
    <w:rsid w:val="00FF0558"/>
    <w:rsid w:val="00FF0C1E"/>
    <w:rsid w:val="00FF1586"/>
    <w:rsid w:val="00FF1602"/>
    <w:rsid w:val="00FF209F"/>
    <w:rsid w:val="00FF22DA"/>
    <w:rsid w:val="00FF2747"/>
    <w:rsid w:val="00FF3663"/>
    <w:rsid w:val="00FF3C8D"/>
    <w:rsid w:val="00FF41D1"/>
    <w:rsid w:val="00FF45BD"/>
    <w:rsid w:val="00FF4FD5"/>
    <w:rsid w:val="00FF5B37"/>
    <w:rsid w:val="00FF5C5F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710D88-C03E-4105-A7EB-1F3124C2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DC2A-CB6A-4934-B1B4-A4100AE4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91</Words>
  <Characters>129913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15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Кныш Ольга Владимировна</cp:lastModifiedBy>
  <cp:revision>5</cp:revision>
  <cp:lastPrinted>2021-12-27T13:57:00Z</cp:lastPrinted>
  <dcterms:created xsi:type="dcterms:W3CDTF">2021-12-30T07:14:00Z</dcterms:created>
  <dcterms:modified xsi:type="dcterms:W3CDTF">2021-12-30T07:19:00Z</dcterms:modified>
</cp:coreProperties>
</file>